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26184" w14:textId="3A9709C5" w:rsidR="005A03F3" w:rsidRPr="000763F3" w:rsidRDefault="00120ED7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 xml:space="preserve">                                                                                                                                        </w:t>
      </w:r>
      <w:r w:rsidR="00F01609">
        <w:rPr>
          <w:lang w:val="es-CO"/>
        </w:rPr>
        <w:t xml:space="preserve">                                  </w:t>
      </w:r>
    </w:p>
    <w:p w14:paraId="1B13BCED" w14:textId="77777777"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-196" w:tblpY="1"/>
        <w:tblOverlap w:val="never"/>
        <w:tblW w:w="148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417"/>
        <w:gridCol w:w="1134"/>
        <w:gridCol w:w="1418"/>
        <w:gridCol w:w="3386"/>
        <w:gridCol w:w="2567"/>
        <w:gridCol w:w="1701"/>
        <w:gridCol w:w="2268"/>
      </w:tblGrid>
      <w:tr w:rsidR="000C6DC1" w:rsidRPr="00EC3BE1" w14:paraId="40FE9EE9" w14:textId="0DB087B1" w:rsidTr="000C6DC1">
        <w:trPr>
          <w:trHeight w:val="547"/>
        </w:trPr>
        <w:tc>
          <w:tcPr>
            <w:tcW w:w="985" w:type="dxa"/>
            <w:shd w:val="clear" w:color="auto" w:fill="B7E995" w:themeFill="accent2" w:themeFillTint="66"/>
          </w:tcPr>
          <w:p w14:paraId="5F439DDF" w14:textId="77777777" w:rsidR="000C6DC1" w:rsidRPr="00EC3BE1" w:rsidRDefault="000C6DC1" w:rsidP="00DC1C28">
            <w:pPr>
              <w:pStyle w:val="TableParagraph"/>
              <w:ind w:left="131" w:right="108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MES</w:t>
            </w:r>
          </w:p>
        </w:tc>
        <w:tc>
          <w:tcPr>
            <w:tcW w:w="1417" w:type="dxa"/>
            <w:shd w:val="clear" w:color="auto" w:fill="B7E995" w:themeFill="accent2" w:themeFillTint="66"/>
          </w:tcPr>
          <w:p w14:paraId="400C62AE" w14:textId="77777777" w:rsidR="000C6DC1" w:rsidRPr="00EC3BE1" w:rsidRDefault="000C6DC1" w:rsidP="00DC1C28">
            <w:pPr>
              <w:pStyle w:val="TableParagraph"/>
              <w:ind w:left="48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FECHA DE LA DILIGENCIA</w:t>
            </w:r>
          </w:p>
        </w:tc>
        <w:tc>
          <w:tcPr>
            <w:tcW w:w="1134" w:type="dxa"/>
            <w:shd w:val="clear" w:color="auto" w:fill="B7E995" w:themeFill="accent2" w:themeFillTint="66"/>
          </w:tcPr>
          <w:p w14:paraId="363291EA" w14:textId="77777777" w:rsidR="000C6DC1" w:rsidRPr="00EC3BE1" w:rsidRDefault="000C6DC1" w:rsidP="00DC1C28">
            <w:pPr>
              <w:pStyle w:val="TableParagraph"/>
              <w:ind w:left="150" w:right="125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1418" w:type="dxa"/>
            <w:shd w:val="clear" w:color="auto" w:fill="B7E995" w:themeFill="accent2" w:themeFillTint="66"/>
          </w:tcPr>
          <w:p w14:paraId="4D149CA4" w14:textId="77777777" w:rsidR="000C6DC1" w:rsidRPr="00EC3BE1" w:rsidRDefault="000C6DC1" w:rsidP="00DC1C28">
            <w:pPr>
              <w:pStyle w:val="TableParagraph"/>
              <w:ind w:left="174" w:right="148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DESPACHO COMISORIO</w:t>
            </w:r>
          </w:p>
        </w:tc>
        <w:tc>
          <w:tcPr>
            <w:tcW w:w="3386" w:type="dxa"/>
            <w:shd w:val="clear" w:color="auto" w:fill="B7E995" w:themeFill="accent2" w:themeFillTint="66"/>
          </w:tcPr>
          <w:p w14:paraId="289C7442" w14:textId="61BD3883" w:rsidR="000C6DC1" w:rsidRPr="00EC3BE1" w:rsidRDefault="000C6DC1" w:rsidP="00DC1C28">
            <w:pPr>
              <w:pStyle w:val="TableParagraph"/>
              <w:ind w:left="174" w:right="148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JUZGADO</w:t>
            </w:r>
          </w:p>
        </w:tc>
        <w:tc>
          <w:tcPr>
            <w:tcW w:w="2567" w:type="dxa"/>
            <w:shd w:val="clear" w:color="auto" w:fill="B7E995" w:themeFill="accent2" w:themeFillTint="66"/>
          </w:tcPr>
          <w:p w14:paraId="1524C7D2" w14:textId="77777777" w:rsidR="000C6DC1" w:rsidRPr="00EC3BE1" w:rsidRDefault="000C6DC1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TIPO</w:t>
            </w:r>
            <w:r w:rsidRPr="00EC3BE1">
              <w:rPr>
                <w:b/>
                <w:spacing w:val="-1"/>
                <w:sz w:val="16"/>
              </w:rPr>
              <w:t xml:space="preserve"> </w:t>
            </w:r>
            <w:r w:rsidRPr="00EC3BE1">
              <w:rPr>
                <w:b/>
                <w:sz w:val="16"/>
              </w:rPr>
              <w:t>DE PROCESO</w:t>
            </w:r>
          </w:p>
        </w:tc>
        <w:tc>
          <w:tcPr>
            <w:tcW w:w="1701" w:type="dxa"/>
            <w:shd w:val="clear" w:color="auto" w:fill="B7E995" w:themeFill="accent2" w:themeFillTint="66"/>
          </w:tcPr>
          <w:p w14:paraId="3F126D79" w14:textId="77777777" w:rsidR="000C6DC1" w:rsidRPr="00EC3BE1" w:rsidRDefault="000C6DC1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BARRIO</w:t>
            </w:r>
          </w:p>
        </w:tc>
        <w:tc>
          <w:tcPr>
            <w:tcW w:w="2268" w:type="dxa"/>
            <w:shd w:val="clear" w:color="auto" w:fill="B7E995" w:themeFill="accent2" w:themeFillTint="66"/>
          </w:tcPr>
          <w:p w14:paraId="48524A9F" w14:textId="7FA2BFC9" w:rsidR="000C6DC1" w:rsidRPr="00EC3BE1" w:rsidRDefault="000C6DC1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SECUESTRE DESIGNADO</w:t>
            </w:r>
          </w:p>
        </w:tc>
      </w:tr>
      <w:tr w:rsidR="000C6DC1" w:rsidRPr="00EC3BE1" w14:paraId="67C898A9" w14:textId="18058DE1" w:rsidTr="000C6DC1">
        <w:trPr>
          <w:trHeight w:val="980"/>
        </w:trPr>
        <w:tc>
          <w:tcPr>
            <w:tcW w:w="985" w:type="dxa"/>
          </w:tcPr>
          <w:p w14:paraId="5A427C0C" w14:textId="77777777" w:rsidR="000C6DC1" w:rsidRDefault="000C6DC1" w:rsidP="00BB5541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03233654" w14:textId="3B97F425" w:rsidR="000C6DC1" w:rsidRPr="00EC3BE1" w:rsidRDefault="000C6DC1" w:rsidP="00BB5541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MARZO</w:t>
            </w:r>
          </w:p>
        </w:tc>
        <w:tc>
          <w:tcPr>
            <w:tcW w:w="1417" w:type="dxa"/>
          </w:tcPr>
          <w:p w14:paraId="3D8D937E" w14:textId="77777777" w:rsidR="000C6DC1" w:rsidRPr="00EC3BE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8E7D448" w14:textId="724E7766" w:rsidR="000C6DC1" w:rsidRPr="00EC3BE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011CEBD" w14:textId="77777777" w:rsidR="000C6DC1" w:rsidRPr="00C449D8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0C7CEF5" w14:textId="399D5240" w:rsidR="000C6DC1" w:rsidRPr="00EC3BE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6B8BD0D2" w14:textId="77777777" w:rsidR="000C6DC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C5B8710" w14:textId="53049AB5" w:rsidR="000C6DC1" w:rsidRPr="005972FA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A367B3">
              <w:rPr>
                <w:rFonts w:ascii="Garamond" w:hAnsi="Garamond"/>
                <w:sz w:val="18"/>
                <w:szCs w:val="18"/>
              </w:rPr>
              <w:t>0</w:t>
            </w:r>
            <w:r>
              <w:rPr>
                <w:rFonts w:ascii="Garamond" w:hAnsi="Garamond"/>
                <w:sz w:val="18"/>
                <w:szCs w:val="18"/>
              </w:rPr>
              <w:t xml:space="preserve">1-12 </w:t>
            </w:r>
          </w:p>
        </w:tc>
        <w:tc>
          <w:tcPr>
            <w:tcW w:w="3386" w:type="dxa"/>
          </w:tcPr>
          <w:p w14:paraId="6EA0624A" w14:textId="77777777" w:rsidR="000C6DC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1F68152" w14:textId="706BCB90" w:rsidR="000C6DC1" w:rsidRPr="00A367B3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A367B3">
              <w:rPr>
                <w:rFonts w:ascii="Garamond" w:hAnsi="Garamond"/>
                <w:sz w:val="18"/>
                <w:szCs w:val="18"/>
              </w:rPr>
              <w:t>JUZGADO 1</w:t>
            </w:r>
            <w:r>
              <w:rPr>
                <w:rFonts w:ascii="Garamond" w:hAnsi="Garamond"/>
                <w:sz w:val="18"/>
                <w:szCs w:val="18"/>
              </w:rPr>
              <w:t xml:space="preserve"> DE FAMILIA DE EJECUCION DE SENTENCIAS</w:t>
            </w:r>
            <w:r w:rsidRPr="00A367B3">
              <w:rPr>
                <w:rFonts w:ascii="Garamond" w:hAnsi="Garamond"/>
                <w:sz w:val="18"/>
                <w:szCs w:val="18"/>
              </w:rPr>
              <w:t xml:space="preserve"> DE BOGOT</w:t>
            </w:r>
            <w:r>
              <w:rPr>
                <w:rFonts w:ascii="Garamond" w:hAnsi="Garamond"/>
                <w:sz w:val="18"/>
                <w:szCs w:val="18"/>
              </w:rPr>
              <w:t>À D.C</w:t>
            </w:r>
          </w:p>
        </w:tc>
        <w:tc>
          <w:tcPr>
            <w:tcW w:w="2567" w:type="dxa"/>
          </w:tcPr>
          <w:p w14:paraId="6930C2C6" w14:textId="77777777" w:rsidR="000C6DC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6FBB85F" w14:textId="77777777" w:rsidR="000C6DC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DERECHO DE CUOTA DEL INMUEBLE QUE SE ENCUENTRA DEBIDAMENTE </w:t>
            </w:r>
          </w:p>
          <w:p w14:paraId="48CC1EE6" w14:textId="03199ADA" w:rsidR="000C6DC1" w:rsidRPr="00A367B3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5DFD67" w14:textId="77777777" w:rsidR="000C6DC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B6041D" w14:textId="0EAD107B" w:rsidR="000C6DC1" w:rsidRPr="00A367B3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AS ACACIAS</w:t>
            </w:r>
          </w:p>
        </w:tc>
        <w:tc>
          <w:tcPr>
            <w:tcW w:w="2268" w:type="dxa"/>
          </w:tcPr>
          <w:p w14:paraId="2757F17E" w14:textId="77777777" w:rsidR="000C6DC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</w:p>
          <w:p w14:paraId="2820BB98" w14:textId="2EA4DFD0" w:rsidR="000C6DC1" w:rsidRPr="005972FA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AE124B">
              <w:rPr>
                <w:rFonts w:ascii="Garamond" w:hAnsi="Garamond"/>
                <w:sz w:val="18"/>
                <w:szCs w:val="18"/>
              </w:rPr>
              <w:t>ADMINISTRACIÓN JURÍDICA S.A.S</w:t>
            </w:r>
          </w:p>
        </w:tc>
      </w:tr>
      <w:tr w:rsidR="000C6DC1" w:rsidRPr="00EC3BE1" w14:paraId="462F693E" w14:textId="77777777" w:rsidTr="000C6DC1">
        <w:trPr>
          <w:trHeight w:val="980"/>
        </w:trPr>
        <w:tc>
          <w:tcPr>
            <w:tcW w:w="985" w:type="dxa"/>
          </w:tcPr>
          <w:p w14:paraId="4C9C15F1" w14:textId="77777777" w:rsidR="000C6DC1" w:rsidRDefault="000C6DC1" w:rsidP="00BB5541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436F6A48" w14:textId="63764E06" w:rsidR="000C6DC1" w:rsidRDefault="000C6DC1" w:rsidP="00BB5541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MARZO</w:t>
            </w:r>
          </w:p>
        </w:tc>
        <w:tc>
          <w:tcPr>
            <w:tcW w:w="1417" w:type="dxa"/>
          </w:tcPr>
          <w:p w14:paraId="1AB74BC9" w14:textId="77777777" w:rsidR="000C6DC1" w:rsidRPr="00EC3BE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4D1E48" w14:textId="1B95E1BA" w:rsidR="000C6DC1" w:rsidRPr="00EC3BE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5415E19" w14:textId="77777777" w:rsidR="000C6DC1" w:rsidRPr="00C449D8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D8F66A1" w14:textId="783CD405" w:rsidR="000C6DC1" w:rsidRPr="00EC3BE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0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6CCDF088" w14:textId="77777777" w:rsidR="000C6DC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1610A5A" w14:textId="6B59BDA9" w:rsidR="000C6DC1" w:rsidRPr="0052782A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85JNRR-65</w:t>
            </w:r>
          </w:p>
        </w:tc>
        <w:tc>
          <w:tcPr>
            <w:tcW w:w="3386" w:type="dxa"/>
          </w:tcPr>
          <w:p w14:paraId="5678AEA5" w14:textId="77777777" w:rsidR="000C6DC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C92A795" w14:textId="2DCF6F37" w:rsidR="000C6DC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1 CIVIL MUNICIPAL DE EJECUCION E SENTENCIAS DE BOGOTÀ D.C</w:t>
            </w:r>
          </w:p>
          <w:p w14:paraId="42D6ECB2" w14:textId="0B36F599" w:rsidR="000C6DC1" w:rsidRPr="0052782A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67" w:type="dxa"/>
          </w:tcPr>
          <w:p w14:paraId="5C975B48" w14:textId="77777777" w:rsidR="000C6DC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A4345E0" w14:textId="6CDA5C22" w:rsidR="000C6DC1" w:rsidRPr="0052782A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701" w:type="dxa"/>
          </w:tcPr>
          <w:p w14:paraId="4CF4DBCE" w14:textId="77777777" w:rsidR="000C6DC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DC7AB8" w14:textId="3595C009" w:rsidR="000C6DC1" w:rsidRPr="0052782A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AS ACACIAS</w:t>
            </w:r>
          </w:p>
        </w:tc>
        <w:tc>
          <w:tcPr>
            <w:tcW w:w="2268" w:type="dxa"/>
          </w:tcPr>
          <w:p w14:paraId="17A56808" w14:textId="77777777" w:rsidR="000C6DC1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25C9E3D" w14:textId="706C45B8" w:rsidR="000C6DC1" w:rsidRPr="0052782A" w:rsidRDefault="000C6DC1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RVICATAMI S.A.S</w:t>
            </w:r>
          </w:p>
        </w:tc>
      </w:tr>
      <w:tr w:rsidR="000C6DC1" w:rsidRPr="00EC3BE1" w14:paraId="2B096932" w14:textId="77777777" w:rsidTr="000C6DC1">
        <w:trPr>
          <w:trHeight w:val="837"/>
        </w:trPr>
        <w:tc>
          <w:tcPr>
            <w:tcW w:w="985" w:type="dxa"/>
          </w:tcPr>
          <w:p w14:paraId="22D9DBBD" w14:textId="77777777" w:rsidR="000C6DC1" w:rsidRDefault="000C6DC1" w:rsidP="00A367B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</w:p>
          <w:p w14:paraId="2A1A600F" w14:textId="77777777" w:rsidR="000C6DC1" w:rsidRDefault="000C6DC1" w:rsidP="00A367B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05F84256" w14:textId="475FBFDF" w:rsidR="000C6DC1" w:rsidRDefault="000C6DC1" w:rsidP="00A367B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390655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17532AFC" w14:textId="77777777" w:rsidR="000C6DC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015A2A1" w14:textId="2EB33F29" w:rsidR="000C6DC1" w:rsidRPr="00EC3BE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CE1C580" w14:textId="77777777" w:rsidR="000C6DC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90CB59B" w14:textId="5562440F" w:rsidR="000C6DC1" w:rsidRPr="00EC3BE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01:00 PM </w:t>
            </w:r>
          </w:p>
        </w:tc>
        <w:tc>
          <w:tcPr>
            <w:tcW w:w="1418" w:type="dxa"/>
          </w:tcPr>
          <w:p w14:paraId="78A409F8" w14:textId="77777777" w:rsidR="000C6DC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79FE135" w14:textId="539E3D57" w:rsidR="000C6DC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A367B3">
              <w:rPr>
                <w:rFonts w:ascii="Garamond" w:hAnsi="Garamond"/>
                <w:sz w:val="18"/>
                <w:szCs w:val="18"/>
              </w:rPr>
              <w:t>0</w:t>
            </w:r>
            <w:r>
              <w:rPr>
                <w:rFonts w:ascii="Garamond" w:hAnsi="Garamond"/>
                <w:sz w:val="18"/>
                <w:szCs w:val="18"/>
              </w:rPr>
              <w:t>115</w:t>
            </w:r>
          </w:p>
        </w:tc>
        <w:tc>
          <w:tcPr>
            <w:tcW w:w="3386" w:type="dxa"/>
          </w:tcPr>
          <w:p w14:paraId="14FE016E" w14:textId="77777777" w:rsidR="000C6DC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528E2E" w14:textId="701B778D" w:rsidR="000C6DC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A367B3">
              <w:rPr>
                <w:rFonts w:ascii="Garamond" w:hAnsi="Garamond"/>
                <w:sz w:val="18"/>
                <w:szCs w:val="18"/>
              </w:rPr>
              <w:t xml:space="preserve">JUZGADO </w:t>
            </w:r>
            <w:r>
              <w:rPr>
                <w:rFonts w:ascii="Garamond" w:hAnsi="Garamond"/>
                <w:sz w:val="18"/>
                <w:szCs w:val="18"/>
              </w:rPr>
              <w:t>20</w:t>
            </w:r>
            <w:r w:rsidRPr="00A367B3">
              <w:rPr>
                <w:rFonts w:ascii="Garamond" w:hAnsi="Garamond"/>
                <w:sz w:val="18"/>
                <w:szCs w:val="18"/>
              </w:rPr>
              <w:t xml:space="preserve"> CIVIL MUNICIPAL DE BOGOT</w:t>
            </w:r>
            <w:r>
              <w:rPr>
                <w:rFonts w:ascii="Garamond" w:hAnsi="Garamond"/>
                <w:sz w:val="18"/>
                <w:szCs w:val="18"/>
              </w:rPr>
              <w:t>À D.C</w:t>
            </w:r>
          </w:p>
        </w:tc>
        <w:tc>
          <w:tcPr>
            <w:tcW w:w="2567" w:type="dxa"/>
          </w:tcPr>
          <w:p w14:paraId="4FBD5DF3" w14:textId="77777777" w:rsidR="000C6DC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6121A2D" w14:textId="2F14A09D" w:rsidR="000C6DC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OS DEMANDADOS</w:t>
            </w:r>
          </w:p>
          <w:p w14:paraId="142565DD" w14:textId="6FD6B502" w:rsidR="000C6DC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EA11BF" w14:textId="77777777" w:rsidR="000C6DC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9C17904" w14:textId="519AF65C" w:rsidR="000C6DC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AS ACACIAS</w:t>
            </w:r>
          </w:p>
        </w:tc>
        <w:tc>
          <w:tcPr>
            <w:tcW w:w="2268" w:type="dxa"/>
          </w:tcPr>
          <w:p w14:paraId="10283C72" w14:textId="77777777" w:rsidR="000C6DC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E4C9554" w14:textId="72A38AD9" w:rsidR="000C6DC1" w:rsidRPr="00EC3BE1" w:rsidRDefault="000C6DC1" w:rsidP="00A36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50558C">
              <w:rPr>
                <w:rFonts w:ascii="Garamond" w:hAnsi="Garamond"/>
                <w:sz w:val="18"/>
                <w:szCs w:val="18"/>
              </w:rPr>
              <w:t>CALDERON WIESNER Y CLAVIJO SAS</w:t>
            </w:r>
          </w:p>
        </w:tc>
      </w:tr>
      <w:tr w:rsidR="000C6DC1" w:rsidRPr="00EC3BE1" w14:paraId="776CD031" w14:textId="0AC97B4E" w:rsidTr="000C6DC1">
        <w:trPr>
          <w:trHeight w:val="837"/>
        </w:trPr>
        <w:tc>
          <w:tcPr>
            <w:tcW w:w="985" w:type="dxa"/>
          </w:tcPr>
          <w:p w14:paraId="7D004603" w14:textId="77777777" w:rsidR="000C6DC1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3957E353" w14:textId="17ED6CC4" w:rsidR="000C6DC1" w:rsidRPr="00EC3BE1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390655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6122DCDC" w14:textId="77777777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BB8C9FB" w14:textId="41E93327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17B8589" w14:textId="77777777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B29926C" w14:textId="35D9D010" w:rsidR="000C6DC1" w:rsidRPr="00EC3BE1" w:rsidRDefault="000C6DC1" w:rsidP="00AD592C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0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EC3BE1"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7159FC06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4E33D56" w14:textId="2743DBF5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A367B3">
              <w:rPr>
                <w:rFonts w:ascii="Garamond" w:hAnsi="Garamond"/>
                <w:sz w:val="18"/>
                <w:szCs w:val="18"/>
              </w:rPr>
              <w:t>082 Y 24-002</w:t>
            </w:r>
          </w:p>
        </w:tc>
        <w:tc>
          <w:tcPr>
            <w:tcW w:w="3386" w:type="dxa"/>
          </w:tcPr>
          <w:p w14:paraId="053DD468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E84B7FF" w14:textId="4818AC21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A367B3">
              <w:rPr>
                <w:rFonts w:ascii="Garamond" w:hAnsi="Garamond"/>
                <w:sz w:val="18"/>
                <w:szCs w:val="18"/>
              </w:rPr>
              <w:t>JUZGADO 1O CIVIL MUNICIPAL Y JUZGADO 37 CIVIL DEL CIRCUITO DE BOGOT</w:t>
            </w:r>
            <w:r>
              <w:rPr>
                <w:rFonts w:ascii="Garamond" w:hAnsi="Garamond"/>
                <w:sz w:val="18"/>
                <w:szCs w:val="18"/>
              </w:rPr>
              <w:t>À D.C</w:t>
            </w:r>
          </w:p>
        </w:tc>
        <w:tc>
          <w:tcPr>
            <w:tcW w:w="2567" w:type="dxa"/>
          </w:tcPr>
          <w:p w14:paraId="68C87C51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6BEA145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A367B3">
              <w:rPr>
                <w:rFonts w:ascii="Garamond" w:hAnsi="Garamond"/>
                <w:sz w:val="18"/>
                <w:szCs w:val="18"/>
              </w:rPr>
              <w:t>EMBARGO Y SEC</w:t>
            </w:r>
            <w:r>
              <w:rPr>
                <w:rFonts w:ascii="Garamond" w:hAnsi="Garamond"/>
                <w:sz w:val="18"/>
                <w:szCs w:val="18"/>
              </w:rPr>
              <w:t>U</w:t>
            </w:r>
            <w:r w:rsidRPr="00A367B3">
              <w:rPr>
                <w:rFonts w:ascii="Garamond" w:hAnsi="Garamond"/>
                <w:sz w:val="18"/>
                <w:szCs w:val="18"/>
              </w:rPr>
              <w:t xml:space="preserve">ESTRO DE LOS BIENES MUEBLES Y ENSERES QUE SEAN PROPIEDAD Y/0 POSESION DEL DEMANDADO </w:t>
            </w:r>
          </w:p>
          <w:p w14:paraId="24938F39" w14:textId="7FC2A1DC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2DA93E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BEA5287" w14:textId="5267BF95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A367B3">
              <w:rPr>
                <w:rFonts w:ascii="Garamond" w:hAnsi="Garamond"/>
                <w:sz w:val="18"/>
                <w:szCs w:val="18"/>
              </w:rPr>
              <w:t>LOS LAURES II</w:t>
            </w:r>
          </w:p>
        </w:tc>
        <w:tc>
          <w:tcPr>
            <w:tcW w:w="2268" w:type="dxa"/>
          </w:tcPr>
          <w:p w14:paraId="71C84DBA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E8C24F1" w14:textId="02540EA4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MOLDIX CONSULTORES SAS</w:t>
            </w:r>
          </w:p>
        </w:tc>
      </w:tr>
      <w:tr w:rsidR="000C6DC1" w:rsidRPr="00EC3BE1" w14:paraId="1BD39F5D" w14:textId="77777777" w:rsidTr="000C6DC1">
        <w:trPr>
          <w:trHeight w:val="837"/>
        </w:trPr>
        <w:tc>
          <w:tcPr>
            <w:tcW w:w="985" w:type="dxa"/>
          </w:tcPr>
          <w:p w14:paraId="33EF867F" w14:textId="77777777" w:rsidR="000C6DC1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</w:p>
          <w:p w14:paraId="45F7D4D7" w14:textId="77777777" w:rsidR="000C6DC1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72CBADF7" w14:textId="41898B7A" w:rsidR="000C6DC1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390655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7FEFAE05" w14:textId="77777777" w:rsidR="000C6DC1" w:rsidRPr="004A12B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ADDD2BF" w14:textId="2F73EE5B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BAECB6F" w14:textId="77777777" w:rsidR="000C6DC1" w:rsidRPr="00C449D8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EAA028" w14:textId="219467E3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0FFC3F04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60F1645" w14:textId="5AB5EAC4" w:rsidR="000C6DC1" w:rsidRPr="0052782A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5</w:t>
            </w:r>
          </w:p>
        </w:tc>
        <w:tc>
          <w:tcPr>
            <w:tcW w:w="3386" w:type="dxa"/>
          </w:tcPr>
          <w:p w14:paraId="772E863B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7708495" w14:textId="39BF4CE0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21 DE PEQUEÑAS CAUSAS Y COMPETENCIA MULTIPLE DE BOGOTÀ D.C</w:t>
            </w:r>
          </w:p>
          <w:p w14:paraId="5BD612BB" w14:textId="11189591" w:rsidR="000C6DC1" w:rsidRPr="0052782A" w:rsidRDefault="000C6DC1" w:rsidP="000D228D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67" w:type="dxa"/>
          </w:tcPr>
          <w:p w14:paraId="66ED380A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997C94" w14:textId="73DC5672" w:rsidR="000C6DC1" w:rsidRPr="0052782A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RESISTUCION DEL BIEN INMUEBLE ARRENDADO </w:t>
            </w:r>
          </w:p>
        </w:tc>
        <w:tc>
          <w:tcPr>
            <w:tcW w:w="1701" w:type="dxa"/>
          </w:tcPr>
          <w:p w14:paraId="50938209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14D2225" w14:textId="358BD5BD" w:rsidR="000C6DC1" w:rsidRPr="00927AEE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927AEE">
              <w:rPr>
                <w:rFonts w:ascii="Garamond" w:hAnsi="Garamond"/>
                <w:sz w:val="16"/>
                <w:szCs w:val="16"/>
              </w:rPr>
              <w:t>ARBORIZADORA ALTA</w:t>
            </w:r>
          </w:p>
        </w:tc>
        <w:tc>
          <w:tcPr>
            <w:tcW w:w="2268" w:type="dxa"/>
          </w:tcPr>
          <w:p w14:paraId="3390DD1A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DDBAA7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2399E5" w14:textId="4A798BD8" w:rsidR="000C6DC1" w:rsidRPr="0052782A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0C6DC1" w:rsidRPr="00EC3BE1" w14:paraId="097A459B" w14:textId="77777777" w:rsidTr="000C6DC1">
        <w:trPr>
          <w:trHeight w:val="837"/>
        </w:trPr>
        <w:tc>
          <w:tcPr>
            <w:tcW w:w="985" w:type="dxa"/>
          </w:tcPr>
          <w:p w14:paraId="1475C8AA" w14:textId="77777777" w:rsidR="000C6DC1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554E21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60C6E4D4" w14:textId="77777777" w:rsidR="000C6DC1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554E21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3DA0157" w14:textId="11A7F322" w:rsidR="000C6DC1" w:rsidRPr="003135A5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554E21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62E8D1A4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50A125A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723DAD" w14:textId="178A6536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0F2C1B">
              <w:rPr>
                <w:rFonts w:ascii="Garamond" w:hAnsi="Garamond"/>
                <w:sz w:val="18"/>
                <w:szCs w:val="18"/>
              </w:rPr>
              <w:t>0</w:t>
            </w:r>
            <w:r>
              <w:rPr>
                <w:rFonts w:ascii="Garamond" w:hAnsi="Garamond"/>
                <w:sz w:val="18"/>
                <w:szCs w:val="18"/>
              </w:rPr>
              <w:t>4</w:t>
            </w:r>
            <w:r w:rsidRPr="000F2C1B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06B081D2" w14:textId="77777777" w:rsidR="000C6DC1" w:rsidRPr="00C449D8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B4CBDF" w14:textId="29715517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0972D168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CFE026E" w14:textId="1CA1E249" w:rsidR="000C6DC1" w:rsidRPr="00CB7635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B7635">
              <w:rPr>
                <w:rFonts w:ascii="Garamond" w:hAnsi="Garamond"/>
                <w:sz w:val="18"/>
                <w:szCs w:val="18"/>
              </w:rPr>
              <w:t>0064</w:t>
            </w:r>
          </w:p>
        </w:tc>
        <w:tc>
          <w:tcPr>
            <w:tcW w:w="3386" w:type="dxa"/>
          </w:tcPr>
          <w:p w14:paraId="473901BA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89A91E" w14:textId="19C2F918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47 CIVIL MUNICIPAL DE BOGOTÀ D.C </w:t>
            </w:r>
          </w:p>
        </w:tc>
        <w:tc>
          <w:tcPr>
            <w:tcW w:w="2567" w:type="dxa"/>
          </w:tcPr>
          <w:p w14:paraId="662CA1FB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46AEFA" w14:textId="3893B6E1" w:rsidR="000C6DC1" w:rsidRDefault="000C6DC1" w:rsidP="00A357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A367B3">
              <w:rPr>
                <w:rFonts w:ascii="Garamond" w:hAnsi="Garamond"/>
                <w:sz w:val="18"/>
                <w:szCs w:val="18"/>
              </w:rPr>
              <w:t>EMBARGO Y SEC</w:t>
            </w:r>
            <w:r>
              <w:rPr>
                <w:rFonts w:ascii="Garamond" w:hAnsi="Garamond"/>
                <w:sz w:val="18"/>
                <w:szCs w:val="18"/>
              </w:rPr>
              <w:t>U</w:t>
            </w:r>
            <w:r w:rsidRPr="00A367B3">
              <w:rPr>
                <w:rFonts w:ascii="Garamond" w:hAnsi="Garamond"/>
                <w:sz w:val="18"/>
                <w:szCs w:val="18"/>
              </w:rPr>
              <w:t xml:space="preserve">ESTRO DE LOS BIENES MUEBLES Y ENSERES QUE SEAN PROPIEDAD DEL DEMANDADO </w:t>
            </w:r>
          </w:p>
          <w:p w14:paraId="5029AB01" w14:textId="1B549E39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A923A6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9922DA9" w14:textId="0D4E5896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RADOR</w:t>
            </w:r>
          </w:p>
        </w:tc>
        <w:tc>
          <w:tcPr>
            <w:tcW w:w="2268" w:type="dxa"/>
          </w:tcPr>
          <w:p w14:paraId="088052AD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EEA69B" w14:textId="3DF065AE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ESTIONES ADMINISTRATIVAS SAS</w:t>
            </w:r>
          </w:p>
        </w:tc>
      </w:tr>
      <w:tr w:rsidR="000C6DC1" w:rsidRPr="00EC3BE1" w14:paraId="5E670D30" w14:textId="117227F1" w:rsidTr="000C6DC1">
        <w:trPr>
          <w:trHeight w:val="976"/>
        </w:trPr>
        <w:tc>
          <w:tcPr>
            <w:tcW w:w="985" w:type="dxa"/>
            <w:shd w:val="clear" w:color="auto" w:fill="FFFFFF" w:themeFill="background1"/>
          </w:tcPr>
          <w:p w14:paraId="405CFA68" w14:textId="77777777" w:rsidR="000C6DC1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554E21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15957A37" w14:textId="3F53FB68" w:rsidR="000C6DC1" w:rsidRPr="004A12B1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Pr="00554E21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  <w:shd w:val="clear" w:color="auto" w:fill="FFFFFF" w:themeFill="background1"/>
          </w:tcPr>
          <w:p w14:paraId="26E392F0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6A99B4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7E5C42" w14:textId="0B7BD093" w:rsidR="000C6DC1" w:rsidRPr="004A12B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0F2C1B">
              <w:rPr>
                <w:rFonts w:ascii="Garamond" w:hAnsi="Garamond"/>
                <w:sz w:val="18"/>
                <w:szCs w:val="18"/>
              </w:rPr>
              <w:t>0</w:t>
            </w:r>
            <w:r>
              <w:rPr>
                <w:rFonts w:ascii="Garamond" w:hAnsi="Garamond"/>
                <w:sz w:val="18"/>
                <w:szCs w:val="18"/>
              </w:rPr>
              <w:t>4</w:t>
            </w:r>
            <w:r w:rsidRPr="000F2C1B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54668A1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4A6265E" w14:textId="7B49D13D" w:rsidR="000C6DC1" w:rsidRPr="004A12B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1:00 AM </w:t>
            </w:r>
          </w:p>
        </w:tc>
        <w:tc>
          <w:tcPr>
            <w:tcW w:w="1418" w:type="dxa"/>
            <w:shd w:val="clear" w:color="auto" w:fill="FFFFFF" w:themeFill="background1"/>
          </w:tcPr>
          <w:p w14:paraId="74B450BB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51ACE8C" w14:textId="7E14880D" w:rsidR="000C6DC1" w:rsidRPr="00CB7635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5</w:t>
            </w:r>
          </w:p>
        </w:tc>
        <w:tc>
          <w:tcPr>
            <w:tcW w:w="3386" w:type="dxa"/>
            <w:shd w:val="clear" w:color="auto" w:fill="FFFFFF" w:themeFill="background1"/>
          </w:tcPr>
          <w:p w14:paraId="10BB8BB1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88D65B" w14:textId="40595E65" w:rsidR="000C6DC1" w:rsidRPr="001E195C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E195C">
              <w:rPr>
                <w:rFonts w:ascii="Garamond" w:hAnsi="Garamond"/>
                <w:sz w:val="18"/>
                <w:szCs w:val="18"/>
              </w:rPr>
              <w:t>JUZGADO 29 CIVIL MUNICIAPL DE BOGOT</w:t>
            </w:r>
            <w:r>
              <w:rPr>
                <w:rFonts w:ascii="Garamond" w:hAnsi="Garamond"/>
                <w:sz w:val="18"/>
                <w:szCs w:val="18"/>
              </w:rPr>
              <w:t>À D.C</w:t>
            </w:r>
          </w:p>
        </w:tc>
        <w:tc>
          <w:tcPr>
            <w:tcW w:w="2567" w:type="dxa"/>
            <w:shd w:val="clear" w:color="auto" w:fill="FFFFFF" w:themeFill="background1"/>
          </w:tcPr>
          <w:p w14:paraId="08EDEF22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9932C4" w14:textId="6F5AC96B" w:rsidR="000C6DC1" w:rsidRPr="001E195C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E195C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  <w:tc>
          <w:tcPr>
            <w:tcW w:w="1701" w:type="dxa"/>
            <w:shd w:val="clear" w:color="auto" w:fill="FFFFFF" w:themeFill="background1"/>
          </w:tcPr>
          <w:p w14:paraId="1590CED0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F3D515C" w14:textId="6FD33B24" w:rsidR="000C6DC1" w:rsidRPr="001E195C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E195C">
              <w:rPr>
                <w:rFonts w:ascii="Garamond" w:hAnsi="Garamond"/>
                <w:sz w:val="18"/>
                <w:szCs w:val="18"/>
              </w:rPr>
              <w:t>J</w:t>
            </w:r>
            <w:r>
              <w:rPr>
                <w:rFonts w:ascii="Garamond" w:hAnsi="Garamond"/>
                <w:sz w:val="18"/>
                <w:szCs w:val="18"/>
              </w:rPr>
              <w:t>U</w:t>
            </w:r>
            <w:r w:rsidRPr="001E195C">
              <w:rPr>
                <w:rFonts w:ascii="Garamond" w:hAnsi="Garamond"/>
                <w:sz w:val="18"/>
                <w:szCs w:val="18"/>
              </w:rPr>
              <w:t>AN PABLO II</w:t>
            </w:r>
          </w:p>
        </w:tc>
        <w:tc>
          <w:tcPr>
            <w:tcW w:w="2268" w:type="dxa"/>
            <w:shd w:val="clear" w:color="auto" w:fill="FFFFFF" w:themeFill="background1"/>
          </w:tcPr>
          <w:p w14:paraId="222A4AF3" w14:textId="77777777" w:rsidR="000C6DC1" w:rsidRPr="002B1762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72FBBA" w14:textId="2813B609" w:rsidR="000C6DC1" w:rsidRPr="002B1762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B1762">
              <w:rPr>
                <w:rFonts w:ascii="Garamond" w:hAnsi="Garamond"/>
                <w:sz w:val="18"/>
                <w:szCs w:val="18"/>
              </w:rPr>
              <w:t>ADMINISTRAMOS JUDICIAL SAS</w:t>
            </w:r>
          </w:p>
        </w:tc>
      </w:tr>
      <w:tr w:rsidR="000C6DC1" w:rsidRPr="00EC3BE1" w14:paraId="7382C650" w14:textId="77777777" w:rsidTr="000C6DC1">
        <w:trPr>
          <w:trHeight w:val="976"/>
        </w:trPr>
        <w:tc>
          <w:tcPr>
            <w:tcW w:w="985" w:type="dxa"/>
            <w:shd w:val="clear" w:color="auto" w:fill="FFFFFF" w:themeFill="background1"/>
          </w:tcPr>
          <w:p w14:paraId="2D0A9239" w14:textId="77777777" w:rsidR="000C6DC1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554E21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5CA1F4A6" w14:textId="09984CD5" w:rsidR="000C6DC1" w:rsidRPr="00554E21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554E21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  <w:shd w:val="clear" w:color="auto" w:fill="FFFFFF" w:themeFill="background1"/>
          </w:tcPr>
          <w:p w14:paraId="32C83CBB" w14:textId="77777777" w:rsidR="000C6DC1" w:rsidRPr="00F76662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C337299" w14:textId="3C118132" w:rsidR="000C6DC1" w:rsidRPr="00F76662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68ACB2D" w14:textId="77777777" w:rsidR="000C6DC1" w:rsidRPr="00C449D8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CC03FCE" w14:textId="2E372295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:0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C449D8"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FFFFFF" w:themeFill="background1"/>
          </w:tcPr>
          <w:p w14:paraId="15A111B2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65CB514" w14:textId="1F1577C9" w:rsidR="000C6DC1" w:rsidRPr="00A82244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225SBO-105</w:t>
            </w:r>
          </w:p>
        </w:tc>
        <w:tc>
          <w:tcPr>
            <w:tcW w:w="3386" w:type="dxa"/>
            <w:shd w:val="clear" w:color="auto" w:fill="FFFFFF" w:themeFill="background1"/>
          </w:tcPr>
          <w:p w14:paraId="1E82ACF2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1D07961" w14:textId="44A82922" w:rsidR="000C6DC1" w:rsidRPr="00A82244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5 CIVIL MUNICIPAL DE EJECUCION DE SENTENDIAS DE BOGOTÀ D.C</w:t>
            </w:r>
          </w:p>
        </w:tc>
        <w:tc>
          <w:tcPr>
            <w:tcW w:w="2567" w:type="dxa"/>
            <w:shd w:val="clear" w:color="auto" w:fill="FFFFFF" w:themeFill="background1"/>
          </w:tcPr>
          <w:p w14:paraId="64671277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5CD7680" w14:textId="1F8FB02F" w:rsidR="000C6DC1" w:rsidRPr="00A82244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DE PROPIDAD DE LA PARTE DEMANDADA</w:t>
            </w:r>
          </w:p>
        </w:tc>
        <w:tc>
          <w:tcPr>
            <w:tcW w:w="1701" w:type="dxa"/>
            <w:shd w:val="clear" w:color="auto" w:fill="FFFFFF" w:themeFill="background1"/>
          </w:tcPr>
          <w:p w14:paraId="107358A9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647D46F" w14:textId="6666CA7F" w:rsidR="000C6DC1" w:rsidRPr="00A82244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QUINTAS DEL SUR</w:t>
            </w:r>
          </w:p>
        </w:tc>
        <w:tc>
          <w:tcPr>
            <w:tcW w:w="2268" w:type="dxa"/>
            <w:shd w:val="clear" w:color="auto" w:fill="FFFFFF" w:themeFill="background1"/>
          </w:tcPr>
          <w:p w14:paraId="02DD5773" w14:textId="77777777" w:rsidR="000C6DC1" w:rsidRPr="002B1762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CAD6831" w14:textId="59ADBD15" w:rsidR="000C6DC1" w:rsidRPr="002B1762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B1762">
              <w:rPr>
                <w:rFonts w:ascii="Garamond" w:hAnsi="Garamond"/>
                <w:sz w:val="18"/>
                <w:szCs w:val="18"/>
              </w:rPr>
              <w:t>CENTRO INTEGRAL DE ATENCION CAPITAL SAS</w:t>
            </w:r>
          </w:p>
        </w:tc>
      </w:tr>
      <w:tr w:rsidR="000C6DC1" w:rsidRPr="00EC3BE1" w14:paraId="6F66C017" w14:textId="77777777" w:rsidTr="000C6DC1">
        <w:trPr>
          <w:trHeight w:val="976"/>
        </w:trPr>
        <w:tc>
          <w:tcPr>
            <w:tcW w:w="985" w:type="dxa"/>
            <w:shd w:val="clear" w:color="auto" w:fill="FFFFFF" w:themeFill="background1"/>
          </w:tcPr>
          <w:p w14:paraId="7DC3C916" w14:textId="77777777" w:rsidR="000C6DC1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554E21">
              <w:rPr>
                <w:rFonts w:ascii="Garamond" w:hAnsi="Garamond"/>
                <w:sz w:val="18"/>
                <w:szCs w:val="18"/>
              </w:rPr>
              <w:lastRenderedPageBreak/>
              <w:t xml:space="preserve">   </w:t>
            </w:r>
          </w:p>
          <w:p w14:paraId="622C42D3" w14:textId="5B064EF2" w:rsidR="000C6DC1" w:rsidRPr="00554E21" w:rsidRDefault="000C6DC1" w:rsidP="00AD592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554E21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  <w:shd w:val="clear" w:color="auto" w:fill="FFFFFF" w:themeFill="background1"/>
          </w:tcPr>
          <w:p w14:paraId="1C0F80CB" w14:textId="77777777" w:rsidR="000C6DC1" w:rsidRPr="00F76662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70C8AC4" w14:textId="489F3A03" w:rsidR="000C6DC1" w:rsidRPr="00F76662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CD0B91F" w14:textId="77777777" w:rsidR="000C6DC1" w:rsidRPr="00C449D8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734738C" w14:textId="40DFB9F4" w:rsidR="000C6DC1" w:rsidRPr="00EC3BE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  <w:shd w:val="clear" w:color="auto" w:fill="FFFFFF" w:themeFill="background1"/>
          </w:tcPr>
          <w:p w14:paraId="1147511B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2417C61" w14:textId="67F9DFF1" w:rsidR="000C6DC1" w:rsidRPr="00A82244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5</w:t>
            </w:r>
          </w:p>
        </w:tc>
        <w:tc>
          <w:tcPr>
            <w:tcW w:w="3386" w:type="dxa"/>
            <w:shd w:val="clear" w:color="auto" w:fill="FFFFFF" w:themeFill="background1"/>
          </w:tcPr>
          <w:p w14:paraId="12B974DF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5DF0D1E" w14:textId="7A27CA08" w:rsidR="000C6DC1" w:rsidRPr="00A82244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1 CIVIL MUNICIPAL DE BOGOTÀ D.C </w:t>
            </w:r>
          </w:p>
        </w:tc>
        <w:tc>
          <w:tcPr>
            <w:tcW w:w="2567" w:type="dxa"/>
            <w:shd w:val="clear" w:color="auto" w:fill="FFFFFF" w:themeFill="background1"/>
          </w:tcPr>
          <w:p w14:paraId="0B561779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072958" w14:textId="4588DD4F" w:rsidR="000C6DC1" w:rsidRPr="00A82244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701" w:type="dxa"/>
            <w:shd w:val="clear" w:color="auto" w:fill="FFFFFF" w:themeFill="background1"/>
          </w:tcPr>
          <w:p w14:paraId="222E87F2" w14:textId="77777777" w:rsidR="000C6DC1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2C9C8BE" w14:textId="673D7F57" w:rsidR="000C6DC1" w:rsidRPr="00A82244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ELLAVISTA</w:t>
            </w:r>
          </w:p>
        </w:tc>
        <w:tc>
          <w:tcPr>
            <w:tcW w:w="2268" w:type="dxa"/>
            <w:shd w:val="clear" w:color="auto" w:fill="FFFFFF" w:themeFill="background1"/>
          </w:tcPr>
          <w:p w14:paraId="02E40DD9" w14:textId="77777777" w:rsidR="000C6DC1" w:rsidRPr="002B1762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270E92" w14:textId="096E3078" w:rsidR="000C6DC1" w:rsidRPr="002B1762" w:rsidRDefault="000C6DC1" w:rsidP="00AD592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B1762">
              <w:rPr>
                <w:rFonts w:ascii="Garamond" w:hAnsi="Garamond"/>
                <w:sz w:val="18"/>
                <w:szCs w:val="18"/>
              </w:rPr>
              <w:t>ESTRATEGIA Y GESTION JURIDICA LTDA</w:t>
            </w:r>
          </w:p>
        </w:tc>
      </w:tr>
      <w:tr w:rsidR="000C6DC1" w:rsidRPr="00EC3BE1" w14:paraId="4AE9CCE2" w14:textId="77777777" w:rsidTr="000C6DC1">
        <w:trPr>
          <w:trHeight w:val="976"/>
        </w:trPr>
        <w:tc>
          <w:tcPr>
            <w:tcW w:w="985" w:type="dxa"/>
            <w:shd w:val="clear" w:color="auto" w:fill="FFFFFF" w:themeFill="background1"/>
          </w:tcPr>
          <w:p w14:paraId="2AC7B038" w14:textId="77777777" w:rsidR="000C6DC1" w:rsidRDefault="000C6DC1" w:rsidP="00EB7D2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554E21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1689D2A0" w14:textId="7115E6D0" w:rsidR="000C6DC1" w:rsidRDefault="000C6DC1" w:rsidP="00EB7D2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554E21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  <w:shd w:val="clear" w:color="auto" w:fill="FFFFFF" w:themeFill="background1"/>
          </w:tcPr>
          <w:p w14:paraId="21B20065" w14:textId="77777777" w:rsidR="000C6DC1" w:rsidRPr="00F766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061F5CE" w14:textId="6F291DC9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7545BE3A" w14:textId="77777777" w:rsidR="000C6DC1" w:rsidRPr="00C449D8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1FA3BA" w14:textId="0F9F9F60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  <w:shd w:val="clear" w:color="auto" w:fill="FFFFFF" w:themeFill="background1"/>
          </w:tcPr>
          <w:p w14:paraId="4F71D188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D8B96A" w14:textId="6C27D70C" w:rsidR="000C6DC1" w:rsidRPr="00A82244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4</w:t>
            </w:r>
          </w:p>
        </w:tc>
        <w:tc>
          <w:tcPr>
            <w:tcW w:w="3386" w:type="dxa"/>
            <w:shd w:val="clear" w:color="auto" w:fill="FFFFFF" w:themeFill="background1"/>
          </w:tcPr>
          <w:p w14:paraId="711244FA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E4DDCBE" w14:textId="0EB69102" w:rsidR="000C6DC1" w:rsidRPr="00A82244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6 DE PEQUEÑAS CAUSAS Y COMPETENCIA MULTIPLE DE BOGOTÀ D.C</w:t>
            </w:r>
          </w:p>
        </w:tc>
        <w:tc>
          <w:tcPr>
            <w:tcW w:w="2567" w:type="dxa"/>
            <w:shd w:val="clear" w:color="auto" w:fill="FFFFFF" w:themeFill="background1"/>
          </w:tcPr>
          <w:p w14:paraId="76793AE0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F867B21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AB16B0">
              <w:rPr>
                <w:rFonts w:ascii="Garamond" w:hAnsi="Garamond"/>
                <w:sz w:val="18"/>
                <w:szCs w:val="18"/>
              </w:rPr>
              <w:t>EMBARGO Y SECUESTRO DE LOS BIENES MUEBLES Y ENSERES, QUE DE PROPIEDAD DE LA PARTE DEMANDADA</w:t>
            </w:r>
          </w:p>
          <w:p w14:paraId="2C1A3892" w14:textId="1F89C297" w:rsidR="000C6DC1" w:rsidRPr="00A82244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C5143E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4F900D3" w14:textId="23D4A4DA" w:rsidR="000C6DC1" w:rsidRPr="00A82244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SPINO</w:t>
            </w:r>
          </w:p>
        </w:tc>
        <w:tc>
          <w:tcPr>
            <w:tcW w:w="2268" w:type="dxa"/>
            <w:shd w:val="clear" w:color="auto" w:fill="FFFFFF" w:themeFill="background1"/>
          </w:tcPr>
          <w:p w14:paraId="652FC19C" w14:textId="77777777" w:rsidR="000C6DC1" w:rsidRPr="002B17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FA15293" w14:textId="0E4352D1" w:rsidR="000C6DC1" w:rsidRPr="002B17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B1762">
              <w:rPr>
                <w:rFonts w:ascii="Garamond" w:hAnsi="Garamond"/>
                <w:sz w:val="18"/>
                <w:szCs w:val="18"/>
              </w:rPr>
              <w:t>GESTIONES JUDICIALES VILLA Y CIA SAS</w:t>
            </w:r>
          </w:p>
        </w:tc>
      </w:tr>
      <w:tr w:rsidR="000C6DC1" w:rsidRPr="00EC3BE1" w14:paraId="0A064DE7" w14:textId="4D2FEABB" w:rsidTr="000C6DC1">
        <w:trPr>
          <w:trHeight w:val="976"/>
        </w:trPr>
        <w:tc>
          <w:tcPr>
            <w:tcW w:w="985" w:type="dxa"/>
          </w:tcPr>
          <w:p w14:paraId="1619173A" w14:textId="77777777" w:rsidR="000C6DC1" w:rsidRDefault="000C6DC1" w:rsidP="00EB7D2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554E21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3271D151" w14:textId="51F1F506" w:rsidR="000C6DC1" w:rsidRPr="00EC3BE1" w:rsidRDefault="000C6DC1" w:rsidP="00EB7D2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Pr="00554E21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3CDFF30D" w14:textId="77777777" w:rsidR="000C6DC1" w:rsidRPr="00F766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377D2F6" w14:textId="7A55F4B6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6062DB7" w14:textId="77777777" w:rsidR="000C6DC1" w:rsidRPr="00C449D8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6E50C99" w14:textId="26148F70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0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15D4C9A1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C210C46" w14:textId="70DAD2C5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3-2025</w:t>
            </w:r>
          </w:p>
        </w:tc>
        <w:tc>
          <w:tcPr>
            <w:tcW w:w="3386" w:type="dxa"/>
          </w:tcPr>
          <w:p w14:paraId="6C9C3A53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1964875" w14:textId="791AB9A6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57 CIVIL MUNICIPAL DE BOGOTÀ D.C</w:t>
            </w:r>
          </w:p>
        </w:tc>
        <w:tc>
          <w:tcPr>
            <w:tcW w:w="2567" w:type="dxa"/>
          </w:tcPr>
          <w:p w14:paraId="037386FB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D667E0E" w14:textId="2AB88282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</w:t>
            </w:r>
            <w:r w:rsidRPr="00C50FE8">
              <w:rPr>
                <w:rFonts w:ascii="Garamond" w:hAnsi="Garamond"/>
                <w:sz w:val="18"/>
                <w:szCs w:val="18"/>
              </w:rPr>
              <w:t>NSCRIPCIÒN DE EMBARGO SOBRE LA CUOTA PARTE DEL PREDIO</w:t>
            </w:r>
          </w:p>
        </w:tc>
        <w:tc>
          <w:tcPr>
            <w:tcW w:w="1701" w:type="dxa"/>
          </w:tcPr>
          <w:p w14:paraId="21C01463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FFEB8DA" w14:textId="1F47D4EC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IERRA MORENA</w:t>
            </w:r>
          </w:p>
        </w:tc>
        <w:tc>
          <w:tcPr>
            <w:tcW w:w="2268" w:type="dxa"/>
          </w:tcPr>
          <w:p w14:paraId="18358AC7" w14:textId="77777777" w:rsidR="000C6DC1" w:rsidRPr="002B17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4CF1CF" w14:textId="55872D1F" w:rsidR="000C6DC1" w:rsidRPr="002B17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B1762">
              <w:rPr>
                <w:rFonts w:ascii="Garamond" w:hAnsi="Garamond"/>
                <w:sz w:val="18"/>
                <w:szCs w:val="18"/>
              </w:rPr>
              <w:t>JB ASESORIASJURIDICAS SAS</w:t>
            </w:r>
          </w:p>
        </w:tc>
      </w:tr>
      <w:tr w:rsidR="000C6DC1" w:rsidRPr="00EC3BE1" w14:paraId="7D6752CF" w14:textId="77777777" w:rsidTr="000C6DC1">
        <w:trPr>
          <w:trHeight w:val="976"/>
        </w:trPr>
        <w:tc>
          <w:tcPr>
            <w:tcW w:w="985" w:type="dxa"/>
          </w:tcPr>
          <w:p w14:paraId="47F95CD4" w14:textId="77777777" w:rsidR="000C6DC1" w:rsidRDefault="000C6DC1" w:rsidP="00EB7D2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A7236A5" w14:textId="75E41066" w:rsidR="000C6DC1" w:rsidRDefault="000C6DC1" w:rsidP="00EB7D2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37C43C75" w14:textId="77777777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AA734B5" w14:textId="030F6E55" w:rsidR="000C6DC1" w:rsidRPr="00F766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B837D70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9DB249" w14:textId="1E6FFD4B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01:00 PM </w:t>
            </w:r>
          </w:p>
        </w:tc>
        <w:tc>
          <w:tcPr>
            <w:tcW w:w="1418" w:type="dxa"/>
          </w:tcPr>
          <w:p w14:paraId="1FB58C0C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CD6CA5" w14:textId="70FFC856" w:rsidR="000C6DC1" w:rsidRPr="00F766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3</w:t>
            </w:r>
          </w:p>
        </w:tc>
        <w:tc>
          <w:tcPr>
            <w:tcW w:w="3386" w:type="dxa"/>
          </w:tcPr>
          <w:p w14:paraId="40A994AF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CDAC6A" w14:textId="2E26FC22" w:rsidR="000C6DC1" w:rsidRPr="00F766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0 CIVIL MUNICIPAL DE BOGOTÀ D.C </w:t>
            </w:r>
          </w:p>
        </w:tc>
        <w:tc>
          <w:tcPr>
            <w:tcW w:w="2567" w:type="dxa"/>
          </w:tcPr>
          <w:p w14:paraId="7B070146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05BE2E9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75C3A60" w14:textId="56C8CC8B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A30F2">
              <w:rPr>
                <w:rFonts w:ascii="Garamond" w:hAnsi="Garamond"/>
                <w:sz w:val="18"/>
                <w:szCs w:val="18"/>
              </w:rPr>
              <w:t>SECUESTRO DEL INMUEBLE DE PROPIEDAD DE ANDRES FELIPE GUZMAN</w:t>
            </w:r>
          </w:p>
        </w:tc>
        <w:tc>
          <w:tcPr>
            <w:tcW w:w="1701" w:type="dxa"/>
          </w:tcPr>
          <w:p w14:paraId="30F3BB1C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CB2DC6D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8381C82" w14:textId="115DF5FE" w:rsidR="000C6DC1" w:rsidRPr="00D8580C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ERDOMO</w:t>
            </w:r>
          </w:p>
        </w:tc>
        <w:tc>
          <w:tcPr>
            <w:tcW w:w="2268" w:type="dxa"/>
          </w:tcPr>
          <w:p w14:paraId="79966260" w14:textId="77777777" w:rsidR="000C6DC1" w:rsidRPr="002B17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AAAACE" w14:textId="12CA6521" w:rsidR="000C6DC1" w:rsidRPr="002B17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B1762">
              <w:rPr>
                <w:rFonts w:ascii="Garamond" w:hAnsi="Garamond"/>
                <w:sz w:val="18"/>
                <w:szCs w:val="18"/>
              </w:rPr>
              <w:t>SOCIEDAD INMOBILIARIA JURIDICA COLOMBIA SAS</w:t>
            </w:r>
          </w:p>
        </w:tc>
      </w:tr>
      <w:tr w:rsidR="000C6DC1" w:rsidRPr="00EC3BE1" w14:paraId="585C93EB" w14:textId="1CE55EEE" w:rsidTr="000C6DC1">
        <w:trPr>
          <w:trHeight w:val="1122"/>
        </w:trPr>
        <w:tc>
          <w:tcPr>
            <w:tcW w:w="985" w:type="dxa"/>
          </w:tcPr>
          <w:p w14:paraId="082D7E0E" w14:textId="77777777" w:rsidR="000C6DC1" w:rsidRDefault="000C6DC1" w:rsidP="00EB7D2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2EE74E11" w14:textId="29E73DF2" w:rsidR="000C6DC1" w:rsidRPr="0087129E" w:rsidRDefault="000C6DC1" w:rsidP="00EB7D2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59D8F948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AAB006" w14:textId="64061ED0" w:rsidR="000C6DC1" w:rsidRPr="00F766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8C6ADA5" w14:textId="77777777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12FCBD2" w14:textId="590066B6" w:rsidR="000C6DC1" w:rsidRPr="00F766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0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EC3BE1"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0C0CDEAC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1AAF1A9" w14:textId="233D91BE" w:rsidR="000C6DC1" w:rsidRPr="00F766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1024AFLC-277</w:t>
            </w:r>
          </w:p>
        </w:tc>
        <w:tc>
          <w:tcPr>
            <w:tcW w:w="3386" w:type="dxa"/>
          </w:tcPr>
          <w:p w14:paraId="16F9C950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E3AE36" w14:textId="66A08A95" w:rsidR="000C6DC1" w:rsidRPr="00F766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0 CIVIL MUNICIPAL DE EJECUCION DE SENTENCIAS DE BOGOTÀ D.C</w:t>
            </w:r>
          </w:p>
        </w:tc>
        <w:tc>
          <w:tcPr>
            <w:tcW w:w="2567" w:type="dxa"/>
          </w:tcPr>
          <w:p w14:paraId="54102429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69F0044" w14:textId="0C596D13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E3425"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701" w:type="dxa"/>
          </w:tcPr>
          <w:p w14:paraId="439D7D13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CDA28CF" w14:textId="54BF228E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ERDOMO</w:t>
            </w:r>
          </w:p>
        </w:tc>
        <w:tc>
          <w:tcPr>
            <w:tcW w:w="2268" w:type="dxa"/>
          </w:tcPr>
          <w:p w14:paraId="5013B130" w14:textId="77777777" w:rsidR="000C6DC1" w:rsidRPr="002B17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6AB04DB" w14:textId="77777777" w:rsidR="000C6DC1" w:rsidRPr="002B17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67783F0" w14:textId="49E6294A" w:rsidR="000C6DC1" w:rsidRPr="002B17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B1762">
              <w:rPr>
                <w:rFonts w:ascii="Garamond" w:hAnsi="Garamond"/>
                <w:sz w:val="18"/>
                <w:szCs w:val="18"/>
              </w:rPr>
              <w:t>AUXILIARES GENERALES DEL PROCESO SAS</w:t>
            </w:r>
          </w:p>
        </w:tc>
      </w:tr>
      <w:tr w:rsidR="000C6DC1" w:rsidRPr="00EC3BE1" w14:paraId="772736A2" w14:textId="74664F49" w:rsidTr="000C6DC1">
        <w:trPr>
          <w:trHeight w:val="839"/>
        </w:trPr>
        <w:tc>
          <w:tcPr>
            <w:tcW w:w="985" w:type="dxa"/>
          </w:tcPr>
          <w:p w14:paraId="298AAB4E" w14:textId="5BF15429" w:rsidR="000C6DC1" w:rsidRPr="00EC3BE1" w:rsidRDefault="000C6DC1" w:rsidP="00EB7D2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4261326D" w14:textId="77777777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7DAA8A6" w14:textId="27975B45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864EF4D" w14:textId="77777777" w:rsidR="000C6DC1" w:rsidRPr="00C449D8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84D5ED" w14:textId="133D28F4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5BB431C2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A1FE8CE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50FB4F9" w14:textId="2AE5BA11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26</w:t>
            </w:r>
          </w:p>
        </w:tc>
        <w:tc>
          <w:tcPr>
            <w:tcW w:w="3386" w:type="dxa"/>
          </w:tcPr>
          <w:p w14:paraId="222C9E0F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A3A3DB" w14:textId="59F8F154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1 CIVIL MUNICIPAL DE BOGOTÀ D.C</w:t>
            </w:r>
          </w:p>
        </w:tc>
        <w:tc>
          <w:tcPr>
            <w:tcW w:w="2567" w:type="dxa"/>
          </w:tcPr>
          <w:p w14:paraId="53152148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36023F4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E3425">
              <w:rPr>
                <w:rFonts w:ascii="Garamond" w:hAnsi="Garamond"/>
                <w:sz w:val="18"/>
                <w:szCs w:val="18"/>
              </w:rPr>
              <w:t xml:space="preserve">SECUESTRO DEL </w:t>
            </w:r>
            <w:r>
              <w:rPr>
                <w:rFonts w:ascii="Garamond" w:hAnsi="Garamond"/>
                <w:sz w:val="18"/>
                <w:szCs w:val="18"/>
              </w:rPr>
              <w:t xml:space="preserve">BIEN </w:t>
            </w:r>
            <w:r w:rsidRPr="001E3425">
              <w:rPr>
                <w:rFonts w:ascii="Garamond" w:hAnsi="Garamond"/>
                <w:sz w:val="18"/>
                <w:szCs w:val="18"/>
              </w:rPr>
              <w:t>INMUEBLE DE PROPIEDAD DE LA PARTE DEMANDADA</w:t>
            </w:r>
          </w:p>
          <w:p w14:paraId="65D1CB51" w14:textId="59E101F7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D52C93" w14:textId="77777777" w:rsidR="000C6DC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C71DC8F" w14:textId="0AE0D196" w:rsidR="000C6DC1" w:rsidRPr="00EC3BE1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AN FRANCISCO</w:t>
            </w:r>
          </w:p>
        </w:tc>
        <w:tc>
          <w:tcPr>
            <w:tcW w:w="2268" w:type="dxa"/>
          </w:tcPr>
          <w:p w14:paraId="61025AEC" w14:textId="77777777" w:rsidR="000C6DC1" w:rsidRPr="002B17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6A5B98E" w14:textId="5ECC5C6B" w:rsidR="000C6DC1" w:rsidRPr="002B17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B1762">
              <w:rPr>
                <w:rFonts w:ascii="Garamond" w:hAnsi="Garamond"/>
                <w:sz w:val="18"/>
                <w:szCs w:val="18"/>
              </w:rPr>
              <w:t>GUTIERREZ &amp; GOMEZ ASOCIADOS SAS</w:t>
            </w:r>
          </w:p>
          <w:p w14:paraId="13FC95A3" w14:textId="7865F272" w:rsidR="000C6DC1" w:rsidRPr="002B1762" w:rsidRDefault="000C6DC1" w:rsidP="00EB7D2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0C6DC1" w:rsidRPr="00EC3BE1" w14:paraId="18B564F8" w14:textId="77777777" w:rsidTr="000C6DC1">
        <w:trPr>
          <w:trHeight w:val="839"/>
        </w:trPr>
        <w:tc>
          <w:tcPr>
            <w:tcW w:w="985" w:type="dxa"/>
          </w:tcPr>
          <w:p w14:paraId="4876C39C" w14:textId="498D201E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79028E3E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3B02D4" w14:textId="642EF89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82467">
              <w:rPr>
                <w:rFonts w:ascii="Garamond" w:hAnsi="Garamond"/>
                <w:sz w:val="18"/>
                <w:szCs w:val="18"/>
              </w:rPr>
              <w:t>09/03/2026</w:t>
            </w:r>
          </w:p>
        </w:tc>
        <w:tc>
          <w:tcPr>
            <w:tcW w:w="1134" w:type="dxa"/>
          </w:tcPr>
          <w:p w14:paraId="66A9A069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E8399C" w14:textId="147BD82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0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44E8C76D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F6F129" w14:textId="5E538381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6</w:t>
            </w:r>
          </w:p>
        </w:tc>
        <w:tc>
          <w:tcPr>
            <w:tcW w:w="3386" w:type="dxa"/>
          </w:tcPr>
          <w:p w14:paraId="062850ED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DA15766" w14:textId="4009532B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21 DE PEQUEÑAS CAUSAS Y COMPETENCIA MULTIPLE DE BOGOTÀ D.C</w:t>
            </w:r>
          </w:p>
          <w:p w14:paraId="548E836A" w14:textId="1E74E956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67" w:type="dxa"/>
          </w:tcPr>
          <w:p w14:paraId="67ED8785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546B52" w14:textId="3A3D9798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27AEE">
              <w:rPr>
                <w:rFonts w:ascii="Garamond" w:hAnsi="Garamond"/>
                <w:sz w:val="18"/>
                <w:szCs w:val="18"/>
              </w:rPr>
              <w:t>SECUESTRO DEL BIEN INMUEBLE DENUNCIADO COMO PROPIEDAD DE LA PARTE EJECUTADA</w:t>
            </w:r>
          </w:p>
        </w:tc>
        <w:tc>
          <w:tcPr>
            <w:tcW w:w="1701" w:type="dxa"/>
          </w:tcPr>
          <w:p w14:paraId="30E7E528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3A6259F" w14:textId="4681A758" w:rsidR="000C6DC1" w:rsidRPr="00EB31F4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EB31F4">
              <w:rPr>
                <w:rFonts w:ascii="Garamond" w:hAnsi="Garamond"/>
                <w:sz w:val="16"/>
                <w:szCs w:val="16"/>
              </w:rPr>
              <w:t>CANDELARIA LA NUEVA</w:t>
            </w:r>
          </w:p>
        </w:tc>
        <w:tc>
          <w:tcPr>
            <w:tcW w:w="2268" w:type="dxa"/>
          </w:tcPr>
          <w:p w14:paraId="12DC7C24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7FE0FEA" w14:textId="2F932F7F" w:rsidR="000C6DC1" w:rsidRPr="002169A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27AEE">
              <w:rPr>
                <w:rFonts w:ascii="Garamond" w:hAnsi="Garamond"/>
                <w:sz w:val="18"/>
                <w:szCs w:val="18"/>
              </w:rPr>
              <w:t>INMOBILIARIA DE SERVICIOS JUDICIALES Y ADMINISTRATIVOS SAS</w:t>
            </w:r>
          </w:p>
        </w:tc>
      </w:tr>
      <w:tr w:rsidR="000C6DC1" w:rsidRPr="00EC3BE1" w14:paraId="175C9AEB" w14:textId="77777777" w:rsidTr="000C6DC1">
        <w:trPr>
          <w:trHeight w:val="839"/>
        </w:trPr>
        <w:tc>
          <w:tcPr>
            <w:tcW w:w="985" w:type="dxa"/>
          </w:tcPr>
          <w:p w14:paraId="1D86359C" w14:textId="77777777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BAC1D13" w14:textId="40C350A7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15A858D7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E43AD8" w14:textId="7217C9DF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82467">
              <w:rPr>
                <w:rFonts w:ascii="Garamond" w:hAnsi="Garamond"/>
                <w:sz w:val="18"/>
                <w:szCs w:val="18"/>
              </w:rPr>
              <w:t>09/03/2026</w:t>
            </w:r>
          </w:p>
        </w:tc>
        <w:tc>
          <w:tcPr>
            <w:tcW w:w="1134" w:type="dxa"/>
          </w:tcPr>
          <w:p w14:paraId="60C219E0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B23B3F" w14:textId="1167861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01:00 PM </w:t>
            </w:r>
          </w:p>
        </w:tc>
        <w:tc>
          <w:tcPr>
            <w:tcW w:w="1418" w:type="dxa"/>
          </w:tcPr>
          <w:p w14:paraId="3774A343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A97C45D" w14:textId="0EFA6801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85</w:t>
            </w:r>
          </w:p>
        </w:tc>
        <w:tc>
          <w:tcPr>
            <w:tcW w:w="3386" w:type="dxa"/>
          </w:tcPr>
          <w:p w14:paraId="53BD3CBE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B5513E0" w14:textId="0D581254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73 DE PEQUEÑAS CAUSAS Y COMPETENCIA MULTIPLE DE BOGOTÀ D.C </w:t>
            </w:r>
          </w:p>
        </w:tc>
        <w:tc>
          <w:tcPr>
            <w:tcW w:w="2567" w:type="dxa"/>
          </w:tcPr>
          <w:p w14:paraId="4CED6A79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A70CF87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PREVENTIVO DE LOS BIENES MUEBLES Y ENSERES DE PROPIEDAD DE LA PARTE EJECUTADA</w:t>
            </w:r>
          </w:p>
          <w:p w14:paraId="69E86E63" w14:textId="3E548E8C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E8A445" w14:textId="77777777" w:rsidR="000C6DC1" w:rsidRDefault="000C6DC1" w:rsidP="0028316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4DFA907" w14:textId="1FF9EC3D" w:rsidR="000C6DC1" w:rsidRPr="00EB31F4" w:rsidRDefault="000C6DC1" w:rsidP="00283160">
            <w:pPr>
              <w:pStyle w:val="TableParagraph"/>
              <w:ind w:left="188" w:right="194"/>
              <w:rPr>
                <w:sz w:val="16"/>
                <w:szCs w:val="16"/>
              </w:rPr>
            </w:pPr>
            <w:r w:rsidRPr="00EB31F4">
              <w:rPr>
                <w:rFonts w:ascii="Garamond" w:hAnsi="Garamond"/>
                <w:sz w:val="16"/>
                <w:szCs w:val="16"/>
              </w:rPr>
              <w:t>CANDELARIA</w:t>
            </w:r>
          </w:p>
        </w:tc>
        <w:tc>
          <w:tcPr>
            <w:tcW w:w="2268" w:type="dxa"/>
          </w:tcPr>
          <w:p w14:paraId="2B06C60A" w14:textId="77777777" w:rsidR="000C6DC1" w:rsidRDefault="000C6DC1" w:rsidP="006C4C4C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63643BF2" w14:textId="20DA1E28" w:rsidR="000C6DC1" w:rsidRPr="002169A8" w:rsidRDefault="000C6DC1" w:rsidP="006C4C4C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MOBILIARIA INMOBAL SAS</w:t>
            </w:r>
          </w:p>
        </w:tc>
      </w:tr>
      <w:tr w:rsidR="000C6DC1" w:rsidRPr="00EC3BE1" w14:paraId="0CC983E3" w14:textId="5C055A44" w:rsidTr="000C6DC1">
        <w:trPr>
          <w:trHeight w:val="836"/>
        </w:trPr>
        <w:tc>
          <w:tcPr>
            <w:tcW w:w="985" w:type="dxa"/>
          </w:tcPr>
          <w:p w14:paraId="037B8E72" w14:textId="0F6E550F" w:rsidR="000C6DC1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38769759" w14:textId="16C1EC81" w:rsidR="000C6DC1" w:rsidRPr="00EC3BE1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1828150B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8990268" w14:textId="7664E81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82467">
              <w:rPr>
                <w:rFonts w:ascii="Garamond" w:hAnsi="Garamond"/>
                <w:sz w:val="18"/>
                <w:szCs w:val="18"/>
              </w:rPr>
              <w:t>09/03/2026</w:t>
            </w:r>
          </w:p>
        </w:tc>
        <w:tc>
          <w:tcPr>
            <w:tcW w:w="1134" w:type="dxa"/>
          </w:tcPr>
          <w:p w14:paraId="3F3E1688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0FE17C9" w14:textId="4BF3247D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0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EC3BE1"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0EE36937" w14:textId="1B428B5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1</w:t>
            </w:r>
          </w:p>
        </w:tc>
        <w:tc>
          <w:tcPr>
            <w:tcW w:w="3386" w:type="dxa"/>
          </w:tcPr>
          <w:p w14:paraId="7CC2B372" w14:textId="2E7966E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31 CIVIL MUNICIPAL DE BOGOTA</w:t>
            </w:r>
          </w:p>
        </w:tc>
        <w:tc>
          <w:tcPr>
            <w:tcW w:w="2567" w:type="dxa"/>
          </w:tcPr>
          <w:p w14:paraId="546B08AF" w14:textId="4BC21C8A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  <w:tc>
          <w:tcPr>
            <w:tcW w:w="1701" w:type="dxa"/>
          </w:tcPr>
          <w:p w14:paraId="29390D8C" w14:textId="59C95D1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2268" w:type="dxa"/>
          </w:tcPr>
          <w:p w14:paraId="2CCF753C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64CA8E" w14:textId="11D12D32" w:rsidR="000C6DC1" w:rsidRPr="00EC3BE1" w:rsidRDefault="000C6DC1" w:rsidP="001C2AC8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C2AC8">
              <w:rPr>
                <w:rFonts w:ascii="Garamond" w:hAnsi="Garamond"/>
                <w:sz w:val="18"/>
                <w:szCs w:val="18"/>
              </w:rPr>
              <w:t>CVS CONSULTORES JURIDICOS INMOBILIARIOS S.A.S</w:t>
            </w:r>
          </w:p>
        </w:tc>
      </w:tr>
      <w:tr w:rsidR="000C6DC1" w:rsidRPr="000C6DC1" w14:paraId="25474A79" w14:textId="77777777" w:rsidTr="000C6DC1">
        <w:trPr>
          <w:trHeight w:val="836"/>
        </w:trPr>
        <w:tc>
          <w:tcPr>
            <w:tcW w:w="985" w:type="dxa"/>
          </w:tcPr>
          <w:p w14:paraId="0098830D" w14:textId="77777777" w:rsidR="000C6DC1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59B2965E" w14:textId="289AD25A" w:rsidR="000C6DC1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47DC942F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33F7C4D" w14:textId="01455AE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EEA0A31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5905BE2" w14:textId="7395F01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5CB7C089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E21B2A3" w14:textId="14BAC8D8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725APC-326</w:t>
            </w:r>
          </w:p>
        </w:tc>
        <w:tc>
          <w:tcPr>
            <w:tcW w:w="3386" w:type="dxa"/>
          </w:tcPr>
          <w:p w14:paraId="08D9002B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8C8AB85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9 CIVIL MUNICIPAL DE EJECUCION DE SENTENCIAS DE BOGOTÀ</w:t>
            </w:r>
          </w:p>
          <w:p w14:paraId="5DCEE045" w14:textId="74AB28BA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67" w:type="dxa"/>
          </w:tcPr>
          <w:p w14:paraId="51902A6A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47E94BA" w14:textId="0872F52B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701" w:type="dxa"/>
          </w:tcPr>
          <w:p w14:paraId="241F9C43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71C7F5B" w14:textId="10623F35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DELNA</w:t>
            </w:r>
          </w:p>
        </w:tc>
        <w:tc>
          <w:tcPr>
            <w:tcW w:w="2268" w:type="dxa"/>
          </w:tcPr>
          <w:p w14:paraId="4406284C" w14:textId="77777777" w:rsidR="000C6DC1" w:rsidRPr="00541104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4B4EB374" w14:textId="011FA5E2" w:rsidR="000C6DC1" w:rsidRPr="000B6422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  <w:r w:rsidRPr="000B6422">
              <w:rPr>
                <w:rFonts w:ascii="Garamond" w:hAnsi="Garamond"/>
                <w:sz w:val="18"/>
                <w:szCs w:val="18"/>
                <w:lang w:val="pt-PT"/>
              </w:rPr>
              <w:t xml:space="preserve">ADMINISTRACION JUDICIAL </w:t>
            </w:r>
            <w:r>
              <w:rPr>
                <w:rFonts w:ascii="Garamond" w:hAnsi="Garamond"/>
                <w:sz w:val="18"/>
                <w:szCs w:val="18"/>
                <w:lang w:val="pt-PT"/>
              </w:rPr>
              <w:t>S&amp;</w:t>
            </w:r>
            <w:r w:rsidRPr="000B6422">
              <w:rPr>
                <w:rFonts w:ascii="Garamond" w:hAnsi="Garamond"/>
                <w:sz w:val="18"/>
                <w:szCs w:val="18"/>
                <w:lang w:val="pt-PT"/>
              </w:rPr>
              <w:t>M SAS</w:t>
            </w:r>
          </w:p>
        </w:tc>
      </w:tr>
      <w:tr w:rsidR="000C6DC1" w:rsidRPr="00EC3BE1" w14:paraId="2DCED799" w14:textId="39BB79FC" w:rsidTr="000C6DC1">
        <w:trPr>
          <w:trHeight w:val="661"/>
        </w:trPr>
        <w:tc>
          <w:tcPr>
            <w:tcW w:w="985" w:type="dxa"/>
          </w:tcPr>
          <w:p w14:paraId="731C8B01" w14:textId="77777777" w:rsidR="000C6DC1" w:rsidRPr="00541104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29D54EA4" w14:textId="56849718" w:rsidR="000C6DC1" w:rsidRPr="00EC3BE1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6BA47773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736C5BD" w14:textId="494B5FB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632EC">
              <w:rPr>
                <w:rFonts w:ascii="Garamond" w:hAnsi="Garamond"/>
                <w:sz w:val="18"/>
                <w:szCs w:val="18"/>
              </w:rPr>
              <w:t>10/03/2026</w:t>
            </w:r>
          </w:p>
        </w:tc>
        <w:tc>
          <w:tcPr>
            <w:tcW w:w="1134" w:type="dxa"/>
          </w:tcPr>
          <w:p w14:paraId="7F9BDB09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4CCD8A" w14:textId="192ED49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0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57DFE30F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C75CD93" w14:textId="57F472A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4</w:t>
            </w:r>
          </w:p>
        </w:tc>
        <w:tc>
          <w:tcPr>
            <w:tcW w:w="3386" w:type="dxa"/>
          </w:tcPr>
          <w:p w14:paraId="0E0B7F2D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634A6462" w14:textId="15342F6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6 CIVIL MUNICIPAL DE BOGOTA</w:t>
            </w:r>
          </w:p>
        </w:tc>
        <w:tc>
          <w:tcPr>
            <w:tcW w:w="2567" w:type="dxa"/>
          </w:tcPr>
          <w:p w14:paraId="1FC99761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78977E6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DE PROPIEDAD DEL DEMANDADO </w:t>
            </w:r>
          </w:p>
          <w:p w14:paraId="37F9DD71" w14:textId="1B4777BF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283055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7B109BA" w14:textId="4316A79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DELNA</w:t>
            </w:r>
          </w:p>
        </w:tc>
        <w:tc>
          <w:tcPr>
            <w:tcW w:w="2268" w:type="dxa"/>
          </w:tcPr>
          <w:p w14:paraId="2D0B4C1B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8438E90" w14:textId="2118C752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RSIGMA SAS </w:t>
            </w:r>
          </w:p>
        </w:tc>
      </w:tr>
      <w:tr w:rsidR="000C6DC1" w:rsidRPr="00EC3BE1" w14:paraId="53718515" w14:textId="77777777" w:rsidTr="000C6DC1">
        <w:trPr>
          <w:trHeight w:val="661"/>
        </w:trPr>
        <w:tc>
          <w:tcPr>
            <w:tcW w:w="985" w:type="dxa"/>
          </w:tcPr>
          <w:p w14:paraId="28535C61" w14:textId="77777777" w:rsidR="000C6DC1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0180E42D" w14:textId="37A549BD" w:rsidR="000C6DC1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2A76724F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BE30B2" w14:textId="1F8773E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632EC">
              <w:rPr>
                <w:rFonts w:ascii="Garamond" w:hAnsi="Garamond"/>
                <w:sz w:val="18"/>
                <w:szCs w:val="18"/>
              </w:rPr>
              <w:t>10/03/2026</w:t>
            </w:r>
          </w:p>
        </w:tc>
        <w:tc>
          <w:tcPr>
            <w:tcW w:w="1134" w:type="dxa"/>
          </w:tcPr>
          <w:p w14:paraId="65B38B97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35EE5CC" w14:textId="33FF1C0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01:00 PM </w:t>
            </w:r>
          </w:p>
        </w:tc>
        <w:tc>
          <w:tcPr>
            <w:tcW w:w="1418" w:type="dxa"/>
          </w:tcPr>
          <w:p w14:paraId="25396C40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A28CD7" w14:textId="19607A1D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6</w:t>
            </w:r>
          </w:p>
        </w:tc>
        <w:tc>
          <w:tcPr>
            <w:tcW w:w="3386" w:type="dxa"/>
          </w:tcPr>
          <w:p w14:paraId="0E3D1C69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66307A7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SEPTIMO CIVIL MUNICIPAL DE ORALIDAD TRANSFORMDO TRANSITORIAMENTE EN 4 MUNICIPAL DE PEQUEÑAS CAUSAS Y COMPETENCIA MULTILE</w:t>
            </w:r>
          </w:p>
          <w:p w14:paraId="3F7F9AAC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E BOGOTÀ D.C </w:t>
            </w:r>
          </w:p>
          <w:p w14:paraId="3901E3C1" w14:textId="2FC980E5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67" w:type="dxa"/>
          </w:tcPr>
          <w:p w14:paraId="5C54F789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8B402D" w14:textId="597799D2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OS DEMANDADOS</w:t>
            </w:r>
          </w:p>
        </w:tc>
        <w:tc>
          <w:tcPr>
            <w:tcW w:w="1701" w:type="dxa"/>
          </w:tcPr>
          <w:p w14:paraId="6FFCF8D6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129C8C1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DB8586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0755C1" w14:textId="678BE958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FRAIN ARTURO GARCIA TURRIAGO</w:t>
            </w:r>
          </w:p>
        </w:tc>
      </w:tr>
      <w:tr w:rsidR="000C6DC1" w:rsidRPr="000C6DC1" w14:paraId="7DD6E7D5" w14:textId="02C1183D" w:rsidTr="000C6DC1">
        <w:trPr>
          <w:trHeight w:val="837"/>
        </w:trPr>
        <w:tc>
          <w:tcPr>
            <w:tcW w:w="985" w:type="dxa"/>
          </w:tcPr>
          <w:p w14:paraId="3D651AE2" w14:textId="77777777" w:rsidR="000C6DC1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7331D6CE" w14:textId="2B17715F" w:rsidR="000C6DC1" w:rsidRPr="00EC3BE1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72FBA1F8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A0A8EF3" w14:textId="1D0C112D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632EC">
              <w:rPr>
                <w:rFonts w:ascii="Garamond" w:hAnsi="Garamond"/>
                <w:sz w:val="18"/>
                <w:szCs w:val="18"/>
              </w:rPr>
              <w:t>10/03/2026</w:t>
            </w:r>
          </w:p>
        </w:tc>
        <w:tc>
          <w:tcPr>
            <w:tcW w:w="1134" w:type="dxa"/>
          </w:tcPr>
          <w:p w14:paraId="7726758D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1AF2B1" w14:textId="1978A8F2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0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EC3BE1"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451D1017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DD5827" w14:textId="7D83D20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8</w:t>
            </w:r>
          </w:p>
        </w:tc>
        <w:tc>
          <w:tcPr>
            <w:tcW w:w="3386" w:type="dxa"/>
          </w:tcPr>
          <w:p w14:paraId="1015A4AC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9BB0B2" w14:textId="68D6B61F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52 CIVIL MUNICIPAL DE BOGOTA</w:t>
            </w:r>
          </w:p>
        </w:tc>
        <w:tc>
          <w:tcPr>
            <w:tcW w:w="2567" w:type="dxa"/>
          </w:tcPr>
          <w:p w14:paraId="27AEAB76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6D66439" w14:textId="295B1E8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  <w:tc>
          <w:tcPr>
            <w:tcW w:w="1701" w:type="dxa"/>
          </w:tcPr>
          <w:p w14:paraId="2A7FEE38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09CFA418" w14:textId="72F48AD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EISSEN</w:t>
            </w:r>
          </w:p>
        </w:tc>
        <w:tc>
          <w:tcPr>
            <w:tcW w:w="2268" w:type="dxa"/>
          </w:tcPr>
          <w:p w14:paraId="78672BF0" w14:textId="77777777" w:rsidR="000C6DC1" w:rsidRPr="00541104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44CB7B2E" w14:textId="2F7376C8" w:rsidR="000C6DC1" w:rsidRPr="00727E3B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  <w:r w:rsidRPr="00727E3B">
              <w:rPr>
                <w:rFonts w:ascii="Garamond" w:hAnsi="Garamond"/>
                <w:sz w:val="18"/>
                <w:szCs w:val="18"/>
                <w:lang w:val="pt-PT"/>
              </w:rPr>
              <w:t>INMOBILIARIA JURIDICA  R&amp;H S</w:t>
            </w:r>
            <w:r>
              <w:rPr>
                <w:rFonts w:ascii="Garamond" w:hAnsi="Garamond"/>
                <w:sz w:val="18"/>
                <w:szCs w:val="18"/>
                <w:lang w:val="pt-PT"/>
              </w:rPr>
              <w:t>AS</w:t>
            </w:r>
          </w:p>
        </w:tc>
      </w:tr>
      <w:tr w:rsidR="000C6DC1" w:rsidRPr="00EC3BE1" w14:paraId="26316A32" w14:textId="77777777" w:rsidTr="000C6DC1">
        <w:trPr>
          <w:trHeight w:val="837"/>
        </w:trPr>
        <w:tc>
          <w:tcPr>
            <w:tcW w:w="985" w:type="dxa"/>
          </w:tcPr>
          <w:p w14:paraId="7B82877C" w14:textId="7EE77B7E" w:rsidR="000C6DC1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1E021915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994971B" w14:textId="17673448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2107916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475D8C7" w14:textId="50F723DD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>0 AM</w:t>
            </w:r>
          </w:p>
        </w:tc>
        <w:tc>
          <w:tcPr>
            <w:tcW w:w="1418" w:type="dxa"/>
          </w:tcPr>
          <w:p w14:paraId="59DA20C5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80A0856" w14:textId="7BA090A6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9</w:t>
            </w:r>
          </w:p>
        </w:tc>
        <w:tc>
          <w:tcPr>
            <w:tcW w:w="3386" w:type="dxa"/>
          </w:tcPr>
          <w:p w14:paraId="5995DB8B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EE8E01" w14:textId="5A285D73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24 CIVIL DE PEQUEÑAS CAUSAS Y COMPETENCIAS MULTIPLE DE BOGOTA</w:t>
            </w:r>
          </w:p>
        </w:tc>
        <w:tc>
          <w:tcPr>
            <w:tcW w:w="2567" w:type="dxa"/>
          </w:tcPr>
          <w:p w14:paraId="56760769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CA9023" w14:textId="65144A5F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SISTUCION DEL BIEN INMUEBLE ARRENDADO</w:t>
            </w:r>
          </w:p>
        </w:tc>
        <w:tc>
          <w:tcPr>
            <w:tcW w:w="1701" w:type="dxa"/>
          </w:tcPr>
          <w:p w14:paraId="733E218F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08450A" w14:textId="09072C60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AS ACACIAS</w:t>
            </w:r>
          </w:p>
        </w:tc>
        <w:tc>
          <w:tcPr>
            <w:tcW w:w="2268" w:type="dxa"/>
          </w:tcPr>
          <w:p w14:paraId="0F4D5E90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0C6DC1" w:rsidRPr="00EC3BE1" w14:paraId="792D7B64" w14:textId="4D417532" w:rsidTr="000C6DC1">
        <w:trPr>
          <w:trHeight w:val="974"/>
        </w:trPr>
        <w:tc>
          <w:tcPr>
            <w:tcW w:w="985" w:type="dxa"/>
          </w:tcPr>
          <w:p w14:paraId="6824DC1C" w14:textId="77777777" w:rsidR="000C6DC1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18E1AB90" w14:textId="77777777" w:rsidR="000C6DC1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3888E2A5" w14:textId="691D01F9" w:rsidR="000C6DC1" w:rsidRPr="00EC3BE1" w:rsidRDefault="000C6DC1" w:rsidP="0054110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08C2CC28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66BAEFA" w14:textId="562D6EC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/03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449ECB2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C24A143" w14:textId="130A30D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0A195F6C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4B454E" w14:textId="319A5E1D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25</w:t>
            </w:r>
          </w:p>
        </w:tc>
        <w:tc>
          <w:tcPr>
            <w:tcW w:w="3386" w:type="dxa"/>
          </w:tcPr>
          <w:p w14:paraId="3CA329C2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C2F0AA" w14:textId="62DC688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32 CIVIL MUNICIPAL DE BOGOTA </w:t>
            </w:r>
          </w:p>
        </w:tc>
        <w:tc>
          <w:tcPr>
            <w:tcW w:w="2567" w:type="dxa"/>
          </w:tcPr>
          <w:p w14:paraId="5B993823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5978613" w14:textId="5A85D71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  <w:tc>
          <w:tcPr>
            <w:tcW w:w="1701" w:type="dxa"/>
          </w:tcPr>
          <w:p w14:paraId="7608B9CB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0FF31FD" w14:textId="200B8C0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ALICIA</w:t>
            </w:r>
          </w:p>
        </w:tc>
        <w:tc>
          <w:tcPr>
            <w:tcW w:w="2268" w:type="dxa"/>
          </w:tcPr>
          <w:p w14:paraId="6339D5B4" w14:textId="6133B1D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IUNFO LEGAL SAS0</w:t>
            </w:r>
          </w:p>
        </w:tc>
      </w:tr>
      <w:tr w:rsidR="000C6DC1" w:rsidRPr="00EC3BE1" w14:paraId="039B45A1" w14:textId="77777777" w:rsidTr="000C6DC1">
        <w:trPr>
          <w:trHeight w:val="974"/>
        </w:trPr>
        <w:tc>
          <w:tcPr>
            <w:tcW w:w="985" w:type="dxa"/>
          </w:tcPr>
          <w:p w14:paraId="77688D68" w14:textId="77777777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28808515" w14:textId="77777777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</w:t>
            </w:r>
          </w:p>
          <w:p w14:paraId="46BBE0AC" w14:textId="38D3A96C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69AA1C90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A70E09" w14:textId="4CCCD8E8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F0ACE">
              <w:rPr>
                <w:rFonts w:ascii="Garamond" w:hAnsi="Garamond"/>
                <w:sz w:val="18"/>
                <w:szCs w:val="18"/>
              </w:rPr>
              <w:t>13/03/2026</w:t>
            </w:r>
          </w:p>
        </w:tc>
        <w:tc>
          <w:tcPr>
            <w:tcW w:w="1134" w:type="dxa"/>
          </w:tcPr>
          <w:p w14:paraId="08FFD610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3D24A29" w14:textId="59C3DB42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0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0DC658CB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573C709" w14:textId="47CC903D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69</w:t>
            </w:r>
          </w:p>
        </w:tc>
        <w:tc>
          <w:tcPr>
            <w:tcW w:w="3386" w:type="dxa"/>
          </w:tcPr>
          <w:p w14:paraId="231521D6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A6EBFC" w14:textId="2CE9DECD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58 CIVIL MUNICIPAL DE BOGOTA</w:t>
            </w:r>
          </w:p>
        </w:tc>
        <w:tc>
          <w:tcPr>
            <w:tcW w:w="2567" w:type="dxa"/>
          </w:tcPr>
          <w:p w14:paraId="653CBC7C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B809BA" w14:textId="7CBFCD8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  <w:tc>
          <w:tcPr>
            <w:tcW w:w="1701" w:type="dxa"/>
          </w:tcPr>
          <w:p w14:paraId="3BD5F52F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759DC9D" w14:textId="6617D868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UENAVISTA</w:t>
            </w:r>
          </w:p>
        </w:tc>
        <w:tc>
          <w:tcPr>
            <w:tcW w:w="2268" w:type="dxa"/>
          </w:tcPr>
          <w:p w14:paraId="1F31A9ED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D716E24" w14:textId="3F82634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ANSLUGON SAS</w:t>
            </w:r>
          </w:p>
        </w:tc>
      </w:tr>
      <w:tr w:rsidR="000C6DC1" w:rsidRPr="00EC3BE1" w14:paraId="3D1FFE90" w14:textId="77777777" w:rsidTr="000C6DC1">
        <w:trPr>
          <w:trHeight w:val="974"/>
        </w:trPr>
        <w:tc>
          <w:tcPr>
            <w:tcW w:w="985" w:type="dxa"/>
          </w:tcPr>
          <w:p w14:paraId="56757A9E" w14:textId="77777777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1D4162C3" w14:textId="00F7F497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</w:t>
            </w: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1F232C0C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0769094" w14:textId="777358D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F0ACE">
              <w:rPr>
                <w:rFonts w:ascii="Garamond" w:hAnsi="Garamond"/>
                <w:sz w:val="18"/>
                <w:szCs w:val="18"/>
              </w:rPr>
              <w:t>13/03/2026</w:t>
            </w:r>
          </w:p>
        </w:tc>
        <w:tc>
          <w:tcPr>
            <w:tcW w:w="1134" w:type="dxa"/>
          </w:tcPr>
          <w:p w14:paraId="49BF5CB3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957162" w14:textId="4D54242E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01:00 PM </w:t>
            </w:r>
          </w:p>
        </w:tc>
        <w:tc>
          <w:tcPr>
            <w:tcW w:w="1418" w:type="dxa"/>
          </w:tcPr>
          <w:p w14:paraId="2A6802E5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32B7A91" w14:textId="6AC533F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31</w:t>
            </w:r>
          </w:p>
        </w:tc>
        <w:tc>
          <w:tcPr>
            <w:tcW w:w="3386" w:type="dxa"/>
          </w:tcPr>
          <w:p w14:paraId="190B8A53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61C396C" w14:textId="65FC3F0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82 CIVIL DE PEQUEÑAS CAUSAS Y COMPETENCIAS MULTIPLE DE BOGOTA</w:t>
            </w:r>
          </w:p>
        </w:tc>
        <w:tc>
          <w:tcPr>
            <w:tcW w:w="2567" w:type="dxa"/>
          </w:tcPr>
          <w:p w14:paraId="565B2147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D3A81F" w14:textId="411EA8D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RESPECTO INMUEBLE</w:t>
            </w:r>
          </w:p>
        </w:tc>
        <w:tc>
          <w:tcPr>
            <w:tcW w:w="1701" w:type="dxa"/>
          </w:tcPr>
          <w:p w14:paraId="223F74DF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E57678" w14:textId="011874A4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2268" w:type="dxa"/>
          </w:tcPr>
          <w:p w14:paraId="067D60D1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7F30BD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FE9ED4" w14:textId="298ED6F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B ASESORIAS JURIDICAS SAS</w:t>
            </w:r>
          </w:p>
        </w:tc>
      </w:tr>
      <w:tr w:rsidR="000C6DC1" w:rsidRPr="00EC3BE1" w14:paraId="3AFBA387" w14:textId="77777777" w:rsidTr="000C6DC1">
        <w:trPr>
          <w:trHeight w:val="974"/>
        </w:trPr>
        <w:tc>
          <w:tcPr>
            <w:tcW w:w="985" w:type="dxa"/>
          </w:tcPr>
          <w:p w14:paraId="242C0052" w14:textId="77777777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658FF525" w14:textId="0B6769D4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40B94253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EBC695A" w14:textId="39926854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F0ACE">
              <w:rPr>
                <w:rFonts w:ascii="Garamond" w:hAnsi="Garamond"/>
                <w:sz w:val="18"/>
                <w:szCs w:val="18"/>
              </w:rPr>
              <w:t>13/03/2026</w:t>
            </w:r>
          </w:p>
        </w:tc>
        <w:tc>
          <w:tcPr>
            <w:tcW w:w="1134" w:type="dxa"/>
          </w:tcPr>
          <w:p w14:paraId="2FFCDACB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D228486" w14:textId="12626EAC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0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EC3BE1"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06C97715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42F8EC" w14:textId="1E32328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1025EC-262</w:t>
            </w:r>
          </w:p>
        </w:tc>
        <w:tc>
          <w:tcPr>
            <w:tcW w:w="3386" w:type="dxa"/>
          </w:tcPr>
          <w:p w14:paraId="6D86F66E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213055A" w14:textId="1A3139E6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07 CIVIL MUNICIPAL DE EJECUCION DE SENTENCIAS DE BOGOTA</w:t>
            </w:r>
          </w:p>
        </w:tc>
        <w:tc>
          <w:tcPr>
            <w:tcW w:w="2567" w:type="dxa"/>
          </w:tcPr>
          <w:p w14:paraId="1AEF9CC0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EC1109C" w14:textId="503EF952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  <w:tc>
          <w:tcPr>
            <w:tcW w:w="1701" w:type="dxa"/>
          </w:tcPr>
          <w:p w14:paraId="15E20046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FA6EC05" w14:textId="755D430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2268" w:type="dxa"/>
          </w:tcPr>
          <w:p w14:paraId="0727637E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1B940E8" w14:textId="0D208AF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B5612">
              <w:rPr>
                <w:rFonts w:ascii="Garamond" w:hAnsi="Garamond"/>
                <w:sz w:val="18"/>
                <w:szCs w:val="18"/>
              </w:rPr>
              <w:t>JABENDICION SAS</w:t>
            </w:r>
          </w:p>
        </w:tc>
      </w:tr>
      <w:tr w:rsidR="000C6DC1" w:rsidRPr="00EC3BE1" w14:paraId="277B493C" w14:textId="77777777" w:rsidTr="000C6DC1">
        <w:trPr>
          <w:trHeight w:val="974"/>
        </w:trPr>
        <w:tc>
          <w:tcPr>
            <w:tcW w:w="985" w:type="dxa"/>
          </w:tcPr>
          <w:p w14:paraId="3EE50509" w14:textId="77777777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25BE83AF" w14:textId="3B3C6421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50E60542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CE9AAE" w14:textId="7D7371E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F0ACE">
              <w:rPr>
                <w:rFonts w:ascii="Garamond" w:hAnsi="Garamond"/>
                <w:sz w:val="18"/>
                <w:szCs w:val="18"/>
              </w:rPr>
              <w:t>1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  <w:r w:rsidRPr="008F0ACE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217EEEE1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910D156" w14:textId="1D9EF9CB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1E59FE09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253BBF10" w14:textId="102609F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12</w:t>
            </w:r>
          </w:p>
        </w:tc>
        <w:tc>
          <w:tcPr>
            <w:tcW w:w="3386" w:type="dxa"/>
          </w:tcPr>
          <w:p w14:paraId="1B7B2D51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ED69C0" w14:textId="331082E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56 CIVIL MUNICIPAL DE ORALIDAD DE BOGOTA</w:t>
            </w:r>
          </w:p>
        </w:tc>
        <w:tc>
          <w:tcPr>
            <w:tcW w:w="2567" w:type="dxa"/>
          </w:tcPr>
          <w:p w14:paraId="3BB46DE6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3FEAEC9" w14:textId="5F863BE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  <w:tc>
          <w:tcPr>
            <w:tcW w:w="1701" w:type="dxa"/>
          </w:tcPr>
          <w:p w14:paraId="684FC38D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C843A8B" w14:textId="13E8E2C1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TLANTA</w:t>
            </w:r>
          </w:p>
        </w:tc>
        <w:tc>
          <w:tcPr>
            <w:tcW w:w="2268" w:type="dxa"/>
          </w:tcPr>
          <w:p w14:paraId="49BBD92A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7C68F7B" w14:textId="58CE770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5F669C">
              <w:rPr>
                <w:rFonts w:ascii="Garamond" w:hAnsi="Garamond"/>
                <w:sz w:val="18"/>
                <w:szCs w:val="18"/>
              </w:rPr>
              <w:t>GRUPO INMOBILIARIO Y ASESORES DE SEGUROS LTDA</w:t>
            </w:r>
          </w:p>
        </w:tc>
      </w:tr>
      <w:tr w:rsidR="000C6DC1" w:rsidRPr="00EC3BE1" w14:paraId="3B4821DF" w14:textId="77777777" w:rsidTr="000C6DC1">
        <w:trPr>
          <w:trHeight w:val="974"/>
        </w:trPr>
        <w:tc>
          <w:tcPr>
            <w:tcW w:w="985" w:type="dxa"/>
          </w:tcPr>
          <w:p w14:paraId="78D92796" w14:textId="77777777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077FFA47" w14:textId="77777777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35973E2A" w14:textId="4FA5A0EF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0700104B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638990B" w14:textId="64540992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56FFD">
              <w:rPr>
                <w:rFonts w:ascii="Garamond" w:hAnsi="Garamond"/>
                <w:sz w:val="18"/>
                <w:szCs w:val="18"/>
              </w:rPr>
              <w:t>16/03/2026</w:t>
            </w:r>
          </w:p>
        </w:tc>
        <w:tc>
          <w:tcPr>
            <w:tcW w:w="1134" w:type="dxa"/>
          </w:tcPr>
          <w:p w14:paraId="76E1A23B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53EEEC" w14:textId="4919A832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0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376CCF28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01A8DA" w14:textId="0ABAB2DF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43-25</w:t>
            </w:r>
          </w:p>
        </w:tc>
        <w:tc>
          <w:tcPr>
            <w:tcW w:w="3386" w:type="dxa"/>
          </w:tcPr>
          <w:p w14:paraId="5F86266C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A44D2F" w14:textId="3C568DA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45 CIVIL MUNICIPAL DE BOGOTA </w:t>
            </w:r>
          </w:p>
        </w:tc>
        <w:tc>
          <w:tcPr>
            <w:tcW w:w="2567" w:type="dxa"/>
          </w:tcPr>
          <w:p w14:paraId="57F3DC3B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931BAB3" w14:textId="057AED72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 LA CUOTA PARTE DEL INMUEBLE</w:t>
            </w:r>
          </w:p>
        </w:tc>
        <w:tc>
          <w:tcPr>
            <w:tcW w:w="1701" w:type="dxa"/>
          </w:tcPr>
          <w:p w14:paraId="696E022E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3D42877" w14:textId="4154B344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2268" w:type="dxa"/>
          </w:tcPr>
          <w:p w14:paraId="4A234CC1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D2122FD" w14:textId="0C7EB2F4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5F669C">
              <w:rPr>
                <w:rFonts w:ascii="Garamond" w:hAnsi="Garamond"/>
                <w:sz w:val="18"/>
                <w:szCs w:val="18"/>
              </w:rPr>
              <w:t>LEXCONT SOLUCIONES JURIDICAS Y ADMINISTRATIVAS SAS</w:t>
            </w:r>
          </w:p>
        </w:tc>
      </w:tr>
      <w:tr w:rsidR="000C6DC1" w:rsidRPr="00EC3BE1" w14:paraId="78E65F4A" w14:textId="77777777" w:rsidTr="000C6DC1">
        <w:trPr>
          <w:trHeight w:val="974"/>
        </w:trPr>
        <w:tc>
          <w:tcPr>
            <w:tcW w:w="985" w:type="dxa"/>
          </w:tcPr>
          <w:p w14:paraId="41DA87F2" w14:textId="77777777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65C347D0" w14:textId="39B399D1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5B9B61AE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A6E8D5" w14:textId="79340471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56FFD">
              <w:rPr>
                <w:rFonts w:ascii="Garamond" w:hAnsi="Garamond"/>
                <w:sz w:val="18"/>
                <w:szCs w:val="18"/>
              </w:rPr>
              <w:t>16/03/2026</w:t>
            </w:r>
          </w:p>
        </w:tc>
        <w:tc>
          <w:tcPr>
            <w:tcW w:w="1134" w:type="dxa"/>
          </w:tcPr>
          <w:p w14:paraId="78565C41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3EE6EF" w14:textId="241E1E81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01:00 PM </w:t>
            </w:r>
          </w:p>
        </w:tc>
        <w:tc>
          <w:tcPr>
            <w:tcW w:w="1418" w:type="dxa"/>
          </w:tcPr>
          <w:p w14:paraId="34E9677D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52E111A" w14:textId="7E2036F6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2</w:t>
            </w:r>
          </w:p>
        </w:tc>
        <w:tc>
          <w:tcPr>
            <w:tcW w:w="3386" w:type="dxa"/>
          </w:tcPr>
          <w:p w14:paraId="6A3936B8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E902614" w14:textId="47A6EF5A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62 CIVIL MUNICIPAL DE BOGOTA</w:t>
            </w:r>
          </w:p>
        </w:tc>
        <w:tc>
          <w:tcPr>
            <w:tcW w:w="2567" w:type="dxa"/>
          </w:tcPr>
          <w:p w14:paraId="7489058D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B11BBDC" w14:textId="4241E20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  <w:tc>
          <w:tcPr>
            <w:tcW w:w="1701" w:type="dxa"/>
          </w:tcPr>
          <w:p w14:paraId="35B0BC92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32BCC1B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260C4A8" w14:textId="583EFAE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2268" w:type="dxa"/>
          </w:tcPr>
          <w:p w14:paraId="6742F605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41FB5A0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6543C9" w14:textId="67DAE95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5F669C">
              <w:rPr>
                <w:rFonts w:ascii="Garamond" w:hAnsi="Garamond"/>
                <w:sz w:val="18"/>
                <w:szCs w:val="18"/>
              </w:rPr>
              <w:t>NTJ ADMIJUDICIALES SAS</w:t>
            </w:r>
          </w:p>
        </w:tc>
      </w:tr>
      <w:tr w:rsidR="000C6DC1" w:rsidRPr="00EC3BE1" w14:paraId="6A9621CD" w14:textId="77777777" w:rsidTr="000C6DC1">
        <w:trPr>
          <w:trHeight w:val="974"/>
        </w:trPr>
        <w:tc>
          <w:tcPr>
            <w:tcW w:w="985" w:type="dxa"/>
          </w:tcPr>
          <w:p w14:paraId="187437E4" w14:textId="77777777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572AEB70" w14:textId="65E189E6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32CFB863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970C05" w14:textId="461BC7E0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56FFD">
              <w:rPr>
                <w:rFonts w:ascii="Garamond" w:hAnsi="Garamond"/>
                <w:sz w:val="18"/>
                <w:szCs w:val="18"/>
              </w:rPr>
              <w:t>16/03/2026</w:t>
            </w:r>
          </w:p>
        </w:tc>
        <w:tc>
          <w:tcPr>
            <w:tcW w:w="1134" w:type="dxa"/>
          </w:tcPr>
          <w:p w14:paraId="7F928998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1B4D79C" w14:textId="33B58E72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0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EC3BE1"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0FEB97A5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1C05391" w14:textId="329B6E84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130</w:t>
            </w:r>
          </w:p>
        </w:tc>
        <w:tc>
          <w:tcPr>
            <w:tcW w:w="3386" w:type="dxa"/>
          </w:tcPr>
          <w:p w14:paraId="435C39B1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D8FA692" w14:textId="4E162A2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59 DE PEQUEÑAS CAUSAS Y COMPETENCIA MULTIPLE DE BOGOTA</w:t>
            </w:r>
          </w:p>
        </w:tc>
        <w:tc>
          <w:tcPr>
            <w:tcW w:w="2567" w:type="dxa"/>
          </w:tcPr>
          <w:p w14:paraId="4F774AC3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AF619E4" w14:textId="441E0A2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  <w:tc>
          <w:tcPr>
            <w:tcW w:w="1701" w:type="dxa"/>
          </w:tcPr>
          <w:p w14:paraId="6321B77F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E4BF435" w14:textId="2E7BEC3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OCHUELO II</w:t>
            </w:r>
          </w:p>
        </w:tc>
        <w:tc>
          <w:tcPr>
            <w:tcW w:w="2268" w:type="dxa"/>
          </w:tcPr>
          <w:p w14:paraId="747B8C15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D11DF6D" w14:textId="77777777" w:rsidR="000C6DC1" w:rsidRPr="002B1762" w:rsidRDefault="000C6DC1" w:rsidP="002B176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B1762">
              <w:rPr>
                <w:rFonts w:ascii="Garamond" w:hAnsi="Garamond"/>
                <w:sz w:val="18"/>
                <w:szCs w:val="18"/>
              </w:rPr>
              <w:t>SOLUCIONES LEGALES INTELIGENTES SAS</w:t>
            </w:r>
          </w:p>
          <w:p w14:paraId="62E44774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0C6DC1" w:rsidRPr="00EC3BE1" w14:paraId="5CB817F1" w14:textId="77777777" w:rsidTr="000C6DC1">
        <w:trPr>
          <w:trHeight w:val="974"/>
        </w:trPr>
        <w:tc>
          <w:tcPr>
            <w:tcW w:w="985" w:type="dxa"/>
          </w:tcPr>
          <w:p w14:paraId="78D0984C" w14:textId="77777777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37AF3CFB" w14:textId="3D90D88E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5615482B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8C3305D" w14:textId="756F9E35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56FFD">
              <w:rPr>
                <w:rFonts w:ascii="Garamond" w:hAnsi="Garamond"/>
                <w:sz w:val="18"/>
                <w:szCs w:val="18"/>
              </w:rPr>
              <w:t>1</w:t>
            </w:r>
            <w:r>
              <w:rPr>
                <w:rFonts w:ascii="Garamond" w:hAnsi="Garamond"/>
                <w:sz w:val="18"/>
                <w:szCs w:val="18"/>
              </w:rPr>
              <w:t>7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4C7F77DF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3234F0E" w14:textId="51268C4A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575916E9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C9C9BD0" w14:textId="097E8FA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1025APC-136</w:t>
            </w:r>
          </w:p>
        </w:tc>
        <w:tc>
          <w:tcPr>
            <w:tcW w:w="3386" w:type="dxa"/>
          </w:tcPr>
          <w:p w14:paraId="4A9DC611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903F5B8" w14:textId="37015EC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20 CIVIL MUNICIPAL DE EJECUCION DE SENTENCIAS DE BOGOTA</w:t>
            </w:r>
          </w:p>
        </w:tc>
        <w:tc>
          <w:tcPr>
            <w:tcW w:w="2567" w:type="dxa"/>
          </w:tcPr>
          <w:p w14:paraId="64D1180C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7F65602" w14:textId="4E74759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  <w:tc>
          <w:tcPr>
            <w:tcW w:w="1701" w:type="dxa"/>
          </w:tcPr>
          <w:p w14:paraId="0B9554B4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04E4D1D" w14:textId="4494628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2268" w:type="dxa"/>
          </w:tcPr>
          <w:p w14:paraId="36F128D4" w14:textId="2C5AE646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ENIACESOR NAF LTDA</w:t>
            </w:r>
          </w:p>
        </w:tc>
      </w:tr>
      <w:tr w:rsidR="000C6DC1" w:rsidRPr="00EC3BE1" w14:paraId="4C27127E" w14:textId="77777777" w:rsidTr="000C6DC1">
        <w:trPr>
          <w:trHeight w:val="974"/>
        </w:trPr>
        <w:tc>
          <w:tcPr>
            <w:tcW w:w="985" w:type="dxa"/>
          </w:tcPr>
          <w:p w14:paraId="0D1F35E7" w14:textId="4C39F4EC" w:rsidR="000C6DC1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016388BB" w14:textId="1D03E21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56FFD">
              <w:rPr>
                <w:rFonts w:ascii="Garamond" w:hAnsi="Garamond"/>
                <w:sz w:val="18"/>
                <w:szCs w:val="18"/>
              </w:rPr>
              <w:t>1</w:t>
            </w:r>
            <w:r>
              <w:rPr>
                <w:rFonts w:ascii="Garamond" w:hAnsi="Garamond"/>
                <w:sz w:val="18"/>
                <w:szCs w:val="18"/>
              </w:rPr>
              <w:t>7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20C18AE4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812F0B" w14:textId="3BFA0C85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0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10F6B349" w14:textId="03BB759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5</w:t>
            </w:r>
          </w:p>
        </w:tc>
        <w:tc>
          <w:tcPr>
            <w:tcW w:w="3386" w:type="dxa"/>
          </w:tcPr>
          <w:p w14:paraId="7450BBC4" w14:textId="2F8A8D9D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1 CIVIL MUNICIPAL DE BOGOTÀ D.C </w:t>
            </w:r>
          </w:p>
        </w:tc>
        <w:tc>
          <w:tcPr>
            <w:tcW w:w="2567" w:type="dxa"/>
          </w:tcPr>
          <w:p w14:paraId="58403AD9" w14:textId="129A023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701" w:type="dxa"/>
          </w:tcPr>
          <w:p w14:paraId="331E7F5C" w14:textId="001E542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BELLAVISTA </w:t>
            </w:r>
          </w:p>
        </w:tc>
        <w:tc>
          <w:tcPr>
            <w:tcW w:w="2268" w:type="dxa"/>
          </w:tcPr>
          <w:p w14:paraId="3408AECF" w14:textId="1D51EFC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ESTIONES JUDICIALES VILLA Y CIA SAS</w:t>
            </w:r>
          </w:p>
        </w:tc>
      </w:tr>
      <w:tr w:rsidR="000C6DC1" w:rsidRPr="00EC3BE1" w14:paraId="753EBB58" w14:textId="77777777" w:rsidTr="000C6DC1">
        <w:trPr>
          <w:trHeight w:val="974"/>
        </w:trPr>
        <w:tc>
          <w:tcPr>
            <w:tcW w:w="985" w:type="dxa"/>
          </w:tcPr>
          <w:p w14:paraId="05E4A426" w14:textId="102040D5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2F79E6D9" w14:textId="356F6FEE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56FFD">
              <w:rPr>
                <w:rFonts w:ascii="Garamond" w:hAnsi="Garamond"/>
                <w:sz w:val="18"/>
                <w:szCs w:val="18"/>
              </w:rPr>
              <w:t>1</w:t>
            </w:r>
            <w:r>
              <w:rPr>
                <w:rFonts w:ascii="Garamond" w:hAnsi="Garamond"/>
                <w:sz w:val="18"/>
                <w:szCs w:val="18"/>
              </w:rPr>
              <w:t>7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02BF0CEF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299F0A4" w14:textId="765FCC4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01:00 PM </w:t>
            </w:r>
          </w:p>
        </w:tc>
        <w:tc>
          <w:tcPr>
            <w:tcW w:w="1418" w:type="dxa"/>
          </w:tcPr>
          <w:p w14:paraId="16B1AD4E" w14:textId="315D0E3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2</w:t>
            </w:r>
          </w:p>
        </w:tc>
        <w:tc>
          <w:tcPr>
            <w:tcW w:w="3386" w:type="dxa"/>
          </w:tcPr>
          <w:p w14:paraId="24A8B594" w14:textId="320E583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36 CIVIL MUNICIPAL DE BOGOTA</w:t>
            </w:r>
          </w:p>
        </w:tc>
        <w:tc>
          <w:tcPr>
            <w:tcW w:w="2567" w:type="dxa"/>
          </w:tcPr>
          <w:p w14:paraId="774ABB90" w14:textId="00415CF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  <w:tc>
          <w:tcPr>
            <w:tcW w:w="1701" w:type="dxa"/>
          </w:tcPr>
          <w:p w14:paraId="090A8A7D" w14:textId="5E955F6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2268" w:type="dxa"/>
          </w:tcPr>
          <w:p w14:paraId="746F8498" w14:textId="341B175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UXILIARES DE COLOMBIA SAS</w:t>
            </w:r>
          </w:p>
        </w:tc>
      </w:tr>
      <w:tr w:rsidR="000C6DC1" w:rsidRPr="00EC3BE1" w14:paraId="157325D2" w14:textId="77777777" w:rsidTr="000C6DC1">
        <w:trPr>
          <w:trHeight w:val="974"/>
        </w:trPr>
        <w:tc>
          <w:tcPr>
            <w:tcW w:w="985" w:type="dxa"/>
          </w:tcPr>
          <w:p w14:paraId="71200B53" w14:textId="0397BC4F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755F763F" w14:textId="6F1FCCE2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56FFD">
              <w:rPr>
                <w:rFonts w:ascii="Garamond" w:hAnsi="Garamond"/>
                <w:sz w:val="18"/>
                <w:szCs w:val="18"/>
              </w:rPr>
              <w:t>1</w:t>
            </w:r>
            <w:r>
              <w:rPr>
                <w:rFonts w:ascii="Garamond" w:hAnsi="Garamond"/>
                <w:sz w:val="18"/>
                <w:szCs w:val="18"/>
              </w:rPr>
              <w:t>7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542D3E2D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A483BE8" w14:textId="66B72886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0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EC3BE1"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702F1835" w14:textId="3AA47D3F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525AFLC-353</w:t>
            </w:r>
          </w:p>
        </w:tc>
        <w:tc>
          <w:tcPr>
            <w:tcW w:w="3386" w:type="dxa"/>
          </w:tcPr>
          <w:p w14:paraId="4D4BF52E" w14:textId="69ED8E1D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07 CIVIL MUNICIPAL DE EJECUCION DE SENTENCIAS DE BOGOTA</w:t>
            </w:r>
          </w:p>
        </w:tc>
        <w:tc>
          <w:tcPr>
            <w:tcW w:w="2567" w:type="dxa"/>
          </w:tcPr>
          <w:p w14:paraId="7609D2F4" w14:textId="3FEDAC08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  <w:tc>
          <w:tcPr>
            <w:tcW w:w="1701" w:type="dxa"/>
          </w:tcPr>
          <w:p w14:paraId="71EED465" w14:textId="7B769C51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2268" w:type="dxa"/>
          </w:tcPr>
          <w:p w14:paraId="72572D56" w14:textId="5E81DB8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UXILIARES JURIDICOS COLOMBIA SAS</w:t>
            </w:r>
          </w:p>
        </w:tc>
      </w:tr>
      <w:tr w:rsidR="000C6DC1" w:rsidRPr="00EC3BE1" w14:paraId="58CE0718" w14:textId="77777777" w:rsidTr="000C6DC1">
        <w:trPr>
          <w:trHeight w:val="974"/>
        </w:trPr>
        <w:tc>
          <w:tcPr>
            <w:tcW w:w="985" w:type="dxa"/>
          </w:tcPr>
          <w:p w14:paraId="1C53BBAF" w14:textId="33F0ADA7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5353ECD5" w14:textId="20156F72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7ABDFB5B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5B1936D" w14:textId="6560D901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18719398" w14:textId="10D9C6DD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4</w:t>
            </w:r>
          </w:p>
        </w:tc>
        <w:tc>
          <w:tcPr>
            <w:tcW w:w="3386" w:type="dxa"/>
          </w:tcPr>
          <w:p w14:paraId="7230A2F7" w14:textId="4F169261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31 CIVIL DEL CIRCUITO DE BOGOTA</w:t>
            </w:r>
          </w:p>
        </w:tc>
        <w:tc>
          <w:tcPr>
            <w:tcW w:w="2567" w:type="dxa"/>
          </w:tcPr>
          <w:p w14:paraId="4EE8C415" w14:textId="52B67F1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 LOS INMUEBLES</w:t>
            </w:r>
          </w:p>
        </w:tc>
        <w:tc>
          <w:tcPr>
            <w:tcW w:w="1701" w:type="dxa"/>
          </w:tcPr>
          <w:p w14:paraId="52B73843" w14:textId="68FCCED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2268" w:type="dxa"/>
          </w:tcPr>
          <w:p w14:paraId="59F64BFD" w14:textId="1541515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TIERREZ &amp; GOMEZ ASOCIADOS SAS</w:t>
            </w:r>
          </w:p>
        </w:tc>
      </w:tr>
      <w:tr w:rsidR="000C6DC1" w:rsidRPr="00EC3BE1" w14:paraId="1E6FD16D" w14:textId="77777777" w:rsidTr="000C6DC1">
        <w:trPr>
          <w:trHeight w:val="974"/>
        </w:trPr>
        <w:tc>
          <w:tcPr>
            <w:tcW w:w="985" w:type="dxa"/>
          </w:tcPr>
          <w:p w14:paraId="5F854305" w14:textId="2FDDCD19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1668F83A" w14:textId="6B120B66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4F71DA72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0781A4" w14:textId="5DD63482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0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3F054FBD" w14:textId="69136578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53 de 2025</w:t>
            </w:r>
          </w:p>
        </w:tc>
        <w:tc>
          <w:tcPr>
            <w:tcW w:w="3386" w:type="dxa"/>
          </w:tcPr>
          <w:p w14:paraId="6B49581F" w14:textId="304839F4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59 CIVIL MUNICIPAL DE BOGOTA</w:t>
            </w:r>
          </w:p>
        </w:tc>
        <w:tc>
          <w:tcPr>
            <w:tcW w:w="2567" w:type="dxa"/>
          </w:tcPr>
          <w:p w14:paraId="77C68615" w14:textId="14C28D6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ETABLECIMIENTO</w:t>
            </w:r>
          </w:p>
        </w:tc>
        <w:tc>
          <w:tcPr>
            <w:tcW w:w="1701" w:type="dxa"/>
          </w:tcPr>
          <w:p w14:paraId="1612D854" w14:textId="2F87F1E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2268" w:type="dxa"/>
          </w:tcPr>
          <w:p w14:paraId="6C01DC5D" w14:textId="102CB7A6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ES Y ADMINISTRADORES DE COLOMBIA SAS </w:t>
            </w:r>
          </w:p>
        </w:tc>
      </w:tr>
      <w:tr w:rsidR="000C6DC1" w:rsidRPr="00EC3BE1" w14:paraId="7AD35DCD" w14:textId="77777777" w:rsidTr="000C6DC1">
        <w:trPr>
          <w:trHeight w:val="974"/>
        </w:trPr>
        <w:tc>
          <w:tcPr>
            <w:tcW w:w="985" w:type="dxa"/>
          </w:tcPr>
          <w:p w14:paraId="2FFD4D54" w14:textId="2E4C47A9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238C66A9" w14:textId="3F65DEC2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7DA94B0C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C4B1E62" w14:textId="62B0F3CF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01:00 PM </w:t>
            </w:r>
          </w:p>
        </w:tc>
        <w:tc>
          <w:tcPr>
            <w:tcW w:w="1418" w:type="dxa"/>
          </w:tcPr>
          <w:p w14:paraId="48D99042" w14:textId="272E7AE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7</w:t>
            </w:r>
          </w:p>
        </w:tc>
        <w:tc>
          <w:tcPr>
            <w:tcW w:w="3386" w:type="dxa"/>
          </w:tcPr>
          <w:p w14:paraId="169BA5B6" w14:textId="10AF3EC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36 CIVIL DE ORALIDAD DE BOGOTÀ D.C </w:t>
            </w:r>
          </w:p>
        </w:tc>
        <w:tc>
          <w:tcPr>
            <w:tcW w:w="2567" w:type="dxa"/>
          </w:tcPr>
          <w:p w14:paraId="6C30E99E" w14:textId="133CB5BA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  <w:tc>
          <w:tcPr>
            <w:tcW w:w="1701" w:type="dxa"/>
          </w:tcPr>
          <w:p w14:paraId="2B7F3C93" w14:textId="2BFF0F3A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268" w:type="dxa"/>
          </w:tcPr>
          <w:p w14:paraId="4B4395B7" w14:textId="52DBB112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METROPOLITANO SAS</w:t>
            </w:r>
          </w:p>
        </w:tc>
      </w:tr>
      <w:tr w:rsidR="000C6DC1" w:rsidRPr="00EC3BE1" w14:paraId="4212964B" w14:textId="77777777" w:rsidTr="000C6DC1">
        <w:trPr>
          <w:trHeight w:val="974"/>
        </w:trPr>
        <w:tc>
          <w:tcPr>
            <w:tcW w:w="985" w:type="dxa"/>
          </w:tcPr>
          <w:p w14:paraId="7692050B" w14:textId="421F9371" w:rsidR="000C6DC1" w:rsidRPr="0082376D" w:rsidRDefault="000C6DC1" w:rsidP="00A01C01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lastRenderedPageBreak/>
              <w:t>MARZO</w:t>
            </w:r>
          </w:p>
        </w:tc>
        <w:tc>
          <w:tcPr>
            <w:tcW w:w="1417" w:type="dxa"/>
          </w:tcPr>
          <w:p w14:paraId="5AD8612B" w14:textId="50681D28" w:rsidR="000C6DC1" w:rsidRPr="00256FFD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39862E22" w14:textId="77777777" w:rsidR="000C6DC1" w:rsidRPr="00EC3BE1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A14974C" w14:textId="6BA49156" w:rsidR="000C6DC1" w:rsidRPr="00EC3BE1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0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EC3BE1"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7DD8E202" w14:textId="77777777" w:rsidR="000C6DC1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FD0EEF" w14:textId="0463698E" w:rsidR="000C6DC1" w:rsidRPr="00EC3BE1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A367B3">
              <w:rPr>
                <w:rFonts w:ascii="Garamond" w:hAnsi="Garamond"/>
                <w:sz w:val="18"/>
                <w:szCs w:val="18"/>
              </w:rPr>
              <w:t>0</w:t>
            </w:r>
            <w:r>
              <w:rPr>
                <w:rFonts w:ascii="Garamond" w:hAnsi="Garamond"/>
                <w:sz w:val="18"/>
                <w:szCs w:val="18"/>
              </w:rPr>
              <w:t>1-12 de 2025</w:t>
            </w:r>
          </w:p>
        </w:tc>
        <w:tc>
          <w:tcPr>
            <w:tcW w:w="3386" w:type="dxa"/>
          </w:tcPr>
          <w:p w14:paraId="2086AF96" w14:textId="77777777" w:rsidR="000C6DC1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781E0E" w14:textId="6A0AE11C" w:rsidR="000C6DC1" w:rsidRPr="00EC3BE1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A367B3">
              <w:rPr>
                <w:rFonts w:ascii="Garamond" w:hAnsi="Garamond"/>
                <w:sz w:val="18"/>
                <w:szCs w:val="18"/>
              </w:rPr>
              <w:t>JUZGADO 1</w:t>
            </w:r>
            <w:r>
              <w:rPr>
                <w:rFonts w:ascii="Garamond" w:hAnsi="Garamond"/>
                <w:sz w:val="18"/>
                <w:szCs w:val="18"/>
              </w:rPr>
              <w:t xml:space="preserve"> DE FAMILIA DE EJECUCION DE SENTENCIAS</w:t>
            </w:r>
            <w:r w:rsidRPr="00A367B3">
              <w:rPr>
                <w:rFonts w:ascii="Garamond" w:hAnsi="Garamond"/>
                <w:sz w:val="18"/>
                <w:szCs w:val="18"/>
              </w:rPr>
              <w:t xml:space="preserve"> DE BOGOT</w:t>
            </w:r>
            <w:r>
              <w:rPr>
                <w:rFonts w:ascii="Garamond" w:hAnsi="Garamond"/>
                <w:sz w:val="18"/>
                <w:szCs w:val="18"/>
              </w:rPr>
              <w:t>À D.C</w:t>
            </w:r>
          </w:p>
        </w:tc>
        <w:tc>
          <w:tcPr>
            <w:tcW w:w="2567" w:type="dxa"/>
          </w:tcPr>
          <w:p w14:paraId="25C49AB0" w14:textId="77777777" w:rsidR="000C6DC1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26F276F" w14:textId="77777777" w:rsidR="000C6DC1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DERECHO DE CUOTA DEL INMUEBLE QUE SE ENCUENTRA DEBIDAMENTE </w:t>
            </w:r>
          </w:p>
          <w:p w14:paraId="4825C419" w14:textId="3E6AE449" w:rsidR="000C6DC1" w:rsidRPr="00EC3BE1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F4D976" w14:textId="77777777" w:rsidR="000C6DC1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BE0BD39" w14:textId="664779BA" w:rsidR="000C6DC1" w:rsidRPr="00EC3BE1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AS ACACIAS</w:t>
            </w:r>
          </w:p>
        </w:tc>
        <w:tc>
          <w:tcPr>
            <w:tcW w:w="2268" w:type="dxa"/>
          </w:tcPr>
          <w:p w14:paraId="61F57418" w14:textId="77777777" w:rsidR="000C6DC1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</w:p>
          <w:p w14:paraId="27C81677" w14:textId="2073A3F9" w:rsidR="000C6DC1" w:rsidRPr="00EC3BE1" w:rsidRDefault="000C6DC1" w:rsidP="00A01C0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B1762">
              <w:rPr>
                <w:rFonts w:ascii="Garamond" w:hAnsi="Garamond"/>
                <w:sz w:val="18"/>
                <w:szCs w:val="18"/>
              </w:rPr>
              <w:t>AUXILIARES GENERALES DEL PROCESO SAS</w:t>
            </w:r>
          </w:p>
        </w:tc>
      </w:tr>
      <w:tr w:rsidR="000C6DC1" w:rsidRPr="00EC3BE1" w14:paraId="6691D813" w14:textId="77777777" w:rsidTr="000C6DC1">
        <w:trPr>
          <w:trHeight w:val="974"/>
        </w:trPr>
        <w:tc>
          <w:tcPr>
            <w:tcW w:w="985" w:type="dxa"/>
          </w:tcPr>
          <w:p w14:paraId="3DB09739" w14:textId="0E2B79F6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3AA64671" w14:textId="57309F33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6769BD86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7E923A3" w14:textId="5E98AA06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6608DBBC" w14:textId="3BDD9FB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3386" w:type="dxa"/>
          </w:tcPr>
          <w:p w14:paraId="1EECE9F2" w14:textId="4EE7E89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7 CIVIL MUNICIPAL DE BOGOTÀ D.C </w:t>
            </w:r>
          </w:p>
        </w:tc>
        <w:tc>
          <w:tcPr>
            <w:tcW w:w="2567" w:type="dxa"/>
          </w:tcPr>
          <w:p w14:paraId="01D7A516" w14:textId="61F7F8BF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701" w:type="dxa"/>
          </w:tcPr>
          <w:p w14:paraId="48E4EAFF" w14:textId="1017A65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IERRA MORENA </w:t>
            </w:r>
          </w:p>
        </w:tc>
        <w:tc>
          <w:tcPr>
            <w:tcW w:w="2268" w:type="dxa"/>
          </w:tcPr>
          <w:p w14:paraId="111826B6" w14:textId="466D46B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RBRAND SAS </w:t>
            </w:r>
          </w:p>
        </w:tc>
      </w:tr>
      <w:tr w:rsidR="000C6DC1" w:rsidRPr="000C6DC1" w14:paraId="2943ED88" w14:textId="77777777" w:rsidTr="000C6DC1">
        <w:trPr>
          <w:trHeight w:val="974"/>
        </w:trPr>
        <w:tc>
          <w:tcPr>
            <w:tcW w:w="985" w:type="dxa"/>
          </w:tcPr>
          <w:p w14:paraId="041B4771" w14:textId="38E57296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25907B2A" w14:textId="5569BB68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21BF9B0C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2D1CE2E" w14:textId="4EABE04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0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35DF7EF9" w14:textId="23040CA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725CAC-035</w:t>
            </w:r>
          </w:p>
        </w:tc>
        <w:tc>
          <w:tcPr>
            <w:tcW w:w="3386" w:type="dxa"/>
          </w:tcPr>
          <w:p w14:paraId="3A082812" w14:textId="4CC3037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4 CIVIL MUNICIPAL DE EJECUCION DE SENTENCIAS DE BOGOTÀ D.C </w:t>
            </w:r>
          </w:p>
        </w:tc>
        <w:tc>
          <w:tcPr>
            <w:tcW w:w="2567" w:type="dxa"/>
          </w:tcPr>
          <w:p w14:paraId="65F60FF5" w14:textId="1FC5EB11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STRO DEL BIEN INMUEBLE DENUNCIADO COMO DE PROPIEDAD DEL DEMANDADO </w:t>
            </w:r>
          </w:p>
        </w:tc>
        <w:tc>
          <w:tcPr>
            <w:tcW w:w="1701" w:type="dxa"/>
          </w:tcPr>
          <w:p w14:paraId="2BCF068B" w14:textId="396D1D6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ERDOMO </w:t>
            </w:r>
          </w:p>
        </w:tc>
        <w:tc>
          <w:tcPr>
            <w:tcW w:w="2268" w:type="dxa"/>
          </w:tcPr>
          <w:p w14:paraId="403AC27C" w14:textId="0EA56F23" w:rsidR="000C6DC1" w:rsidRPr="00BB0B95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  <w:r w:rsidRPr="00BB0B95">
              <w:rPr>
                <w:rFonts w:ascii="Garamond" w:hAnsi="Garamond"/>
                <w:sz w:val="18"/>
                <w:szCs w:val="18"/>
                <w:lang w:val="pt-PT"/>
              </w:rPr>
              <w:t>INMOBILIARIA JURIDICA R&amp;H S</w:t>
            </w:r>
            <w:r>
              <w:rPr>
                <w:rFonts w:ascii="Garamond" w:hAnsi="Garamond"/>
                <w:sz w:val="18"/>
                <w:szCs w:val="18"/>
                <w:lang w:val="pt-PT"/>
              </w:rPr>
              <w:t>AS</w:t>
            </w:r>
          </w:p>
        </w:tc>
      </w:tr>
      <w:tr w:rsidR="000C6DC1" w:rsidRPr="00EC3BE1" w14:paraId="49C4D753" w14:textId="77777777" w:rsidTr="000C6DC1">
        <w:trPr>
          <w:trHeight w:val="974"/>
        </w:trPr>
        <w:tc>
          <w:tcPr>
            <w:tcW w:w="985" w:type="dxa"/>
          </w:tcPr>
          <w:p w14:paraId="2DFC561F" w14:textId="128B04C9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4480A353" w14:textId="021C8601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32C87B48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6068C9C" w14:textId="502E516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01:00 PM </w:t>
            </w:r>
          </w:p>
        </w:tc>
        <w:tc>
          <w:tcPr>
            <w:tcW w:w="1418" w:type="dxa"/>
          </w:tcPr>
          <w:p w14:paraId="144CEDE7" w14:textId="45BDD5A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-0384</w:t>
            </w:r>
          </w:p>
        </w:tc>
        <w:tc>
          <w:tcPr>
            <w:tcW w:w="3386" w:type="dxa"/>
          </w:tcPr>
          <w:p w14:paraId="11A2BFFE" w14:textId="2FA47EE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 DE PEQUEÑAS CAUSAS Y COMPETENCIA MULTIPLE DE BOGOTÀ D.C </w:t>
            </w:r>
          </w:p>
        </w:tc>
        <w:tc>
          <w:tcPr>
            <w:tcW w:w="2567" w:type="dxa"/>
          </w:tcPr>
          <w:p w14:paraId="2BAC3643" w14:textId="5BCA450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MBARGO Y SECUSTRO DE BIENES MUEBLES Y ENSERES </w:t>
            </w:r>
          </w:p>
        </w:tc>
        <w:tc>
          <w:tcPr>
            <w:tcW w:w="1701" w:type="dxa"/>
          </w:tcPr>
          <w:p w14:paraId="08AA6AA8" w14:textId="749321B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268" w:type="dxa"/>
          </w:tcPr>
          <w:p w14:paraId="0CCA58FF" w14:textId="6AB457C1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ISTENTE JUDICIAL ESPECIALIZADA SAS</w:t>
            </w:r>
          </w:p>
        </w:tc>
      </w:tr>
      <w:tr w:rsidR="000C6DC1" w:rsidRPr="00EC3BE1" w14:paraId="38C1C1C1" w14:textId="77777777" w:rsidTr="000C6DC1">
        <w:trPr>
          <w:trHeight w:val="974"/>
        </w:trPr>
        <w:tc>
          <w:tcPr>
            <w:tcW w:w="985" w:type="dxa"/>
          </w:tcPr>
          <w:p w14:paraId="1F8556D5" w14:textId="18DB5F84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5960EE63" w14:textId="32EBFDD5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1BF67507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6A630F7" w14:textId="58F44A62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0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EC3BE1"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60B16E3D" w14:textId="0585933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9</w:t>
            </w:r>
          </w:p>
        </w:tc>
        <w:tc>
          <w:tcPr>
            <w:tcW w:w="3386" w:type="dxa"/>
          </w:tcPr>
          <w:p w14:paraId="312C76B5" w14:textId="07B57C68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61 CIVIL MUNICIPALD E BOGOTÀ D.C</w:t>
            </w:r>
          </w:p>
        </w:tc>
        <w:tc>
          <w:tcPr>
            <w:tcW w:w="2567" w:type="dxa"/>
          </w:tcPr>
          <w:p w14:paraId="11D2D1C0" w14:textId="3EF2493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ASTRO DE LA CUOTA PARTE DEL INMUEBLE DE PROPIEDAD DEL DEMANDADO </w:t>
            </w:r>
          </w:p>
        </w:tc>
        <w:tc>
          <w:tcPr>
            <w:tcW w:w="1701" w:type="dxa"/>
          </w:tcPr>
          <w:p w14:paraId="5FC57DFA" w14:textId="5A7D134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AN FRANCISCO </w:t>
            </w:r>
          </w:p>
        </w:tc>
        <w:tc>
          <w:tcPr>
            <w:tcW w:w="2268" w:type="dxa"/>
          </w:tcPr>
          <w:p w14:paraId="367EC7BF" w14:textId="688B0B6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A7DCF">
              <w:rPr>
                <w:rFonts w:ascii="Garamond" w:hAnsi="Garamond"/>
                <w:sz w:val="18"/>
                <w:szCs w:val="18"/>
              </w:rPr>
              <w:t>ASISTENTES &amp; SECUESTRES SAS</w:t>
            </w:r>
          </w:p>
        </w:tc>
      </w:tr>
      <w:tr w:rsidR="000C6DC1" w:rsidRPr="00EC3BE1" w14:paraId="6A77C550" w14:textId="77777777" w:rsidTr="000C6DC1">
        <w:trPr>
          <w:trHeight w:val="974"/>
        </w:trPr>
        <w:tc>
          <w:tcPr>
            <w:tcW w:w="985" w:type="dxa"/>
          </w:tcPr>
          <w:p w14:paraId="7C32DB02" w14:textId="4D0409F7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4608CA05" w14:textId="12899A6F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265742DD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A3B0A0A" w14:textId="7CACD9D8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25FD14E0" w14:textId="156C5C4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925EC-273</w:t>
            </w:r>
          </w:p>
        </w:tc>
        <w:tc>
          <w:tcPr>
            <w:tcW w:w="3386" w:type="dxa"/>
          </w:tcPr>
          <w:p w14:paraId="72A38CCF" w14:textId="6F6AFA3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01 CIVIL MUNICIPAL DE EJECUCIÒN DE SENTENCIAS DE BOGOTÀ D.C </w:t>
            </w:r>
          </w:p>
        </w:tc>
        <w:tc>
          <w:tcPr>
            <w:tcW w:w="2567" w:type="dxa"/>
          </w:tcPr>
          <w:p w14:paraId="075DE1B4" w14:textId="59BCCAA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 LOS BIENES MUEBLES Y ENSERES DE PROPIEDAD DE LA PARTE DEMANDADA</w:t>
            </w:r>
          </w:p>
        </w:tc>
        <w:tc>
          <w:tcPr>
            <w:tcW w:w="1701" w:type="dxa"/>
          </w:tcPr>
          <w:p w14:paraId="37A87DA6" w14:textId="2D9A6BE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268" w:type="dxa"/>
          </w:tcPr>
          <w:p w14:paraId="55E9192D" w14:textId="0000128D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UXILIGAL SAS</w:t>
            </w:r>
          </w:p>
        </w:tc>
      </w:tr>
      <w:tr w:rsidR="000C6DC1" w:rsidRPr="00EC3BE1" w14:paraId="1433D781" w14:textId="77777777" w:rsidTr="000C6DC1">
        <w:trPr>
          <w:trHeight w:val="974"/>
        </w:trPr>
        <w:tc>
          <w:tcPr>
            <w:tcW w:w="985" w:type="dxa"/>
          </w:tcPr>
          <w:p w14:paraId="0FD97278" w14:textId="7B88BA86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2409285B" w14:textId="47689978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0E2E3134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E5DFED5" w14:textId="1D224394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0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4705E7B4" w14:textId="467A455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48</w:t>
            </w:r>
          </w:p>
        </w:tc>
        <w:tc>
          <w:tcPr>
            <w:tcW w:w="3386" w:type="dxa"/>
          </w:tcPr>
          <w:p w14:paraId="5843A3AB" w14:textId="7B8D1F82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0CIVIL MUNICIPAL DE BOGOTÀ D.C </w:t>
            </w:r>
          </w:p>
        </w:tc>
        <w:tc>
          <w:tcPr>
            <w:tcW w:w="2567" w:type="dxa"/>
          </w:tcPr>
          <w:p w14:paraId="35EAB395" w14:textId="22CB3B6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  <w:tc>
          <w:tcPr>
            <w:tcW w:w="1701" w:type="dxa"/>
          </w:tcPr>
          <w:p w14:paraId="07F83A84" w14:textId="2BAC7A06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GALICIA </w:t>
            </w:r>
          </w:p>
        </w:tc>
        <w:tc>
          <w:tcPr>
            <w:tcW w:w="2268" w:type="dxa"/>
          </w:tcPr>
          <w:p w14:paraId="58E99632" w14:textId="1F7A428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GISTICA JUDICIAL SAS</w:t>
            </w:r>
          </w:p>
        </w:tc>
      </w:tr>
      <w:tr w:rsidR="000C6DC1" w:rsidRPr="00EC3BE1" w14:paraId="2ED9A649" w14:textId="77777777" w:rsidTr="000C6DC1">
        <w:trPr>
          <w:trHeight w:val="974"/>
        </w:trPr>
        <w:tc>
          <w:tcPr>
            <w:tcW w:w="985" w:type="dxa"/>
          </w:tcPr>
          <w:p w14:paraId="23DF3373" w14:textId="12D474ED" w:rsidR="000C6DC1" w:rsidRPr="0082376D" w:rsidRDefault="000C6DC1" w:rsidP="006E70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44C59679" w14:textId="7B9663E3" w:rsidR="000C6DC1" w:rsidRPr="00256FFD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46873445" w14:textId="77777777" w:rsidR="000C6DC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B2A75AC" w14:textId="4BED1B0D" w:rsidR="000C6DC1" w:rsidRPr="00EC3BE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01:00 PM </w:t>
            </w:r>
          </w:p>
        </w:tc>
        <w:tc>
          <w:tcPr>
            <w:tcW w:w="1418" w:type="dxa"/>
          </w:tcPr>
          <w:p w14:paraId="56F13FE5" w14:textId="0A29E6D4" w:rsidR="000C6DC1" w:rsidRPr="00EC3BE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4-2026</w:t>
            </w:r>
          </w:p>
        </w:tc>
        <w:tc>
          <w:tcPr>
            <w:tcW w:w="3386" w:type="dxa"/>
          </w:tcPr>
          <w:p w14:paraId="5AEAA14D" w14:textId="18B976B7" w:rsidR="000C6DC1" w:rsidRPr="00EC3BE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3 CIVIL MUNICIPAL DE ORALIDAD DE BOGOTÀ D.C </w:t>
            </w:r>
          </w:p>
        </w:tc>
        <w:tc>
          <w:tcPr>
            <w:tcW w:w="2567" w:type="dxa"/>
          </w:tcPr>
          <w:p w14:paraId="763AF6D7" w14:textId="1E0C00BB" w:rsidR="000C6DC1" w:rsidRPr="00EC3BE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ASTRO DE LOS BIENES </w:t>
            </w:r>
          </w:p>
        </w:tc>
        <w:tc>
          <w:tcPr>
            <w:tcW w:w="1701" w:type="dxa"/>
          </w:tcPr>
          <w:p w14:paraId="4F1C8599" w14:textId="4D84CCE4" w:rsidR="000C6DC1" w:rsidRPr="00EC3BE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GALICIA </w:t>
            </w:r>
          </w:p>
        </w:tc>
        <w:tc>
          <w:tcPr>
            <w:tcW w:w="2268" w:type="dxa"/>
          </w:tcPr>
          <w:p w14:paraId="143E2337" w14:textId="7AB52130" w:rsidR="000C6DC1" w:rsidRPr="00EC3BE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ESTION Y CONSULTORIA JURIDICA SAS</w:t>
            </w:r>
          </w:p>
        </w:tc>
      </w:tr>
      <w:tr w:rsidR="000C6DC1" w:rsidRPr="00EC3BE1" w14:paraId="6D18342A" w14:textId="77777777" w:rsidTr="000C6DC1">
        <w:trPr>
          <w:trHeight w:val="974"/>
        </w:trPr>
        <w:tc>
          <w:tcPr>
            <w:tcW w:w="985" w:type="dxa"/>
          </w:tcPr>
          <w:p w14:paraId="6ECD05EC" w14:textId="5382F9B8" w:rsidR="000C6DC1" w:rsidRPr="0082376D" w:rsidRDefault="000C6DC1" w:rsidP="006E70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4A6932E8" w14:textId="62B2E43B" w:rsidR="000C6DC1" w:rsidRPr="00256FFD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62338F59" w14:textId="77777777" w:rsidR="000C6DC1" w:rsidRPr="00EC3BE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0D2D801" w14:textId="6F0F2A10" w:rsidR="000C6DC1" w:rsidRPr="00EC3BE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0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EC3BE1"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73B58383" w14:textId="6407D47F" w:rsidR="000C6DC1" w:rsidRPr="00EC3BE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425JSC-331</w:t>
            </w:r>
          </w:p>
        </w:tc>
        <w:tc>
          <w:tcPr>
            <w:tcW w:w="3386" w:type="dxa"/>
          </w:tcPr>
          <w:p w14:paraId="6762C744" w14:textId="06A61820" w:rsidR="000C6DC1" w:rsidRPr="00EC3BE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04 CIVIL MUNICIPAL DE EJECUCION DE SENTENCIAS DE BOGOTÀ D.C </w:t>
            </w:r>
          </w:p>
        </w:tc>
        <w:tc>
          <w:tcPr>
            <w:tcW w:w="2567" w:type="dxa"/>
          </w:tcPr>
          <w:p w14:paraId="5383631A" w14:textId="46A391EE" w:rsidR="000C6DC1" w:rsidRPr="00EC3BE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 DE PROPIEDAD DE LA PARTE DEMANDADA</w:t>
            </w:r>
          </w:p>
        </w:tc>
        <w:tc>
          <w:tcPr>
            <w:tcW w:w="1701" w:type="dxa"/>
          </w:tcPr>
          <w:p w14:paraId="727DCFC2" w14:textId="192B8D3B" w:rsidR="000C6DC1" w:rsidRPr="00EC3BE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VILLA GLORIA </w:t>
            </w:r>
          </w:p>
        </w:tc>
        <w:tc>
          <w:tcPr>
            <w:tcW w:w="2268" w:type="dxa"/>
          </w:tcPr>
          <w:p w14:paraId="5F983438" w14:textId="4305C517" w:rsidR="000C6DC1" w:rsidRPr="00EC3BE1" w:rsidRDefault="000C6DC1" w:rsidP="006E70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694F27">
              <w:rPr>
                <w:rFonts w:ascii="Garamond" w:hAnsi="Garamond"/>
                <w:sz w:val="18"/>
                <w:szCs w:val="18"/>
              </w:rPr>
              <w:t>SERVICIOS JUDICIALES, FINANCIEROS Y JURIDICOS SAS</w:t>
            </w:r>
          </w:p>
        </w:tc>
      </w:tr>
      <w:tr w:rsidR="000C6DC1" w:rsidRPr="00EC3BE1" w14:paraId="59C12A2F" w14:textId="77777777" w:rsidTr="000C6DC1">
        <w:trPr>
          <w:trHeight w:val="974"/>
        </w:trPr>
        <w:tc>
          <w:tcPr>
            <w:tcW w:w="985" w:type="dxa"/>
          </w:tcPr>
          <w:p w14:paraId="549617B5" w14:textId="314B64EE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1D185CB0" w14:textId="057903A2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50F3D85E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AA88EEC" w14:textId="35C07B3F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3F7FDC69" w14:textId="4E6B8786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925JNRR-52</w:t>
            </w:r>
          </w:p>
        </w:tc>
        <w:tc>
          <w:tcPr>
            <w:tcW w:w="3386" w:type="dxa"/>
          </w:tcPr>
          <w:p w14:paraId="161562A5" w14:textId="728B4E4A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3 CIVIL MUNICIPAL DE EJECUCION DE SENTENCIAS DE BOGOTÀ D.C  </w:t>
            </w:r>
          </w:p>
        </w:tc>
        <w:tc>
          <w:tcPr>
            <w:tcW w:w="2567" w:type="dxa"/>
          </w:tcPr>
          <w:p w14:paraId="4D761F9E" w14:textId="57571D6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ASTRO DEL INMUEBLE DE PROPIEDAD DE LA PARTE DEMANDADA </w:t>
            </w:r>
          </w:p>
        </w:tc>
        <w:tc>
          <w:tcPr>
            <w:tcW w:w="1701" w:type="dxa"/>
          </w:tcPr>
          <w:p w14:paraId="47A7DBC5" w14:textId="2843FBE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L SALITRE </w:t>
            </w:r>
          </w:p>
        </w:tc>
        <w:tc>
          <w:tcPr>
            <w:tcW w:w="2268" w:type="dxa"/>
          </w:tcPr>
          <w:p w14:paraId="0DA6F993" w14:textId="4A098FB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UXISERVICE SAS</w:t>
            </w:r>
          </w:p>
        </w:tc>
      </w:tr>
      <w:tr w:rsidR="000C6DC1" w:rsidRPr="00EC3BE1" w14:paraId="5F5443DA" w14:textId="77777777" w:rsidTr="000C6DC1">
        <w:trPr>
          <w:trHeight w:val="974"/>
        </w:trPr>
        <w:tc>
          <w:tcPr>
            <w:tcW w:w="985" w:type="dxa"/>
          </w:tcPr>
          <w:p w14:paraId="627C263D" w14:textId="7DA8B621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lastRenderedPageBreak/>
              <w:t>MARZO</w:t>
            </w:r>
          </w:p>
        </w:tc>
        <w:tc>
          <w:tcPr>
            <w:tcW w:w="1417" w:type="dxa"/>
          </w:tcPr>
          <w:p w14:paraId="4FD3D1D8" w14:textId="4C6008EC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3444E559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C262397" w14:textId="521F496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0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2E2FFC59" w14:textId="5557B89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2</w:t>
            </w:r>
          </w:p>
        </w:tc>
        <w:tc>
          <w:tcPr>
            <w:tcW w:w="3386" w:type="dxa"/>
          </w:tcPr>
          <w:p w14:paraId="0853797C" w14:textId="1BED2A48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8 CIVIL MUNICIPAL DE BOGOTÀ D.C </w:t>
            </w:r>
          </w:p>
        </w:tc>
        <w:tc>
          <w:tcPr>
            <w:tcW w:w="2567" w:type="dxa"/>
          </w:tcPr>
          <w:p w14:paraId="056833B7" w14:textId="7CC8C4E1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STRO DE LOS BIENES INMUEBLE </w:t>
            </w:r>
          </w:p>
        </w:tc>
        <w:tc>
          <w:tcPr>
            <w:tcW w:w="1701" w:type="dxa"/>
          </w:tcPr>
          <w:p w14:paraId="0994974A" w14:textId="2DE86C7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ERDOMO </w:t>
            </w:r>
          </w:p>
        </w:tc>
        <w:tc>
          <w:tcPr>
            <w:tcW w:w="2268" w:type="dxa"/>
          </w:tcPr>
          <w:p w14:paraId="247CB5B9" w14:textId="64593D7F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UXILIANZA SAS </w:t>
            </w:r>
          </w:p>
        </w:tc>
      </w:tr>
      <w:tr w:rsidR="000C6DC1" w:rsidRPr="00EC3BE1" w14:paraId="45918FC4" w14:textId="77777777" w:rsidTr="000C6DC1">
        <w:trPr>
          <w:trHeight w:val="974"/>
        </w:trPr>
        <w:tc>
          <w:tcPr>
            <w:tcW w:w="985" w:type="dxa"/>
          </w:tcPr>
          <w:p w14:paraId="3EBBE1FE" w14:textId="1B43318F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48D99CB2" w14:textId="7BD0FD08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15506FA8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F5D472F" w14:textId="49D8351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01:00 PM </w:t>
            </w:r>
          </w:p>
        </w:tc>
        <w:tc>
          <w:tcPr>
            <w:tcW w:w="1418" w:type="dxa"/>
          </w:tcPr>
          <w:p w14:paraId="501457CB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80ACD8" w14:textId="69666C7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52/2025</w:t>
            </w:r>
          </w:p>
        </w:tc>
        <w:tc>
          <w:tcPr>
            <w:tcW w:w="3386" w:type="dxa"/>
          </w:tcPr>
          <w:p w14:paraId="3D0D7815" w14:textId="7FB91F7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6 CIVIL MUNICIPAL DE BOGOTÀ D.C </w:t>
            </w:r>
          </w:p>
        </w:tc>
        <w:tc>
          <w:tcPr>
            <w:tcW w:w="2567" w:type="dxa"/>
          </w:tcPr>
          <w:p w14:paraId="48C4A2DB" w14:textId="15672EC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 INMUEBLE </w:t>
            </w:r>
          </w:p>
        </w:tc>
        <w:tc>
          <w:tcPr>
            <w:tcW w:w="1701" w:type="dxa"/>
          </w:tcPr>
          <w:p w14:paraId="3AA8949C" w14:textId="3AFB0A5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AN FRANCISCO</w:t>
            </w:r>
          </w:p>
        </w:tc>
        <w:tc>
          <w:tcPr>
            <w:tcW w:w="2268" w:type="dxa"/>
          </w:tcPr>
          <w:p w14:paraId="7059F179" w14:textId="706ABD34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UXIJUDICIAL SAS</w:t>
            </w:r>
          </w:p>
        </w:tc>
      </w:tr>
      <w:tr w:rsidR="000C6DC1" w:rsidRPr="000C6DC1" w14:paraId="323B2474" w14:textId="77777777" w:rsidTr="000C6DC1">
        <w:trPr>
          <w:trHeight w:val="974"/>
        </w:trPr>
        <w:tc>
          <w:tcPr>
            <w:tcW w:w="985" w:type="dxa"/>
          </w:tcPr>
          <w:p w14:paraId="7C451FC0" w14:textId="1B88240E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02E008E2" w14:textId="50DBE236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06793130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7C16A97" w14:textId="7260A7A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0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EC3BE1"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02230E4F" w14:textId="2ADA81F1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4</w:t>
            </w:r>
          </w:p>
        </w:tc>
        <w:tc>
          <w:tcPr>
            <w:tcW w:w="3386" w:type="dxa"/>
          </w:tcPr>
          <w:p w14:paraId="18C00B3D" w14:textId="0397214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054 DE PEQUEÑAS CAUSAS Y COMPETENCIA MULTIPLE DE BOGOTÀ D.C </w:t>
            </w:r>
          </w:p>
        </w:tc>
        <w:tc>
          <w:tcPr>
            <w:tcW w:w="2567" w:type="dxa"/>
          </w:tcPr>
          <w:p w14:paraId="1A7BEE2A" w14:textId="01DF240C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STRO DEL BIEN INMUEBLE </w:t>
            </w:r>
          </w:p>
        </w:tc>
        <w:tc>
          <w:tcPr>
            <w:tcW w:w="1701" w:type="dxa"/>
          </w:tcPr>
          <w:p w14:paraId="1F6C9448" w14:textId="2383DE12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IERRA MORENA </w:t>
            </w:r>
          </w:p>
        </w:tc>
        <w:tc>
          <w:tcPr>
            <w:tcW w:w="2268" w:type="dxa"/>
          </w:tcPr>
          <w:p w14:paraId="23814B86" w14:textId="3761F09D" w:rsidR="000C6DC1" w:rsidRPr="00B73346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  <w:r w:rsidRPr="00B73346">
              <w:rPr>
                <w:rFonts w:ascii="Garamond" w:hAnsi="Garamond"/>
                <w:sz w:val="18"/>
                <w:szCs w:val="18"/>
                <w:lang w:val="pt-PT"/>
              </w:rPr>
              <w:t>ADM L&amp;L JUDICIAL S</w:t>
            </w:r>
            <w:r>
              <w:rPr>
                <w:rFonts w:ascii="Garamond" w:hAnsi="Garamond"/>
                <w:sz w:val="18"/>
                <w:szCs w:val="18"/>
                <w:lang w:val="pt-PT"/>
              </w:rPr>
              <w:t>AS</w:t>
            </w:r>
          </w:p>
        </w:tc>
      </w:tr>
      <w:tr w:rsidR="000C6DC1" w:rsidRPr="00EC3BE1" w14:paraId="35D123A5" w14:textId="77777777" w:rsidTr="000C6DC1">
        <w:trPr>
          <w:trHeight w:val="974"/>
        </w:trPr>
        <w:tc>
          <w:tcPr>
            <w:tcW w:w="985" w:type="dxa"/>
          </w:tcPr>
          <w:p w14:paraId="21F248A4" w14:textId="0112F9A4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66D96E87" w14:textId="287CD047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1D9C9C44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721EAA" w14:textId="1A86521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0 </w:t>
            </w:r>
            <w:r>
              <w:rPr>
                <w:rFonts w:ascii="Garamond" w:hAnsi="Garamond"/>
                <w:sz w:val="18"/>
                <w:szCs w:val="18"/>
              </w:rPr>
              <w:t>AM</w:t>
            </w:r>
          </w:p>
        </w:tc>
        <w:tc>
          <w:tcPr>
            <w:tcW w:w="1418" w:type="dxa"/>
          </w:tcPr>
          <w:p w14:paraId="3B0F2FA2" w14:textId="598649C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3386" w:type="dxa"/>
          </w:tcPr>
          <w:p w14:paraId="1DE0B78C" w14:textId="68381DE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23 CIVIL DE IRCUITO DE ORALIDAD DE BOGOTA D.C</w:t>
            </w:r>
          </w:p>
        </w:tc>
        <w:tc>
          <w:tcPr>
            <w:tcW w:w="2567" w:type="dxa"/>
          </w:tcPr>
          <w:p w14:paraId="50EE389F" w14:textId="3C42B9C6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REGA DEL BIEN INMUEBLE</w:t>
            </w:r>
          </w:p>
        </w:tc>
        <w:tc>
          <w:tcPr>
            <w:tcW w:w="1701" w:type="dxa"/>
          </w:tcPr>
          <w:p w14:paraId="5DFEFF88" w14:textId="0BF5AB1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IERRA MORENA</w:t>
            </w:r>
          </w:p>
        </w:tc>
        <w:tc>
          <w:tcPr>
            <w:tcW w:w="2268" w:type="dxa"/>
          </w:tcPr>
          <w:p w14:paraId="1A9DE118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0C6DC1" w:rsidRPr="00EC3BE1" w14:paraId="2330E1FF" w14:textId="77777777" w:rsidTr="000C6DC1">
        <w:trPr>
          <w:trHeight w:val="974"/>
        </w:trPr>
        <w:tc>
          <w:tcPr>
            <w:tcW w:w="985" w:type="dxa"/>
          </w:tcPr>
          <w:p w14:paraId="3351472F" w14:textId="1B077BD9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5024B289" w14:textId="2FC3850B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1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6BCD930E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E21128" w14:textId="488F80E3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3DB8E7C6" w14:textId="33FDB6BD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15</w:t>
            </w:r>
          </w:p>
        </w:tc>
        <w:tc>
          <w:tcPr>
            <w:tcW w:w="3386" w:type="dxa"/>
          </w:tcPr>
          <w:p w14:paraId="1B4C84A8" w14:textId="0327D048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0 CIVIL MUNICIPAL DE BOGOTÀ D.C </w:t>
            </w:r>
          </w:p>
        </w:tc>
        <w:tc>
          <w:tcPr>
            <w:tcW w:w="2567" w:type="dxa"/>
          </w:tcPr>
          <w:p w14:paraId="6189CE83" w14:textId="4BF7E905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  <w:tc>
          <w:tcPr>
            <w:tcW w:w="1701" w:type="dxa"/>
          </w:tcPr>
          <w:p w14:paraId="7EC45B3E" w14:textId="21379F28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AN PABLO II</w:t>
            </w:r>
          </w:p>
        </w:tc>
        <w:tc>
          <w:tcPr>
            <w:tcW w:w="2268" w:type="dxa"/>
          </w:tcPr>
          <w:p w14:paraId="4DED49B1" w14:textId="2C19486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METROPOLITANO SAS</w:t>
            </w:r>
          </w:p>
        </w:tc>
      </w:tr>
      <w:tr w:rsidR="000C6DC1" w:rsidRPr="00EC3BE1" w14:paraId="1025D859" w14:textId="77777777" w:rsidTr="000C6DC1">
        <w:trPr>
          <w:trHeight w:val="974"/>
        </w:trPr>
        <w:tc>
          <w:tcPr>
            <w:tcW w:w="985" w:type="dxa"/>
          </w:tcPr>
          <w:p w14:paraId="255AAD2F" w14:textId="26D3A002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22B2AABC" w14:textId="1FAE42D2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1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44506798" w14:textId="77777777" w:rsidR="000C6DC1" w:rsidRPr="00C449D8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B4CACCA" w14:textId="5BA317F8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0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418" w:type="dxa"/>
          </w:tcPr>
          <w:p w14:paraId="078D8798" w14:textId="1134188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1</w:t>
            </w:r>
          </w:p>
        </w:tc>
        <w:tc>
          <w:tcPr>
            <w:tcW w:w="3386" w:type="dxa"/>
          </w:tcPr>
          <w:p w14:paraId="60132246" w14:textId="44A4F86D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3 CIVIL MUNICIPAL DE ORALIDAD DE BOGOTA </w:t>
            </w:r>
          </w:p>
        </w:tc>
        <w:tc>
          <w:tcPr>
            <w:tcW w:w="2567" w:type="dxa"/>
          </w:tcPr>
          <w:p w14:paraId="5916B696" w14:textId="4B224A8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STRO DEL BIEN INMUEBLE </w:t>
            </w:r>
          </w:p>
        </w:tc>
        <w:tc>
          <w:tcPr>
            <w:tcW w:w="1701" w:type="dxa"/>
          </w:tcPr>
          <w:p w14:paraId="57678C8E" w14:textId="79C47ECE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BUENOS AIRES </w:t>
            </w:r>
          </w:p>
        </w:tc>
        <w:tc>
          <w:tcPr>
            <w:tcW w:w="2268" w:type="dxa"/>
          </w:tcPr>
          <w:p w14:paraId="3A880B4A" w14:textId="479149D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ONSULTORES Y SECUESTRES SAS </w:t>
            </w:r>
          </w:p>
        </w:tc>
      </w:tr>
      <w:tr w:rsidR="000C6DC1" w:rsidRPr="00EC3BE1" w14:paraId="4D02BECC" w14:textId="77777777" w:rsidTr="000C6DC1">
        <w:trPr>
          <w:trHeight w:val="974"/>
        </w:trPr>
        <w:tc>
          <w:tcPr>
            <w:tcW w:w="985" w:type="dxa"/>
          </w:tcPr>
          <w:p w14:paraId="16E9863B" w14:textId="284D3F5D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17CF4C3E" w14:textId="3684A5CC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1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1ADB7890" w14:textId="77777777" w:rsidR="000C6DC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6ACB2F4" w14:textId="70ACDC44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01:00 PM </w:t>
            </w:r>
          </w:p>
        </w:tc>
        <w:tc>
          <w:tcPr>
            <w:tcW w:w="1418" w:type="dxa"/>
          </w:tcPr>
          <w:p w14:paraId="2A59F89C" w14:textId="68C14DF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23</w:t>
            </w:r>
          </w:p>
        </w:tc>
        <w:tc>
          <w:tcPr>
            <w:tcW w:w="3386" w:type="dxa"/>
          </w:tcPr>
          <w:p w14:paraId="08209120" w14:textId="285A4F21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48 DE PEQUEÑAS CAUSAS Y COMPETENCIA MULTIPLE DE BOGOTÀ D.C </w:t>
            </w:r>
          </w:p>
        </w:tc>
        <w:tc>
          <w:tcPr>
            <w:tcW w:w="2567" w:type="dxa"/>
          </w:tcPr>
          <w:p w14:paraId="646C2E92" w14:textId="6455A718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STRO DEL PREDIO GRAVADO CON HIPOTECA </w:t>
            </w:r>
          </w:p>
        </w:tc>
        <w:tc>
          <w:tcPr>
            <w:tcW w:w="1701" w:type="dxa"/>
          </w:tcPr>
          <w:p w14:paraId="25438EDA" w14:textId="6F9C139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STRELLA DEL SUR </w:t>
            </w:r>
          </w:p>
        </w:tc>
        <w:tc>
          <w:tcPr>
            <w:tcW w:w="2268" w:type="dxa"/>
          </w:tcPr>
          <w:p w14:paraId="2BCC05AE" w14:textId="6FFFD6D4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STRES SAS</w:t>
            </w:r>
          </w:p>
        </w:tc>
      </w:tr>
      <w:tr w:rsidR="000C6DC1" w:rsidRPr="000C6DC1" w14:paraId="02F2BC28" w14:textId="77777777" w:rsidTr="000C6DC1">
        <w:trPr>
          <w:trHeight w:val="974"/>
        </w:trPr>
        <w:tc>
          <w:tcPr>
            <w:tcW w:w="985" w:type="dxa"/>
          </w:tcPr>
          <w:p w14:paraId="7D5E8919" w14:textId="202C3C3F" w:rsidR="000C6DC1" w:rsidRPr="0082376D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82376D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14:paraId="2EBE80FD" w14:textId="5C0FF083" w:rsidR="000C6DC1" w:rsidRPr="00256FFD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1</w:t>
            </w:r>
            <w:r w:rsidRPr="00256FFD">
              <w:rPr>
                <w:rFonts w:ascii="Garamond" w:hAnsi="Garamond"/>
                <w:sz w:val="18"/>
                <w:szCs w:val="18"/>
              </w:rPr>
              <w:t>/03/2026</w:t>
            </w:r>
          </w:p>
        </w:tc>
        <w:tc>
          <w:tcPr>
            <w:tcW w:w="1134" w:type="dxa"/>
          </w:tcPr>
          <w:p w14:paraId="328B0022" w14:textId="77777777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D673BF5" w14:textId="1990F3B1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0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EC3BE1"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5C73FBDF" w14:textId="308F7536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1025JACG-168</w:t>
            </w:r>
          </w:p>
        </w:tc>
        <w:tc>
          <w:tcPr>
            <w:tcW w:w="3386" w:type="dxa"/>
          </w:tcPr>
          <w:p w14:paraId="565EF943" w14:textId="3715DAC0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5 CIVIL MUNICIPAL DE EJECUCIÒN DE SENTENCIAS DE BOGOTÀ D.C </w:t>
            </w:r>
          </w:p>
        </w:tc>
        <w:tc>
          <w:tcPr>
            <w:tcW w:w="2567" w:type="dxa"/>
          </w:tcPr>
          <w:p w14:paraId="148D6013" w14:textId="2B9A61FB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 LOS DERECHOS DE CUITA </w:t>
            </w:r>
          </w:p>
        </w:tc>
        <w:tc>
          <w:tcPr>
            <w:tcW w:w="1701" w:type="dxa"/>
          </w:tcPr>
          <w:p w14:paraId="0EAB7F7D" w14:textId="11CAE7E9" w:rsidR="000C6DC1" w:rsidRPr="00EC3BE1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A ALAMEDA </w:t>
            </w:r>
          </w:p>
        </w:tc>
        <w:tc>
          <w:tcPr>
            <w:tcW w:w="2268" w:type="dxa"/>
          </w:tcPr>
          <w:p w14:paraId="644695EE" w14:textId="323E1F4E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  <w:r w:rsidRPr="00483F83">
              <w:rPr>
                <w:rFonts w:ascii="Garamond" w:hAnsi="Garamond"/>
                <w:sz w:val="18"/>
                <w:szCs w:val="18"/>
                <w:lang w:val="pt-PT"/>
              </w:rPr>
              <w:t>ADM L&amp;L JUDICIAL S</w:t>
            </w:r>
            <w:r>
              <w:rPr>
                <w:rFonts w:ascii="Garamond" w:hAnsi="Garamond"/>
                <w:sz w:val="18"/>
                <w:szCs w:val="18"/>
                <w:lang w:val="pt-PT"/>
              </w:rPr>
              <w:t>AS</w:t>
            </w:r>
          </w:p>
        </w:tc>
      </w:tr>
      <w:tr w:rsidR="000C6DC1" w:rsidRPr="000C6DC1" w14:paraId="0EAB3EDB" w14:textId="77777777" w:rsidTr="000C6DC1">
        <w:trPr>
          <w:trHeight w:val="974"/>
        </w:trPr>
        <w:tc>
          <w:tcPr>
            <w:tcW w:w="985" w:type="dxa"/>
          </w:tcPr>
          <w:p w14:paraId="35290533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01B957FD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3E7142F4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1A224D68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7484526B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135AC7FD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1CB6E4CB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2F73F5D8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332FE3E0" w14:textId="77777777" w:rsidTr="000C6DC1">
        <w:trPr>
          <w:trHeight w:val="974"/>
        </w:trPr>
        <w:tc>
          <w:tcPr>
            <w:tcW w:w="985" w:type="dxa"/>
          </w:tcPr>
          <w:p w14:paraId="5A9713CD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70DF7ACF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4877412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220B22A7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63B3302B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6C4BDE99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35A792E3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78BAD951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79CA9E4E" w14:textId="77777777" w:rsidTr="000C6DC1">
        <w:trPr>
          <w:trHeight w:val="974"/>
        </w:trPr>
        <w:tc>
          <w:tcPr>
            <w:tcW w:w="985" w:type="dxa"/>
          </w:tcPr>
          <w:p w14:paraId="4F45CE22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4401CC50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1407EA5D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0EB6A85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0082BB00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324CA639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4191AD87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0CBAEAB3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4D4B51A0" w14:textId="77777777" w:rsidTr="000C6DC1">
        <w:trPr>
          <w:trHeight w:val="974"/>
        </w:trPr>
        <w:tc>
          <w:tcPr>
            <w:tcW w:w="985" w:type="dxa"/>
          </w:tcPr>
          <w:p w14:paraId="6D2808E6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33EA556B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3FDBB912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6B57C127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490BC170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6308B9C1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60CB19AC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6AA4BF49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35BE9E32" w14:textId="77777777" w:rsidTr="000C6DC1">
        <w:trPr>
          <w:trHeight w:val="974"/>
        </w:trPr>
        <w:tc>
          <w:tcPr>
            <w:tcW w:w="985" w:type="dxa"/>
          </w:tcPr>
          <w:p w14:paraId="5D873580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271C4931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0330A08A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7B8B896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610C9810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3B3290E7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1DEDC7C2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46152F2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5D3C9266" w14:textId="77777777" w:rsidTr="000C6DC1">
        <w:trPr>
          <w:trHeight w:val="974"/>
        </w:trPr>
        <w:tc>
          <w:tcPr>
            <w:tcW w:w="985" w:type="dxa"/>
          </w:tcPr>
          <w:p w14:paraId="6CC7B263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44137215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390C5BAF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2A260A10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54DF65A2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194AE5C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695DA250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4828B88B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03891A1A" w14:textId="77777777" w:rsidTr="000C6DC1">
        <w:trPr>
          <w:trHeight w:val="974"/>
        </w:trPr>
        <w:tc>
          <w:tcPr>
            <w:tcW w:w="985" w:type="dxa"/>
          </w:tcPr>
          <w:p w14:paraId="77C92E17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7BFA1CCA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452F7C13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49B7C722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237BE9CF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63C57C05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2A33B325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1C6C586D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3922C48D" w14:textId="77777777" w:rsidTr="000C6DC1">
        <w:trPr>
          <w:trHeight w:val="974"/>
        </w:trPr>
        <w:tc>
          <w:tcPr>
            <w:tcW w:w="985" w:type="dxa"/>
          </w:tcPr>
          <w:p w14:paraId="3DBB1C61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4E3C934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04EABCB3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3C55D174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1D0546B1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6E75BD47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35EB49D9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1E7CE9D1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72C34B39" w14:textId="77777777" w:rsidTr="000C6DC1">
        <w:trPr>
          <w:trHeight w:val="974"/>
        </w:trPr>
        <w:tc>
          <w:tcPr>
            <w:tcW w:w="985" w:type="dxa"/>
          </w:tcPr>
          <w:p w14:paraId="05DB35F5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45B1BE9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4EE95E60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69D67991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51765235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433CAF05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0A131EA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1A8B72E4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3E848D1D" w14:textId="77777777" w:rsidTr="000C6DC1">
        <w:trPr>
          <w:trHeight w:val="974"/>
        </w:trPr>
        <w:tc>
          <w:tcPr>
            <w:tcW w:w="985" w:type="dxa"/>
          </w:tcPr>
          <w:p w14:paraId="4929C4F7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627609ED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6567ACE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5560F1A8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0AF49542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640EC8B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2636E6BF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233EE283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3B4E2B02" w14:textId="77777777" w:rsidTr="000C6DC1">
        <w:trPr>
          <w:trHeight w:val="974"/>
        </w:trPr>
        <w:tc>
          <w:tcPr>
            <w:tcW w:w="985" w:type="dxa"/>
          </w:tcPr>
          <w:p w14:paraId="7E265CFC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20CA2C61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07155065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57B9ED49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72EE4F3F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3B6315B4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634470EE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53AD52CB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2B7C0543" w14:textId="77777777" w:rsidTr="000C6DC1">
        <w:trPr>
          <w:trHeight w:val="974"/>
        </w:trPr>
        <w:tc>
          <w:tcPr>
            <w:tcW w:w="985" w:type="dxa"/>
          </w:tcPr>
          <w:p w14:paraId="40D4CFD5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3F35EBA1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129D63BF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3B084B3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7BB5266C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6F8FF890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013FABEB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02B316BD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670A0DB1" w14:textId="77777777" w:rsidTr="000C6DC1">
        <w:trPr>
          <w:trHeight w:val="974"/>
        </w:trPr>
        <w:tc>
          <w:tcPr>
            <w:tcW w:w="985" w:type="dxa"/>
          </w:tcPr>
          <w:p w14:paraId="4FE2ADF2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4637FCDC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6CEC6148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435CED6F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26CA01D0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2EB44422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54A68F5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14D5BEEC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11AF33F8" w14:textId="77777777" w:rsidTr="000C6DC1">
        <w:trPr>
          <w:trHeight w:val="974"/>
        </w:trPr>
        <w:tc>
          <w:tcPr>
            <w:tcW w:w="985" w:type="dxa"/>
          </w:tcPr>
          <w:p w14:paraId="07BC34B8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5A3F1C28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422815E7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16DD23ED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766DD8E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6F26F599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44A8ED23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1F9E299D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00EA7B3F" w14:textId="77777777" w:rsidTr="000C6DC1">
        <w:trPr>
          <w:trHeight w:val="974"/>
        </w:trPr>
        <w:tc>
          <w:tcPr>
            <w:tcW w:w="985" w:type="dxa"/>
          </w:tcPr>
          <w:p w14:paraId="096972F6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2D6BEDE2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2091B884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11606963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33B77635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203E9829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1C602C9F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309C8D6E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29659D29" w14:textId="77777777" w:rsidTr="000C6DC1">
        <w:trPr>
          <w:trHeight w:val="974"/>
        </w:trPr>
        <w:tc>
          <w:tcPr>
            <w:tcW w:w="985" w:type="dxa"/>
          </w:tcPr>
          <w:p w14:paraId="3E86E1E6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57950F5E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0C7B742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772397F7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5FB69120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79EA517D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2D45129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4DE6C6CE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0A6D6E55" w14:textId="77777777" w:rsidTr="000C6DC1">
        <w:trPr>
          <w:trHeight w:val="974"/>
        </w:trPr>
        <w:tc>
          <w:tcPr>
            <w:tcW w:w="985" w:type="dxa"/>
          </w:tcPr>
          <w:p w14:paraId="3A4AFCF2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69D69B97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691BDB3A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6CB62512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32C28B9A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6C72533B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78EFF8CA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29284F0D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02837324" w14:textId="77777777" w:rsidTr="000C6DC1">
        <w:trPr>
          <w:trHeight w:val="974"/>
        </w:trPr>
        <w:tc>
          <w:tcPr>
            <w:tcW w:w="985" w:type="dxa"/>
          </w:tcPr>
          <w:p w14:paraId="232E66BB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4627E215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03192AC8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778AE463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1954F0DD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6AA91012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72DA6ECF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40D9E719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0D56EB23" w14:textId="77777777" w:rsidTr="000C6DC1">
        <w:trPr>
          <w:trHeight w:val="974"/>
        </w:trPr>
        <w:tc>
          <w:tcPr>
            <w:tcW w:w="985" w:type="dxa"/>
          </w:tcPr>
          <w:p w14:paraId="07E4E361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72F3B5A9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0A8D18C9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61FCA013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16552E1A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5CD6627A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278CC3A7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5E3AB5A2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1271684E" w14:textId="77777777" w:rsidTr="000C6DC1">
        <w:trPr>
          <w:trHeight w:val="974"/>
        </w:trPr>
        <w:tc>
          <w:tcPr>
            <w:tcW w:w="985" w:type="dxa"/>
          </w:tcPr>
          <w:p w14:paraId="5A8744AD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12628C13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69A4659B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62DAC7B2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71DA75FD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64ED6C4F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03610737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3C5E8DC4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47E04F8D" w14:textId="77777777" w:rsidTr="000C6DC1">
        <w:trPr>
          <w:trHeight w:val="974"/>
        </w:trPr>
        <w:tc>
          <w:tcPr>
            <w:tcW w:w="985" w:type="dxa"/>
          </w:tcPr>
          <w:p w14:paraId="23BB327B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5F8C70B9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29CD5375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450778B5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28BD873E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09FA1D4F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5B4313A0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3754B63F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0C6DC1" w:rsidRPr="000C6DC1" w14:paraId="0C21FB37" w14:textId="77777777" w:rsidTr="000C6DC1">
        <w:trPr>
          <w:trHeight w:val="974"/>
        </w:trPr>
        <w:tc>
          <w:tcPr>
            <w:tcW w:w="985" w:type="dxa"/>
          </w:tcPr>
          <w:p w14:paraId="0358A4B3" w14:textId="77777777" w:rsidR="000C6DC1" w:rsidRPr="00483F83" w:rsidRDefault="000C6DC1" w:rsidP="00CC238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7AB31DA6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4485531A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</w:tcPr>
          <w:p w14:paraId="49D1F891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3386" w:type="dxa"/>
          </w:tcPr>
          <w:p w14:paraId="1B3A2E84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567" w:type="dxa"/>
          </w:tcPr>
          <w:p w14:paraId="22173481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14:paraId="6F45F554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14:paraId="69E187C2" w14:textId="77777777" w:rsidR="000C6DC1" w:rsidRPr="00483F83" w:rsidRDefault="000C6DC1" w:rsidP="00CC23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</w:tbl>
    <w:p w14:paraId="796E31F0" w14:textId="77777777" w:rsidR="00964DC3" w:rsidRPr="00483F83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  <w:lang w:val="pt-PT"/>
        </w:rPr>
      </w:pPr>
    </w:p>
    <w:p w14:paraId="137ECAD7" w14:textId="77777777" w:rsidR="00964DC3" w:rsidRPr="00483F83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  <w:lang w:val="pt-PT"/>
        </w:rPr>
      </w:pPr>
    </w:p>
    <w:p w14:paraId="02384DE3" w14:textId="77777777" w:rsidR="00CE7775" w:rsidRPr="00483F83" w:rsidRDefault="00CE7775" w:rsidP="00E36058">
      <w:pPr>
        <w:pStyle w:val="TableParagraph"/>
        <w:ind w:left="188" w:right="194"/>
        <w:rPr>
          <w:rFonts w:ascii="Garamond" w:hAnsi="Garamond"/>
          <w:sz w:val="18"/>
          <w:szCs w:val="18"/>
          <w:lang w:val="pt-PT"/>
        </w:rPr>
      </w:pPr>
    </w:p>
    <w:p w14:paraId="45109E49" w14:textId="77777777" w:rsidR="00CE7775" w:rsidRPr="00483F83" w:rsidRDefault="00CE7775" w:rsidP="00840980">
      <w:pPr>
        <w:jc w:val="center"/>
        <w:rPr>
          <w:rFonts w:ascii="Garamond" w:hAnsi="Garamond"/>
          <w:sz w:val="16"/>
          <w:szCs w:val="16"/>
          <w:lang w:val="pt-PT"/>
        </w:rPr>
      </w:pPr>
    </w:p>
    <w:p w14:paraId="29951F6E" w14:textId="77777777" w:rsidR="00CE7775" w:rsidRPr="00483F83" w:rsidRDefault="00CE7775" w:rsidP="00840980">
      <w:pPr>
        <w:jc w:val="center"/>
        <w:rPr>
          <w:rFonts w:ascii="Garamond" w:hAnsi="Garamond"/>
          <w:sz w:val="16"/>
          <w:szCs w:val="16"/>
          <w:lang w:val="pt-PT"/>
        </w:rPr>
      </w:pPr>
    </w:p>
    <w:p w14:paraId="58E37F53" w14:textId="77777777" w:rsidR="00CE7775" w:rsidRPr="00483F83" w:rsidRDefault="00CE7775" w:rsidP="00840980">
      <w:pPr>
        <w:jc w:val="center"/>
        <w:rPr>
          <w:rFonts w:ascii="Garamond" w:hAnsi="Garamond"/>
          <w:sz w:val="16"/>
          <w:szCs w:val="16"/>
          <w:lang w:val="pt-PT"/>
        </w:rPr>
      </w:pPr>
    </w:p>
    <w:p w14:paraId="2A986E1E" w14:textId="77777777" w:rsidR="00CE7775" w:rsidRPr="00483F83" w:rsidRDefault="00CE7775" w:rsidP="00840980">
      <w:pPr>
        <w:jc w:val="center"/>
        <w:rPr>
          <w:rFonts w:ascii="Garamond" w:hAnsi="Garamond"/>
          <w:sz w:val="16"/>
          <w:szCs w:val="16"/>
          <w:lang w:val="pt-PT"/>
        </w:rPr>
      </w:pPr>
    </w:p>
    <w:p w14:paraId="34C53C02" w14:textId="0E4550D8" w:rsidR="00CE7775" w:rsidRPr="00483F83" w:rsidRDefault="00CE7775" w:rsidP="00840980">
      <w:pPr>
        <w:jc w:val="center"/>
        <w:rPr>
          <w:rFonts w:ascii="Garamond" w:hAnsi="Garamond"/>
          <w:sz w:val="16"/>
          <w:szCs w:val="16"/>
          <w:lang w:val="pt-PT"/>
        </w:rPr>
      </w:pPr>
    </w:p>
    <w:sectPr w:rsidR="00CE7775" w:rsidRPr="00483F83" w:rsidSect="00DC1C28">
      <w:headerReference w:type="default" r:id="rId7"/>
      <w:type w:val="continuous"/>
      <w:pgSz w:w="18720" w:h="12240" w:orient="landscape" w:code="14"/>
      <w:pgMar w:top="1140" w:right="1843" w:bottom="278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322D" w14:textId="77777777" w:rsidR="006F5DAE" w:rsidRDefault="006F5DAE" w:rsidP="009E1AAA">
      <w:r>
        <w:separator/>
      </w:r>
    </w:p>
  </w:endnote>
  <w:endnote w:type="continuationSeparator" w:id="0">
    <w:p w14:paraId="5C03F01E" w14:textId="77777777" w:rsidR="006F5DAE" w:rsidRDefault="006F5DAE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6361" w14:textId="77777777" w:rsidR="006F5DAE" w:rsidRDefault="006F5DAE" w:rsidP="009E1AAA">
      <w:r>
        <w:separator/>
      </w:r>
    </w:p>
  </w:footnote>
  <w:footnote w:type="continuationSeparator" w:id="0">
    <w:p w14:paraId="53198916" w14:textId="77777777" w:rsidR="006F5DAE" w:rsidRDefault="006F5DAE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CBEA" w14:textId="29D64241" w:rsidR="00121003" w:rsidRPr="00432475" w:rsidRDefault="00121003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>COMISORIOS</w:t>
    </w:r>
    <w:r w:rsidR="00734845">
      <w:rPr>
        <w:b/>
        <w:color w:val="FF0000"/>
        <w:sz w:val="52"/>
        <w:szCs w:val="52"/>
      </w:rPr>
      <w:t xml:space="preserve"> </w:t>
    </w:r>
    <w:r w:rsidR="00BB5541">
      <w:rPr>
        <w:b/>
        <w:color w:val="FF0000"/>
        <w:sz w:val="52"/>
        <w:szCs w:val="52"/>
      </w:rPr>
      <w:t>MARZO</w:t>
    </w:r>
    <w:r w:rsidR="00003808">
      <w:rPr>
        <w:b/>
        <w:color w:val="FF0000"/>
        <w:sz w:val="52"/>
        <w:szCs w:val="52"/>
      </w:rPr>
      <w:t xml:space="preserve"> </w:t>
    </w:r>
    <w:r>
      <w:rPr>
        <w:b/>
        <w:color w:val="FF0000"/>
        <w:sz w:val="52"/>
        <w:szCs w:val="52"/>
      </w:rPr>
      <w:t>202</w:t>
    </w:r>
    <w:r w:rsidR="009A1190">
      <w:rPr>
        <w:b/>
        <w:color w:val="FF0000"/>
        <w:sz w:val="52"/>
        <w:szCs w:val="52"/>
      </w:rPr>
      <w:t>6</w:t>
    </w:r>
  </w:p>
  <w:p w14:paraId="56E2A9EC" w14:textId="3B26A884" w:rsidR="00121003" w:rsidRPr="00540682" w:rsidRDefault="00121003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F3"/>
    <w:rsid w:val="0000285C"/>
    <w:rsid w:val="0000370A"/>
    <w:rsid w:val="00003808"/>
    <w:rsid w:val="0001071C"/>
    <w:rsid w:val="00010C88"/>
    <w:rsid w:val="00011100"/>
    <w:rsid w:val="00012F80"/>
    <w:rsid w:val="00013F62"/>
    <w:rsid w:val="00016C11"/>
    <w:rsid w:val="000206ED"/>
    <w:rsid w:val="00022572"/>
    <w:rsid w:val="00025B90"/>
    <w:rsid w:val="000269A0"/>
    <w:rsid w:val="000279FC"/>
    <w:rsid w:val="00027FA3"/>
    <w:rsid w:val="00033EA8"/>
    <w:rsid w:val="000342DE"/>
    <w:rsid w:val="00036045"/>
    <w:rsid w:val="00036846"/>
    <w:rsid w:val="00037288"/>
    <w:rsid w:val="00043697"/>
    <w:rsid w:val="00044C03"/>
    <w:rsid w:val="000512EE"/>
    <w:rsid w:val="00051417"/>
    <w:rsid w:val="0005344B"/>
    <w:rsid w:val="00053BC1"/>
    <w:rsid w:val="00054044"/>
    <w:rsid w:val="00054DB5"/>
    <w:rsid w:val="000631AA"/>
    <w:rsid w:val="0006402D"/>
    <w:rsid w:val="00066671"/>
    <w:rsid w:val="00067E37"/>
    <w:rsid w:val="00070473"/>
    <w:rsid w:val="00070747"/>
    <w:rsid w:val="0007230A"/>
    <w:rsid w:val="000735BB"/>
    <w:rsid w:val="000736A1"/>
    <w:rsid w:val="000763F3"/>
    <w:rsid w:val="000767AD"/>
    <w:rsid w:val="000773DE"/>
    <w:rsid w:val="000816D2"/>
    <w:rsid w:val="00082438"/>
    <w:rsid w:val="00086209"/>
    <w:rsid w:val="00094A68"/>
    <w:rsid w:val="00095820"/>
    <w:rsid w:val="000972F9"/>
    <w:rsid w:val="00097580"/>
    <w:rsid w:val="000979B9"/>
    <w:rsid w:val="00097B95"/>
    <w:rsid w:val="000A0E19"/>
    <w:rsid w:val="000A3C12"/>
    <w:rsid w:val="000A4675"/>
    <w:rsid w:val="000A496F"/>
    <w:rsid w:val="000A4E7D"/>
    <w:rsid w:val="000B0BFD"/>
    <w:rsid w:val="000B1077"/>
    <w:rsid w:val="000B1F3F"/>
    <w:rsid w:val="000B2425"/>
    <w:rsid w:val="000B31F4"/>
    <w:rsid w:val="000B38A1"/>
    <w:rsid w:val="000B3F28"/>
    <w:rsid w:val="000B4B37"/>
    <w:rsid w:val="000B6422"/>
    <w:rsid w:val="000C1D63"/>
    <w:rsid w:val="000C5D82"/>
    <w:rsid w:val="000C5E54"/>
    <w:rsid w:val="000C6654"/>
    <w:rsid w:val="000C6DC1"/>
    <w:rsid w:val="000C70A8"/>
    <w:rsid w:val="000D0249"/>
    <w:rsid w:val="000D228D"/>
    <w:rsid w:val="000D4979"/>
    <w:rsid w:val="000D7A22"/>
    <w:rsid w:val="000E233F"/>
    <w:rsid w:val="000E2B1E"/>
    <w:rsid w:val="000E3BB6"/>
    <w:rsid w:val="000E3BCE"/>
    <w:rsid w:val="000E5EFA"/>
    <w:rsid w:val="000F05F7"/>
    <w:rsid w:val="000F10E0"/>
    <w:rsid w:val="000F16D3"/>
    <w:rsid w:val="000F302B"/>
    <w:rsid w:val="000F7602"/>
    <w:rsid w:val="000F7F85"/>
    <w:rsid w:val="001011E4"/>
    <w:rsid w:val="00101A38"/>
    <w:rsid w:val="00102B9B"/>
    <w:rsid w:val="00102FFB"/>
    <w:rsid w:val="001044F0"/>
    <w:rsid w:val="00104C13"/>
    <w:rsid w:val="001056AE"/>
    <w:rsid w:val="00107A29"/>
    <w:rsid w:val="00110B29"/>
    <w:rsid w:val="00110E6F"/>
    <w:rsid w:val="00111808"/>
    <w:rsid w:val="0011256D"/>
    <w:rsid w:val="001161C8"/>
    <w:rsid w:val="00116915"/>
    <w:rsid w:val="00120ED7"/>
    <w:rsid w:val="00121003"/>
    <w:rsid w:val="00121825"/>
    <w:rsid w:val="00121FA3"/>
    <w:rsid w:val="00124E47"/>
    <w:rsid w:val="00125939"/>
    <w:rsid w:val="001263BD"/>
    <w:rsid w:val="00126E83"/>
    <w:rsid w:val="0012727E"/>
    <w:rsid w:val="0012744E"/>
    <w:rsid w:val="00130599"/>
    <w:rsid w:val="0013454F"/>
    <w:rsid w:val="00136A91"/>
    <w:rsid w:val="00143C0C"/>
    <w:rsid w:val="00143EE9"/>
    <w:rsid w:val="00144846"/>
    <w:rsid w:val="001460DD"/>
    <w:rsid w:val="001535AE"/>
    <w:rsid w:val="00155EB0"/>
    <w:rsid w:val="00170374"/>
    <w:rsid w:val="001707FF"/>
    <w:rsid w:val="001717C2"/>
    <w:rsid w:val="00174666"/>
    <w:rsid w:val="0017658C"/>
    <w:rsid w:val="00177D8D"/>
    <w:rsid w:val="001823C3"/>
    <w:rsid w:val="001824EA"/>
    <w:rsid w:val="001830FC"/>
    <w:rsid w:val="001847EB"/>
    <w:rsid w:val="00187ED4"/>
    <w:rsid w:val="00193B2A"/>
    <w:rsid w:val="00197C01"/>
    <w:rsid w:val="001A29EC"/>
    <w:rsid w:val="001A30F2"/>
    <w:rsid w:val="001A6D3A"/>
    <w:rsid w:val="001A7BF2"/>
    <w:rsid w:val="001B0541"/>
    <w:rsid w:val="001B0BA6"/>
    <w:rsid w:val="001B182B"/>
    <w:rsid w:val="001B53A7"/>
    <w:rsid w:val="001B606C"/>
    <w:rsid w:val="001C19D4"/>
    <w:rsid w:val="001C2AC8"/>
    <w:rsid w:val="001C355C"/>
    <w:rsid w:val="001C359A"/>
    <w:rsid w:val="001C4C96"/>
    <w:rsid w:val="001C53C9"/>
    <w:rsid w:val="001C715E"/>
    <w:rsid w:val="001D0BCF"/>
    <w:rsid w:val="001D2F00"/>
    <w:rsid w:val="001D31FD"/>
    <w:rsid w:val="001D41FC"/>
    <w:rsid w:val="001D5D8B"/>
    <w:rsid w:val="001E0E78"/>
    <w:rsid w:val="001E16CF"/>
    <w:rsid w:val="001E195C"/>
    <w:rsid w:val="001E3425"/>
    <w:rsid w:val="001E4411"/>
    <w:rsid w:val="001E6B74"/>
    <w:rsid w:val="001E752B"/>
    <w:rsid w:val="001F048E"/>
    <w:rsid w:val="001F12DE"/>
    <w:rsid w:val="001F3922"/>
    <w:rsid w:val="001F629F"/>
    <w:rsid w:val="001F683B"/>
    <w:rsid w:val="001F798B"/>
    <w:rsid w:val="001F7CDF"/>
    <w:rsid w:val="002022FF"/>
    <w:rsid w:val="0020321E"/>
    <w:rsid w:val="0021270D"/>
    <w:rsid w:val="00215486"/>
    <w:rsid w:val="002166FF"/>
    <w:rsid w:val="002169A8"/>
    <w:rsid w:val="00217F7A"/>
    <w:rsid w:val="0022110F"/>
    <w:rsid w:val="00221118"/>
    <w:rsid w:val="0022266E"/>
    <w:rsid w:val="00222992"/>
    <w:rsid w:val="00225806"/>
    <w:rsid w:val="00226C48"/>
    <w:rsid w:val="0023057A"/>
    <w:rsid w:val="00230D0E"/>
    <w:rsid w:val="00232A33"/>
    <w:rsid w:val="002339AD"/>
    <w:rsid w:val="00236BDC"/>
    <w:rsid w:val="002424F2"/>
    <w:rsid w:val="00242896"/>
    <w:rsid w:val="00242BBE"/>
    <w:rsid w:val="00244CF3"/>
    <w:rsid w:val="0024528A"/>
    <w:rsid w:val="00245A69"/>
    <w:rsid w:val="00245B88"/>
    <w:rsid w:val="00246A90"/>
    <w:rsid w:val="00251744"/>
    <w:rsid w:val="00251B78"/>
    <w:rsid w:val="00252AA7"/>
    <w:rsid w:val="00254651"/>
    <w:rsid w:val="00255C18"/>
    <w:rsid w:val="00255CB2"/>
    <w:rsid w:val="00260A37"/>
    <w:rsid w:val="00260E2C"/>
    <w:rsid w:val="002658B3"/>
    <w:rsid w:val="002663DC"/>
    <w:rsid w:val="00271587"/>
    <w:rsid w:val="00271EDF"/>
    <w:rsid w:val="0027338E"/>
    <w:rsid w:val="002740E0"/>
    <w:rsid w:val="002779E4"/>
    <w:rsid w:val="00280DCF"/>
    <w:rsid w:val="00283160"/>
    <w:rsid w:val="00283F5E"/>
    <w:rsid w:val="00284268"/>
    <w:rsid w:val="00285CF7"/>
    <w:rsid w:val="00287559"/>
    <w:rsid w:val="00291905"/>
    <w:rsid w:val="00291A3A"/>
    <w:rsid w:val="00292267"/>
    <w:rsid w:val="00292668"/>
    <w:rsid w:val="00293EE6"/>
    <w:rsid w:val="0029486A"/>
    <w:rsid w:val="0029565D"/>
    <w:rsid w:val="0029566A"/>
    <w:rsid w:val="00295D5C"/>
    <w:rsid w:val="002A2CA3"/>
    <w:rsid w:val="002A3784"/>
    <w:rsid w:val="002A4799"/>
    <w:rsid w:val="002A4D17"/>
    <w:rsid w:val="002A5B76"/>
    <w:rsid w:val="002A60DE"/>
    <w:rsid w:val="002B0354"/>
    <w:rsid w:val="002B0593"/>
    <w:rsid w:val="002B07E9"/>
    <w:rsid w:val="002B0A5B"/>
    <w:rsid w:val="002B0B92"/>
    <w:rsid w:val="002B10C8"/>
    <w:rsid w:val="002B1762"/>
    <w:rsid w:val="002B1B32"/>
    <w:rsid w:val="002B1D85"/>
    <w:rsid w:val="002B35BD"/>
    <w:rsid w:val="002B3820"/>
    <w:rsid w:val="002B3910"/>
    <w:rsid w:val="002B400A"/>
    <w:rsid w:val="002B5E79"/>
    <w:rsid w:val="002B6FF3"/>
    <w:rsid w:val="002C31D3"/>
    <w:rsid w:val="002C399A"/>
    <w:rsid w:val="002C5317"/>
    <w:rsid w:val="002C57E2"/>
    <w:rsid w:val="002C57EF"/>
    <w:rsid w:val="002D0C73"/>
    <w:rsid w:val="002D17DE"/>
    <w:rsid w:val="002D2AE8"/>
    <w:rsid w:val="002D36B5"/>
    <w:rsid w:val="002D5122"/>
    <w:rsid w:val="002D6075"/>
    <w:rsid w:val="002D6ECE"/>
    <w:rsid w:val="002E0A23"/>
    <w:rsid w:val="002E3AB2"/>
    <w:rsid w:val="002E5900"/>
    <w:rsid w:val="002F164A"/>
    <w:rsid w:val="002F4556"/>
    <w:rsid w:val="002F629C"/>
    <w:rsid w:val="0030463D"/>
    <w:rsid w:val="003048C9"/>
    <w:rsid w:val="0030591B"/>
    <w:rsid w:val="0030634E"/>
    <w:rsid w:val="00306DB6"/>
    <w:rsid w:val="00307E79"/>
    <w:rsid w:val="00312716"/>
    <w:rsid w:val="00314C74"/>
    <w:rsid w:val="00315B46"/>
    <w:rsid w:val="00322099"/>
    <w:rsid w:val="003233FB"/>
    <w:rsid w:val="00334FCA"/>
    <w:rsid w:val="0033507C"/>
    <w:rsid w:val="00340133"/>
    <w:rsid w:val="0034229A"/>
    <w:rsid w:val="00342FA5"/>
    <w:rsid w:val="00346A1B"/>
    <w:rsid w:val="0035656C"/>
    <w:rsid w:val="003565F6"/>
    <w:rsid w:val="003571E8"/>
    <w:rsid w:val="00363FCD"/>
    <w:rsid w:val="0036607B"/>
    <w:rsid w:val="00366AAB"/>
    <w:rsid w:val="00371378"/>
    <w:rsid w:val="003717FC"/>
    <w:rsid w:val="0037227C"/>
    <w:rsid w:val="0037297E"/>
    <w:rsid w:val="00374611"/>
    <w:rsid w:val="00374EEF"/>
    <w:rsid w:val="00380B53"/>
    <w:rsid w:val="003834DD"/>
    <w:rsid w:val="003835B2"/>
    <w:rsid w:val="00383A73"/>
    <w:rsid w:val="00385473"/>
    <w:rsid w:val="00385862"/>
    <w:rsid w:val="00386584"/>
    <w:rsid w:val="003905C5"/>
    <w:rsid w:val="00390AC6"/>
    <w:rsid w:val="00392BE3"/>
    <w:rsid w:val="00395DDC"/>
    <w:rsid w:val="00395E30"/>
    <w:rsid w:val="003971AC"/>
    <w:rsid w:val="003A64FF"/>
    <w:rsid w:val="003A6F51"/>
    <w:rsid w:val="003B1EB1"/>
    <w:rsid w:val="003B3574"/>
    <w:rsid w:val="003B5E7B"/>
    <w:rsid w:val="003B6198"/>
    <w:rsid w:val="003B6573"/>
    <w:rsid w:val="003B6C8A"/>
    <w:rsid w:val="003B7093"/>
    <w:rsid w:val="003C14BF"/>
    <w:rsid w:val="003C2CB8"/>
    <w:rsid w:val="003C38A0"/>
    <w:rsid w:val="003C4D9A"/>
    <w:rsid w:val="003C51B4"/>
    <w:rsid w:val="003C60F6"/>
    <w:rsid w:val="003D1242"/>
    <w:rsid w:val="003D1325"/>
    <w:rsid w:val="003D2F84"/>
    <w:rsid w:val="003D3E41"/>
    <w:rsid w:val="003D4711"/>
    <w:rsid w:val="003D6C02"/>
    <w:rsid w:val="003D6D8B"/>
    <w:rsid w:val="003E02EE"/>
    <w:rsid w:val="003E043A"/>
    <w:rsid w:val="003E1726"/>
    <w:rsid w:val="003E1DA5"/>
    <w:rsid w:val="003E5E9D"/>
    <w:rsid w:val="003F063D"/>
    <w:rsid w:val="003F562B"/>
    <w:rsid w:val="003F700D"/>
    <w:rsid w:val="00410BDA"/>
    <w:rsid w:val="004123D4"/>
    <w:rsid w:val="0041348E"/>
    <w:rsid w:val="00414CFE"/>
    <w:rsid w:val="00416556"/>
    <w:rsid w:val="00417985"/>
    <w:rsid w:val="0042102B"/>
    <w:rsid w:val="00422EAE"/>
    <w:rsid w:val="00423E19"/>
    <w:rsid w:val="00424C30"/>
    <w:rsid w:val="004254CE"/>
    <w:rsid w:val="00425BA0"/>
    <w:rsid w:val="00430E0A"/>
    <w:rsid w:val="00432475"/>
    <w:rsid w:val="00433525"/>
    <w:rsid w:val="004346D3"/>
    <w:rsid w:val="00434FE3"/>
    <w:rsid w:val="00440003"/>
    <w:rsid w:val="00441190"/>
    <w:rsid w:val="00441B29"/>
    <w:rsid w:val="00442BD9"/>
    <w:rsid w:val="00443A4E"/>
    <w:rsid w:val="0044472C"/>
    <w:rsid w:val="0044476B"/>
    <w:rsid w:val="00445989"/>
    <w:rsid w:val="00445EB4"/>
    <w:rsid w:val="00447FA3"/>
    <w:rsid w:val="0045104A"/>
    <w:rsid w:val="00451A4A"/>
    <w:rsid w:val="0045267B"/>
    <w:rsid w:val="00455532"/>
    <w:rsid w:val="00456F12"/>
    <w:rsid w:val="00462B29"/>
    <w:rsid w:val="00462C29"/>
    <w:rsid w:val="004666D4"/>
    <w:rsid w:val="00466DEC"/>
    <w:rsid w:val="00473036"/>
    <w:rsid w:val="00474785"/>
    <w:rsid w:val="00474B1C"/>
    <w:rsid w:val="0047579F"/>
    <w:rsid w:val="00476324"/>
    <w:rsid w:val="004765C5"/>
    <w:rsid w:val="004779D7"/>
    <w:rsid w:val="0048070E"/>
    <w:rsid w:val="00481CDD"/>
    <w:rsid w:val="0048209F"/>
    <w:rsid w:val="00482193"/>
    <w:rsid w:val="004824C1"/>
    <w:rsid w:val="00482CF8"/>
    <w:rsid w:val="00483F83"/>
    <w:rsid w:val="004862D3"/>
    <w:rsid w:val="00492FD6"/>
    <w:rsid w:val="004A12B1"/>
    <w:rsid w:val="004A1472"/>
    <w:rsid w:val="004A205C"/>
    <w:rsid w:val="004A3539"/>
    <w:rsid w:val="004A6B73"/>
    <w:rsid w:val="004B204D"/>
    <w:rsid w:val="004B2CDB"/>
    <w:rsid w:val="004B381F"/>
    <w:rsid w:val="004B3DF3"/>
    <w:rsid w:val="004B5748"/>
    <w:rsid w:val="004C2283"/>
    <w:rsid w:val="004C3118"/>
    <w:rsid w:val="004C616D"/>
    <w:rsid w:val="004D0738"/>
    <w:rsid w:val="004D2167"/>
    <w:rsid w:val="004D24B1"/>
    <w:rsid w:val="004D4D20"/>
    <w:rsid w:val="004D675B"/>
    <w:rsid w:val="004D7583"/>
    <w:rsid w:val="004E12A8"/>
    <w:rsid w:val="004E3F9A"/>
    <w:rsid w:val="004E47CF"/>
    <w:rsid w:val="004E5FD2"/>
    <w:rsid w:val="004F2EDC"/>
    <w:rsid w:val="004F3755"/>
    <w:rsid w:val="004F3853"/>
    <w:rsid w:val="004F5FAA"/>
    <w:rsid w:val="004F76C6"/>
    <w:rsid w:val="004F7A42"/>
    <w:rsid w:val="00501BA9"/>
    <w:rsid w:val="0050558C"/>
    <w:rsid w:val="00505659"/>
    <w:rsid w:val="0050770F"/>
    <w:rsid w:val="00507F6C"/>
    <w:rsid w:val="0051208F"/>
    <w:rsid w:val="0051215D"/>
    <w:rsid w:val="0051448A"/>
    <w:rsid w:val="005163E1"/>
    <w:rsid w:val="00521D88"/>
    <w:rsid w:val="005221A7"/>
    <w:rsid w:val="00522E26"/>
    <w:rsid w:val="0052631F"/>
    <w:rsid w:val="00526D82"/>
    <w:rsid w:val="00527C8E"/>
    <w:rsid w:val="005317AE"/>
    <w:rsid w:val="00532940"/>
    <w:rsid w:val="00535BC4"/>
    <w:rsid w:val="00536282"/>
    <w:rsid w:val="00540682"/>
    <w:rsid w:val="00541104"/>
    <w:rsid w:val="00541503"/>
    <w:rsid w:val="00541E30"/>
    <w:rsid w:val="00542FA8"/>
    <w:rsid w:val="00543B97"/>
    <w:rsid w:val="00546C8D"/>
    <w:rsid w:val="00550F90"/>
    <w:rsid w:val="00553DA1"/>
    <w:rsid w:val="00557A6C"/>
    <w:rsid w:val="005622E5"/>
    <w:rsid w:val="00562660"/>
    <w:rsid w:val="005627DB"/>
    <w:rsid w:val="00562B61"/>
    <w:rsid w:val="00565A1C"/>
    <w:rsid w:val="005661C1"/>
    <w:rsid w:val="00566F18"/>
    <w:rsid w:val="00567259"/>
    <w:rsid w:val="00572B80"/>
    <w:rsid w:val="00574743"/>
    <w:rsid w:val="00575324"/>
    <w:rsid w:val="0058061A"/>
    <w:rsid w:val="005831BA"/>
    <w:rsid w:val="00583DFE"/>
    <w:rsid w:val="0058522D"/>
    <w:rsid w:val="00587EEE"/>
    <w:rsid w:val="005903B3"/>
    <w:rsid w:val="00592110"/>
    <w:rsid w:val="005924A4"/>
    <w:rsid w:val="005932B0"/>
    <w:rsid w:val="00594262"/>
    <w:rsid w:val="00595F5E"/>
    <w:rsid w:val="005972FA"/>
    <w:rsid w:val="00597E28"/>
    <w:rsid w:val="005A03F3"/>
    <w:rsid w:val="005A083E"/>
    <w:rsid w:val="005A0D89"/>
    <w:rsid w:val="005A175C"/>
    <w:rsid w:val="005A19BD"/>
    <w:rsid w:val="005A1FED"/>
    <w:rsid w:val="005A6BDF"/>
    <w:rsid w:val="005B021E"/>
    <w:rsid w:val="005B071D"/>
    <w:rsid w:val="005B2B90"/>
    <w:rsid w:val="005B3A7B"/>
    <w:rsid w:val="005B5398"/>
    <w:rsid w:val="005B72FA"/>
    <w:rsid w:val="005C1852"/>
    <w:rsid w:val="005D126C"/>
    <w:rsid w:val="005D1300"/>
    <w:rsid w:val="005D4C36"/>
    <w:rsid w:val="005E1BDA"/>
    <w:rsid w:val="005E2ABA"/>
    <w:rsid w:val="005E457B"/>
    <w:rsid w:val="005E7ED7"/>
    <w:rsid w:val="005F1C22"/>
    <w:rsid w:val="005F329A"/>
    <w:rsid w:val="005F439A"/>
    <w:rsid w:val="005F5814"/>
    <w:rsid w:val="005F58ED"/>
    <w:rsid w:val="005F5FB9"/>
    <w:rsid w:val="005F60EC"/>
    <w:rsid w:val="005F6520"/>
    <w:rsid w:val="005F65D1"/>
    <w:rsid w:val="005F669C"/>
    <w:rsid w:val="006009C9"/>
    <w:rsid w:val="00603DB4"/>
    <w:rsid w:val="00603ED5"/>
    <w:rsid w:val="006100A1"/>
    <w:rsid w:val="0061267C"/>
    <w:rsid w:val="006137BF"/>
    <w:rsid w:val="006161BB"/>
    <w:rsid w:val="00616D55"/>
    <w:rsid w:val="00620D3E"/>
    <w:rsid w:val="0062143B"/>
    <w:rsid w:val="006231CC"/>
    <w:rsid w:val="00623D08"/>
    <w:rsid w:val="00625C57"/>
    <w:rsid w:val="006310A7"/>
    <w:rsid w:val="00633D7B"/>
    <w:rsid w:val="006344C9"/>
    <w:rsid w:val="00634B8A"/>
    <w:rsid w:val="00637F9C"/>
    <w:rsid w:val="006414BE"/>
    <w:rsid w:val="00641F4E"/>
    <w:rsid w:val="00642616"/>
    <w:rsid w:val="006448CD"/>
    <w:rsid w:val="00647FA3"/>
    <w:rsid w:val="00650C0D"/>
    <w:rsid w:val="00651B64"/>
    <w:rsid w:val="00654264"/>
    <w:rsid w:val="00654663"/>
    <w:rsid w:val="00655A37"/>
    <w:rsid w:val="006561BA"/>
    <w:rsid w:val="00661512"/>
    <w:rsid w:val="0067288E"/>
    <w:rsid w:val="00673C98"/>
    <w:rsid w:val="00675CE5"/>
    <w:rsid w:val="00676279"/>
    <w:rsid w:val="0068094D"/>
    <w:rsid w:val="00681931"/>
    <w:rsid w:val="00681D26"/>
    <w:rsid w:val="00682B73"/>
    <w:rsid w:val="00687171"/>
    <w:rsid w:val="00690708"/>
    <w:rsid w:val="006929D3"/>
    <w:rsid w:val="00693286"/>
    <w:rsid w:val="0069338A"/>
    <w:rsid w:val="00693654"/>
    <w:rsid w:val="00693C8F"/>
    <w:rsid w:val="00693CAC"/>
    <w:rsid w:val="0069495C"/>
    <w:rsid w:val="00694F27"/>
    <w:rsid w:val="00695F45"/>
    <w:rsid w:val="0069724E"/>
    <w:rsid w:val="006A0B18"/>
    <w:rsid w:val="006A0B85"/>
    <w:rsid w:val="006A1743"/>
    <w:rsid w:val="006A3043"/>
    <w:rsid w:val="006A40DA"/>
    <w:rsid w:val="006A4751"/>
    <w:rsid w:val="006A63BF"/>
    <w:rsid w:val="006B0FF9"/>
    <w:rsid w:val="006B24C7"/>
    <w:rsid w:val="006B2567"/>
    <w:rsid w:val="006B2AF6"/>
    <w:rsid w:val="006B3059"/>
    <w:rsid w:val="006B3A76"/>
    <w:rsid w:val="006B4452"/>
    <w:rsid w:val="006B4869"/>
    <w:rsid w:val="006B61D2"/>
    <w:rsid w:val="006B6C59"/>
    <w:rsid w:val="006B7A96"/>
    <w:rsid w:val="006C4C4C"/>
    <w:rsid w:val="006C5CFF"/>
    <w:rsid w:val="006D10DA"/>
    <w:rsid w:val="006D2B17"/>
    <w:rsid w:val="006E7002"/>
    <w:rsid w:val="006F0FDA"/>
    <w:rsid w:val="006F4539"/>
    <w:rsid w:val="006F555A"/>
    <w:rsid w:val="006F5DAE"/>
    <w:rsid w:val="0070113F"/>
    <w:rsid w:val="00702EC9"/>
    <w:rsid w:val="0070576D"/>
    <w:rsid w:val="00706074"/>
    <w:rsid w:val="0070609B"/>
    <w:rsid w:val="00706EE9"/>
    <w:rsid w:val="00711EF8"/>
    <w:rsid w:val="00714851"/>
    <w:rsid w:val="0071588B"/>
    <w:rsid w:val="007229FF"/>
    <w:rsid w:val="00722A0A"/>
    <w:rsid w:val="00724C91"/>
    <w:rsid w:val="007259F7"/>
    <w:rsid w:val="00725C1A"/>
    <w:rsid w:val="00725F9F"/>
    <w:rsid w:val="007265D0"/>
    <w:rsid w:val="00727E3B"/>
    <w:rsid w:val="00730488"/>
    <w:rsid w:val="007320B6"/>
    <w:rsid w:val="00733420"/>
    <w:rsid w:val="00733D5E"/>
    <w:rsid w:val="0073444D"/>
    <w:rsid w:val="00734845"/>
    <w:rsid w:val="00741457"/>
    <w:rsid w:val="00745D67"/>
    <w:rsid w:val="00750527"/>
    <w:rsid w:val="00752687"/>
    <w:rsid w:val="00756208"/>
    <w:rsid w:val="00756B9A"/>
    <w:rsid w:val="00756CCD"/>
    <w:rsid w:val="0075778D"/>
    <w:rsid w:val="007617FC"/>
    <w:rsid w:val="00764323"/>
    <w:rsid w:val="0076636B"/>
    <w:rsid w:val="0077291C"/>
    <w:rsid w:val="00773F08"/>
    <w:rsid w:val="00774A04"/>
    <w:rsid w:val="00774E73"/>
    <w:rsid w:val="007756A2"/>
    <w:rsid w:val="00780FBF"/>
    <w:rsid w:val="007814B6"/>
    <w:rsid w:val="00784E6E"/>
    <w:rsid w:val="00790211"/>
    <w:rsid w:val="00792288"/>
    <w:rsid w:val="00792545"/>
    <w:rsid w:val="00793AEA"/>
    <w:rsid w:val="00793D5E"/>
    <w:rsid w:val="00795142"/>
    <w:rsid w:val="0079662C"/>
    <w:rsid w:val="007A218B"/>
    <w:rsid w:val="007A36A3"/>
    <w:rsid w:val="007A68BF"/>
    <w:rsid w:val="007A7DE9"/>
    <w:rsid w:val="007B0F55"/>
    <w:rsid w:val="007B22B1"/>
    <w:rsid w:val="007B4BDA"/>
    <w:rsid w:val="007B5AC0"/>
    <w:rsid w:val="007C03CF"/>
    <w:rsid w:val="007C1865"/>
    <w:rsid w:val="007C58C4"/>
    <w:rsid w:val="007C5FE5"/>
    <w:rsid w:val="007D17DE"/>
    <w:rsid w:val="007D2932"/>
    <w:rsid w:val="007D2B4C"/>
    <w:rsid w:val="007D4189"/>
    <w:rsid w:val="007D5193"/>
    <w:rsid w:val="007E4A0D"/>
    <w:rsid w:val="007E4CCE"/>
    <w:rsid w:val="007E5580"/>
    <w:rsid w:val="007E5D22"/>
    <w:rsid w:val="007E68A1"/>
    <w:rsid w:val="007F0366"/>
    <w:rsid w:val="007F0CAF"/>
    <w:rsid w:val="007F183B"/>
    <w:rsid w:val="007F2387"/>
    <w:rsid w:val="007F414B"/>
    <w:rsid w:val="007F69BB"/>
    <w:rsid w:val="007F7A99"/>
    <w:rsid w:val="00800825"/>
    <w:rsid w:val="00807306"/>
    <w:rsid w:val="00810A9E"/>
    <w:rsid w:val="00810F5E"/>
    <w:rsid w:val="00812863"/>
    <w:rsid w:val="00812DAD"/>
    <w:rsid w:val="00817CF1"/>
    <w:rsid w:val="0082137F"/>
    <w:rsid w:val="008236F2"/>
    <w:rsid w:val="00824F80"/>
    <w:rsid w:val="0082697F"/>
    <w:rsid w:val="00830662"/>
    <w:rsid w:val="00830F57"/>
    <w:rsid w:val="00834ADB"/>
    <w:rsid w:val="00836F11"/>
    <w:rsid w:val="00837A8E"/>
    <w:rsid w:val="00840980"/>
    <w:rsid w:val="00842598"/>
    <w:rsid w:val="0084566A"/>
    <w:rsid w:val="0084714A"/>
    <w:rsid w:val="008520C0"/>
    <w:rsid w:val="00852B12"/>
    <w:rsid w:val="0085335C"/>
    <w:rsid w:val="0085766E"/>
    <w:rsid w:val="00864840"/>
    <w:rsid w:val="00864DC2"/>
    <w:rsid w:val="0087129E"/>
    <w:rsid w:val="00871372"/>
    <w:rsid w:val="008729CE"/>
    <w:rsid w:val="00872D15"/>
    <w:rsid w:val="00873C4F"/>
    <w:rsid w:val="00874746"/>
    <w:rsid w:val="00881348"/>
    <w:rsid w:val="00881910"/>
    <w:rsid w:val="00881A27"/>
    <w:rsid w:val="00882953"/>
    <w:rsid w:val="00882ED9"/>
    <w:rsid w:val="0088438B"/>
    <w:rsid w:val="008914DF"/>
    <w:rsid w:val="008915D0"/>
    <w:rsid w:val="008937AF"/>
    <w:rsid w:val="0089465B"/>
    <w:rsid w:val="008947E3"/>
    <w:rsid w:val="00895390"/>
    <w:rsid w:val="00895A58"/>
    <w:rsid w:val="008A33B9"/>
    <w:rsid w:val="008A4236"/>
    <w:rsid w:val="008A5567"/>
    <w:rsid w:val="008A5DEA"/>
    <w:rsid w:val="008A63D4"/>
    <w:rsid w:val="008A6988"/>
    <w:rsid w:val="008A7CBD"/>
    <w:rsid w:val="008B2FF0"/>
    <w:rsid w:val="008B3940"/>
    <w:rsid w:val="008B47CA"/>
    <w:rsid w:val="008B5A34"/>
    <w:rsid w:val="008C0FDC"/>
    <w:rsid w:val="008C1D56"/>
    <w:rsid w:val="008C34BC"/>
    <w:rsid w:val="008C389A"/>
    <w:rsid w:val="008C7C9F"/>
    <w:rsid w:val="008D0145"/>
    <w:rsid w:val="008D12E9"/>
    <w:rsid w:val="008D2935"/>
    <w:rsid w:val="008D4857"/>
    <w:rsid w:val="008E28E2"/>
    <w:rsid w:val="008E7204"/>
    <w:rsid w:val="008F1566"/>
    <w:rsid w:val="008F2FEC"/>
    <w:rsid w:val="008F67EE"/>
    <w:rsid w:val="009001AE"/>
    <w:rsid w:val="009012AB"/>
    <w:rsid w:val="00901E1C"/>
    <w:rsid w:val="00904978"/>
    <w:rsid w:val="00904E50"/>
    <w:rsid w:val="00905CE8"/>
    <w:rsid w:val="009068C8"/>
    <w:rsid w:val="0090741D"/>
    <w:rsid w:val="009116A3"/>
    <w:rsid w:val="00915748"/>
    <w:rsid w:val="00915E60"/>
    <w:rsid w:val="009164F2"/>
    <w:rsid w:val="00922343"/>
    <w:rsid w:val="009231A1"/>
    <w:rsid w:val="0092765E"/>
    <w:rsid w:val="00927738"/>
    <w:rsid w:val="00927AEE"/>
    <w:rsid w:val="009313C0"/>
    <w:rsid w:val="00940F5C"/>
    <w:rsid w:val="00944CC3"/>
    <w:rsid w:val="0094731F"/>
    <w:rsid w:val="00953D82"/>
    <w:rsid w:val="00962556"/>
    <w:rsid w:val="009643AF"/>
    <w:rsid w:val="00964DC3"/>
    <w:rsid w:val="00965CDC"/>
    <w:rsid w:val="00967CDF"/>
    <w:rsid w:val="00967D37"/>
    <w:rsid w:val="00967E19"/>
    <w:rsid w:val="00967FB4"/>
    <w:rsid w:val="0097085F"/>
    <w:rsid w:val="00971077"/>
    <w:rsid w:val="009750E4"/>
    <w:rsid w:val="00976D43"/>
    <w:rsid w:val="00981E58"/>
    <w:rsid w:val="009820AB"/>
    <w:rsid w:val="00984771"/>
    <w:rsid w:val="0098487B"/>
    <w:rsid w:val="009858BF"/>
    <w:rsid w:val="0099037E"/>
    <w:rsid w:val="009907E6"/>
    <w:rsid w:val="0099178E"/>
    <w:rsid w:val="00992514"/>
    <w:rsid w:val="009930F4"/>
    <w:rsid w:val="00993208"/>
    <w:rsid w:val="00993561"/>
    <w:rsid w:val="0099459F"/>
    <w:rsid w:val="00996524"/>
    <w:rsid w:val="009A1190"/>
    <w:rsid w:val="009A55BF"/>
    <w:rsid w:val="009A7FD1"/>
    <w:rsid w:val="009B1FDA"/>
    <w:rsid w:val="009B4B7D"/>
    <w:rsid w:val="009B78DE"/>
    <w:rsid w:val="009B7D66"/>
    <w:rsid w:val="009C1256"/>
    <w:rsid w:val="009C2FD6"/>
    <w:rsid w:val="009C47CB"/>
    <w:rsid w:val="009C65FF"/>
    <w:rsid w:val="009C6E5F"/>
    <w:rsid w:val="009D09A1"/>
    <w:rsid w:val="009D0E00"/>
    <w:rsid w:val="009D2196"/>
    <w:rsid w:val="009D404C"/>
    <w:rsid w:val="009D535D"/>
    <w:rsid w:val="009D55E3"/>
    <w:rsid w:val="009D5B05"/>
    <w:rsid w:val="009D5E9A"/>
    <w:rsid w:val="009D6AE2"/>
    <w:rsid w:val="009D6E18"/>
    <w:rsid w:val="009D7107"/>
    <w:rsid w:val="009E0810"/>
    <w:rsid w:val="009E1AAA"/>
    <w:rsid w:val="009E3B1B"/>
    <w:rsid w:val="009E53F9"/>
    <w:rsid w:val="009E7179"/>
    <w:rsid w:val="009E7D9E"/>
    <w:rsid w:val="009F121F"/>
    <w:rsid w:val="009F12E7"/>
    <w:rsid w:val="009F2CF9"/>
    <w:rsid w:val="009F4E1C"/>
    <w:rsid w:val="009F5F80"/>
    <w:rsid w:val="009F611F"/>
    <w:rsid w:val="00A01C01"/>
    <w:rsid w:val="00A03EA4"/>
    <w:rsid w:val="00A0424D"/>
    <w:rsid w:val="00A104D6"/>
    <w:rsid w:val="00A109EE"/>
    <w:rsid w:val="00A11359"/>
    <w:rsid w:val="00A1271F"/>
    <w:rsid w:val="00A14415"/>
    <w:rsid w:val="00A14BAB"/>
    <w:rsid w:val="00A168BB"/>
    <w:rsid w:val="00A1773E"/>
    <w:rsid w:val="00A204A9"/>
    <w:rsid w:val="00A204B7"/>
    <w:rsid w:val="00A207B8"/>
    <w:rsid w:val="00A215A5"/>
    <w:rsid w:val="00A252E9"/>
    <w:rsid w:val="00A278CA"/>
    <w:rsid w:val="00A27FD9"/>
    <w:rsid w:val="00A3278F"/>
    <w:rsid w:val="00A3573B"/>
    <w:rsid w:val="00A35FA9"/>
    <w:rsid w:val="00A3663D"/>
    <w:rsid w:val="00A367B3"/>
    <w:rsid w:val="00A36BD4"/>
    <w:rsid w:val="00A40489"/>
    <w:rsid w:val="00A41E86"/>
    <w:rsid w:val="00A46166"/>
    <w:rsid w:val="00A46A7E"/>
    <w:rsid w:val="00A514B6"/>
    <w:rsid w:val="00A532CF"/>
    <w:rsid w:val="00A56F05"/>
    <w:rsid w:val="00A60395"/>
    <w:rsid w:val="00A6425C"/>
    <w:rsid w:val="00A65BBA"/>
    <w:rsid w:val="00A70ABD"/>
    <w:rsid w:val="00A71420"/>
    <w:rsid w:val="00A72746"/>
    <w:rsid w:val="00A75668"/>
    <w:rsid w:val="00A76F7E"/>
    <w:rsid w:val="00A7762F"/>
    <w:rsid w:val="00A779FC"/>
    <w:rsid w:val="00A77A69"/>
    <w:rsid w:val="00A77D89"/>
    <w:rsid w:val="00A80709"/>
    <w:rsid w:val="00A82EF9"/>
    <w:rsid w:val="00A9096C"/>
    <w:rsid w:val="00A9210E"/>
    <w:rsid w:val="00A9284A"/>
    <w:rsid w:val="00A934B2"/>
    <w:rsid w:val="00A9546A"/>
    <w:rsid w:val="00A95D09"/>
    <w:rsid w:val="00A973A1"/>
    <w:rsid w:val="00AA127F"/>
    <w:rsid w:val="00AA166F"/>
    <w:rsid w:val="00AA3608"/>
    <w:rsid w:val="00AA4C70"/>
    <w:rsid w:val="00AB0146"/>
    <w:rsid w:val="00AB11A3"/>
    <w:rsid w:val="00AB16B0"/>
    <w:rsid w:val="00AB3920"/>
    <w:rsid w:val="00AB6164"/>
    <w:rsid w:val="00AC0794"/>
    <w:rsid w:val="00AC2FEA"/>
    <w:rsid w:val="00AC768B"/>
    <w:rsid w:val="00AD27A2"/>
    <w:rsid w:val="00AD2FF0"/>
    <w:rsid w:val="00AD3D67"/>
    <w:rsid w:val="00AD46BD"/>
    <w:rsid w:val="00AD4815"/>
    <w:rsid w:val="00AD592C"/>
    <w:rsid w:val="00AD7449"/>
    <w:rsid w:val="00AE0318"/>
    <w:rsid w:val="00AE107B"/>
    <w:rsid w:val="00AE124B"/>
    <w:rsid w:val="00AE1F44"/>
    <w:rsid w:val="00AE2C70"/>
    <w:rsid w:val="00AE47FC"/>
    <w:rsid w:val="00AE4C70"/>
    <w:rsid w:val="00AE54CB"/>
    <w:rsid w:val="00AE5D2B"/>
    <w:rsid w:val="00AF156D"/>
    <w:rsid w:val="00AF1C03"/>
    <w:rsid w:val="00AF247D"/>
    <w:rsid w:val="00AF440F"/>
    <w:rsid w:val="00AF4B71"/>
    <w:rsid w:val="00AF4D4D"/>
    <w:rsid w:val="00AF56EF"/>
    <w:rsid w:val="00AF63E4"/>
    <w:rsid w:val="00AF7DD2"/>
    <w:rsid w:val="00B01885"/>
    <w:rsid w:val="00B01F8C"/>
    <w:rsid w:val="00B035D7"/>
    <w:rsid w:val="00B042CB"/>
    <w:rsid w:val="00B0457B"/>
    <w:rsid w:val="00B06AFE"/>
    <w:rsid w:val="00B07D94"/>
    <w:rsid w:val="00B1310D"/>
    <w:rsid w:val="00B133DF"/>
    <w:rsid w:val="00B16033"/>
    <w:rsid w:val="00B16F45"/>
    <w:rsid w:val="00B173A8"/>
    <w:rsid w:val="00B2272F"/>
    <w:rsid w:val="00B24D09"/>
    <w:rsid w:val="00B260DC"/>
    <w:rsid w:val="00B26864"/>
    <w:rsid w:val="00B34B48"/>
    <w:rsid w:val="00B366F8"/>
    <w:rsid w:val="00B36780"/>
    <w:rsid w:val="00B36F54"/>
    <w:rsid w:val="00B37729"/>
    <w:rsid w:val="00B409D3"/>
    <w:rsid w:val="00B41D46"/>
    <w:rsid w:val="00B43EAC"/>
    <w:rsid w:val="00B47EDA"/>
    <w:rsid w:val="00B505E3"/>
    <w:rsid w:val="00B52C7B"/>
    <w:rsid w:val="00B53FA9"/>
    <w:rsid w:val="00B5598B"/>
    <w:rsid w:val="00B56E5A"/>
    <w:rsid w:val="00B57EB0"/>
    <w:rsid w:val="00B6041D"/>
    <w:rsid w:val="00B60912"/>
    <w:rsid w:val="00B61F03"/>
    <w:rsid w:val="00B6326B"/>
    <w:rsid w:val="00B64D54"/>
    <w:rsid w:val="00B64F1E"/>
    <w:rsid w:val="00B65010"/>
    <w:rsid w:val="00B6595A"/>
    <w:rsid w:val="00B6667C"/>
    <w:rsid w:val="00B6687A"/>
    <w:rsid w:val="00B66A31"/>
    <w:rsid w:val="00B67215"/>
    <w:rsid w:val="00B73346"/>
    <w:rsid w:val="00B7513E"/>
    <w:rsid w:val="00B75BF3"/>
    <w:rsid w:val="00B75F97"/>
    <w:rsid w:val="00B760B8"/>
    <w:rsid w:val="00B77DBB"/>
    <w:rsid w:val="00B821BE"/>
    <w:rsid w:val="00B85719"/>
    <w:rsid w:val="00B90078"/>
    <w:rsid w:val="00B91CFF"/>
    <w:rsid w:val="00B93347"/>
    <w:rsid w:val="00B95084"/>
    <w:rsid w:val="00B950BC"/>
    <w:rsid w:val="00B95186"/>
    <w:rsid w:val="00BA16C5"/>
    <w:rsid w:val="00BA26DB"/>
    <w:rsid w:val="00BA37B3"/>
    <w:rsid w:val="00BA472B"/>
    <w:rsid w:val="00BA562B"/>
    <w:rsid w:val="00BA7DCF"/>
    <w:rsid w:val="00BB0B95"/>
    <w:rsid w:val="00BB1C54"/>
    <w:rsid w:val="00BB2AC4"/>
    <w:rsid w:val="00BB2D69"/>
    <w:rsid w:val="00BB4422"/>
    <w:rsid w:val="00BB5541"/>
    <w:rsid w:val="00BB5FF9"/>
    <w:rsid w:val="00BC0B9D"/>
    <w:rsid w:val="00BC2D45"/>
    <w:rsid w:val="00BC38B3"/>
    <w:rsid w:val="00BC3AFC"/>
    <w:rsid w:val="00BC3E0C"/>
    <w:rsid w:val="00BC476F"/>
    <w:rsid w:val="00BC538A"/>
    <w:rsid w:val="00BD26CA"/>
    <w:rsid w:val="00BD28C0"/>
    <w:rsid w:val="00BD309E"/>
    <w:rsid w:val="00BD320E"/>
    <w:rsid w:val="00BD3863"/>
    <w:rsid w:val="00BD66D2"/>
    <w:rsid w:val="00BD7B53"/>
    <w:rsid w:val="00BE2134"/>
    <w:rsid w:val="00BE217D"/>
    <w:rsid w:val="00BE2EBD"/>
    <w:rsid w:val="00BE3F08"/>
    <w:rsid w:val="00BE4F43"/>
    <w:rsid w:val="00BE693D"/>
    <w:rsid w:val="00BF1BD2"/>
    <w:rsid w:val="00BF25A5"/>
    <w:rsid w:val="00BF2B33"/>
    <w:rsid w:val="00BF432A"/>
    <w:rsid w:val="00BF617A"/>
    <w:rsid w:val="00C002E5"/>
    <w:rsid w:val="00C019D0"/>
    <w:rsid w:val="00C02A96"/>
    <w:rsid w:val="00C02EFF"/>
    <w:rsid w:val="00C04DED"/>
    <w:rsid w:val="00C05877"/>
    <w:rsid w:val="00C065B2"/>
    <w:rsid w:val="00C125D4"/>
    <w:rsid w:val="00C12B03"/>
    <w:rsid w:val="00C12D25"/>
    <w:rsid w:val="00C14E8A"/>
    <w:rsid w:val="00C15F10"/>
    <w:rsid w:val="00C24042"/>
    <w:rsid w:val="00C27043"/>
    <w:rsid w:val="00C34956"/>
    <w:rsid w:val="00C37C4E"/>
    <w:rsid w:val="00C404E4"/>
    <w:rsid w:val="00C44103"/>
    <w:rsid w:val="00C442D8"/>
    <w:rsid w:val="00C45140"/>
    <w:rsid w:val="00C46F84"/>
    <w:rsid w:val="00C47590"/>
    <w:rsid w:val="00C50243"/>
    <w:rsid w:val="00C50FE8"/>
    <w:rsid w:val="00C52BF5"/>
    <w:rsid w:val="00C53ACF"/>
    <w:rsid w:val="00C63103"/>
    <w:rsid w:val="00C63A03"/>
    <w:rsid w:val="00C64CFF"/>
    <w:rsid w:val="00C66EBD"/>
    <w:rsid w:val="00C76243"/>
    <w:rsid w:val="00C76EC8"/>
    <w:rsid w:val="00C77503"/>
    <w:rsid w:val="00C81289"/>
    <w:rsid w:val="00C82EE5"/>
    <w:rsid w:val="00C83100"/>
    <w:rsid w:val="00C84177"/>
    <w:rsid w:val="00C85F34"/>
    <w:rsid w:val="00C86553"/>
    <w:rsid w:val="00C86D84"/>
    <w:rsid w:val="00C90D1C"/>
    <w:rsid w:val="00C918B3"/>
    <w:rsid w:val="00C92FDE"/>
    <w:rsid w:val="00C93CA6"/>
    <w:rsid w:val="00C95723"/>
    <w:rsid w:val="00C96525"/>
    <w:rsid w:val="00CB1DA5"/>
    <w:rsid w:val="00CB2E0A"/>
    <w:rsid w:val="00CB2F76"/>
    <w:rsid w:val="00CB441F"/>
    <w:rsid w:val="00CB5282"/>
    <w:rsid w:val="00CB5612"/>
    <w:rsid w:val="00CB6075"/>
    <w:rsid w:val="00CB6581"/>
    <w:rsid w:val="00CB7635"/>
    <w:rsid w:val="00CC0C77"/>
    <w:rsid w:val="00CC12B3"/>
    <w:rsid w:val="00CC135A"/>
    <w:rsid w:val="00CC1884"/>
    <w:rsid w:val="00CC2119"/>
    <w:rsid w:val="00CC2388"/>
    <w:rsid w:val="00CC23C2"/>
    <w:rsid w:val="00CC2BE7"/>
    <w:rsid w:val="00CC5697"/>
    <w:rsid w:val="00CC5FB1"/>
    <w:rsid w:val="00CC6CEF"/>
    <w:rsid w:val="00CD093F"/>
    <w:rsid w:val="00CD1B8E"/>
    <w:rsid w:val="00CD2208"/>
    <w:rsid w:val="00CD4AD4"/>
    <w:rsid w:val="00CD6DF7"/>
    <w:rsid w:val="00CD6EAE"/>
    <w:rsid w:val="00CD70B8"/>
    <w:rsid w:val="00CD7A3F"/>
    <w:rsid w:val="00CE004E"/>
    <w:rsid w:val="00CE177B"/>
    <w:rsid w:val="00CE3540"/>
    <w:rsid w:val="00CE4C53"/>
    <w:rsid w:val="00CE4EB6"/>
    <w:rsid w:val="00CE51F6"/>
    <w:rsid w:val="00CE6023"/>
    <w:rsid w:val="00CE75B1"/>
    <w:rsid w:val="00CE75DB"/>
    <w:rsid w:val="00CE7775"/>
    <w:rsid w:val="00CF5DAD"/>
    <w:rsid w:val="00D007BF"/>
    <w:rsid w:val="00D016E6"/>
    <w:rsid w:val="00D01A11"/>
    <w:rsid w:val="00D027EE"/>
    <w:rsid w:val="00D030AD"/>
    <w:rsid w:val="00D06AF6"/>
    <w:rsid w:val="00D115D5"/>
    <w:rsid w:val="00D15E19"/>
    <w:rsid w:val="00D16B49"/>
    <w:rsid w:val="00D17B06"/>
    <w:rsid w:val="00D20E68"/>
    <w:rsid w:val="00D21235"/>
    <w:rsid w:val="00D232E9"/>
    <w:rsid w:val="00D23B70"/>
    <w:rsid w:val="00D241FA"/>
    <w:rsid w:val="00D242DA"/>
    <w:rsid w:val="00D25B0E"/>
    <w:rsid w:val="00D25CBA"/>
    <w:rsid w:val="00D2774D"/>
    <w:rsid w:val="00D3256C"/>
    <w:rsid w:val="00D37BDA"/>
    <w:rsid w:val="00D425BE"/>
    <w:rsid w:val="00D42885"/>
    <w:rsid w:val="00D428ED"/>
    <w:rsid w:val="00D461BC"/>
    <w:rsid w:val="00D53768"/>
    <w:rsid w:val="00D5449A"/>
    <w:rsid w:val="00D5500D"/>
    <w:rsid w:val="00D5747E"/>
    <w:rsid w:val="00D5771C"/>
    <w:rsid w:val="00D577D2"/>
    <w:rsid w:val="00D57DC1"/>
    <w:rsid w:val="00D62E29"/>
    <w:rsid w:val="00D62E2E"/>
    <w:rsid w:val="00D64838"/>
    <w:rsid w:val="00D6641B"/>
    <w:rsid w:val="00D66C1C"/>
    <w:rsid w:val="00D67251"/>
    <w:rsid w:val="00D71D6C"/>
    <w:rsid w:val="00D756C6"/>
    <w:rsid w:val="00D80F8D"/>
    <w:rsid w:val="00D82AD7"/>
    <w:rsid w:val="00D84132"/>
    <w:rsid w:val="00D915F3"/>
    <w:rsid w:val="00D92F03"/>
    <w:rsid w:val="00D93815"/>
    <w:rsid w:val="00D95DAF"/>
    <w:rsid w:val="00D97987"/>
    <w:rsid w:val="00DA00AA"/>
    <w:rsid w:val="00DA061C"/>
    <w:rsid w:val="00DA0E6A"/>
    <w:rsid w:val="00DA5A71"/>
    <w:rsid w:val="00DB070E"/>
    <w:rsid w:val="00DB1405"/>
    <w:rsid w:val="00DB2424"/>
    <w:rsid w:val="00DB7842"/>
    <w:rsid w:val="00DC0059"/>
    <w:rsid w:val="00DC1C1E"/>
    <w:rsid w:val="00DC1C28"/>
    <w:rsid w:val="00DC3DFA"/>
    <w:rsid w:val="00DC4D1F"/>
    <w:rsid w:val="00DC72A2"/>
    <w:rsid w:val="00DD191E"/>
    <w:rsid w:val="00DD208C"/>
    <w:rsid w:val="00DD33F6"/>
    <w:rsid w:val="00DD401B"/>
    <w:rsid w:val="00DD4502"/>
    <w:rsid w:val="00DD571F"/>
    <w:rsid w:val="00DD6BEE"/>
    <w:rsid w:val="00DD6D01"/>
    <w:rsid w:val="00DD7312"/>
    <w:rsid w:val="00DE02B4"/>
    <w:rsid w:val="00DE5541"/>
    <w:rsid w:val="00DE6CB0"/>
    <w:rsid w:val="00DE7B54"/>
    <w:rsid w:val="00DF01E5"/>
    <w:rsid w:val="00DF3215"/>
    <w:rsid w:val="00DF6912"/>
    <w:rsid w:val="00DF7469"/>
    <w:rsid w:val="00E01B6A"/>
    <w:rsid w:val="00E01EE5"/>
    <w:rsid w:val="00E03180"/>
    <w:rsid w:val="00E04919"/>
    <w:rsid w:val="00E05AC3"/>
    <w:rsid w:val="00E06726"/>
    <w:rsid w:val="00E06E05"/>
    <w:rsid w:val="00E10672"/>
    <w:rsid w:val="00E127F6"/>
    <w:rsid w:val="00E12972"/>
    <w:rsid w:val="00E13555"/>
    <w:rsid w:val="00E15552"/>
    <w:rsid w:val="00E17070"/>
    <w:rsid w:val="00E2044F"/>
    <w:rsid w:val="00E2046F"/>
    <w:rsid w:val="00E207C0"/>
    <w:rsid w:val="00E22FA2"/>
    <w:rsid w:val="00E23970"/>
    <w:rsid w:val="00E241F4"/>
    <w:rsid w:val="00E26D30"/>
    <w:rsid w:val="00E31478"/>
    <w:rsid w:val="00E31BBA"/>
    <w:rsid w:val="00E31CDB"/>
    <w:rsid w:val="00E3285D"/>
    <w:rsid w:val="00E33921"/>
    <w:rsid w:val="00E34B40"/>
    <w:rsid w:val="00E350BA"/>
    <w:rsid w:val="00E36058"/>
    <w:rsid w:val="00E37FC5"/>
    <w:rsid w:val="00E4047E"/>
    <w:rsid w:val="00E40BF6"/>
    <w:rsid w:val="00E414D1"/>
    <w:rsid w:val="00E41F9A"/>
    <w:rsid w:val="00E4544E"/>
    <w:rsid w:val="00E45FFC"/>
    <w:rsid w:val="00E51F0D"/>
    <w:rsid w:val="00E52ABB"/>
    <w:rsid w:val="00E549EF"/>
    <w:rsid w:val="00E56A3C"/>
    <w:rsid w:val="00E56FA6"/>
    <w:rsid w:val="00E57E35"/>
    <w:rsid w:val="00E6188F"/>
    <w:rsid w:val="00E62CC8"/>
    <w:rsid w:val="00E64DD0"/>
    <w:rsid w:val="00E6770D"/>
    <w:rsid w:val="00E70238"/>
    <w:rsid w:val="00E70286"/>
    <w:rsid w:val="00E706A4"/>
    <w:rsid w:val="00E7505E"/>
    <w:rsid w:val="00E76B05"/>
    <w:rsid w:val="00E8381B"/>
    <w:rsid w:val="00E843C5"/>
    <w:rsid w:val="00E8519A"/>
    <w:rsid w:val="00E86FFB"/>
    <w:rsid w:val="00E8715C"/>
    <w:rsid w:val="00E91F10"/>
    <w:rsid w:val="00E923D5"/>
    <w:rsid w:val="00E92D91"/>
    <w:rsid w:val="00E93A94"/>
    <w:rsid w:val="00E94462"/>
    <w:rsid w:val="00E96BD0"/>
    <w:rsid w:val="00EA09F4"/>
    <w:rsid w:val="00EA224C"/>
    <w:rsid w:val="00EA24F4"/>
    <w:rsid w:val="00EA3110"/>
    <w:rsid w:val="00EA5034"/>
    <w:rsid w:val="00EB1660"/>
    <w:rsid w:val="00EB1B6D"/>
    <w:rsid w:val="00EB31F4"/>
    <w:rsid w:val="00EB3CEF"/>
    <w:rsid w:val="00EB435E"/>
    <w:rsid w:val="00EB4434"/>
    <w:rsid w:val="00EB5BAD"/>
    <w:rsid w:val="00EB7D23"/>
    <w:rsid w:val="00EC05BB"/>
    <w:rsid w:val="00EC0A76"/>
    <w:rsid w:val="00EC371B"/>
    <w:rsid w:val="00EC3862"/>
    <w:rsid w:val="00EC3BE1"/>
    <w:rsid w:val="00EC4E54"/>
    <w:rsid w:val="00EC57A6"/>
    <w:rsid w:val="00EC6432"/>
    <w:rsid w:val="00EC750D"/>
    <w:rsid w:val="00ED3C51"/>
    <w:rsid w:val="00ED3F89"/>
    <w:rsid w:val="00ED55C3"/>
    <w:rsid w:val="00ED63FD"/>
    <w:rsid w:val="00EE05A5"/>
    <w:rsid w:val="00EE320B"/>
    <w:rsid w:val="00EE426E"/>
    <w:rsid w:val="00EE6038"/>
    <w:rsid w:val="00EE6FE9"/>
    <w:rsid w:val="00EE7F0D"/>
    <w:rsid w:val="00EF5BB4"/>
    <w:rsid w:val="00EF6153"/>
    <w:rsid w:val="00EF69C9"/>
    <w:rsid w:val="00EF6C58"/>
    <w:rsid w:val="00EF7078"/>
    <w:rsid w:val="00F01609"/>
    <w:rsid w:val="00F02FC5"/>
    <w:rsid w:val="00F038A8"/>
    <w:rsid w:val="00F04383"/>
    <w:rsid w:val="00F056C3"/>
    <w:rsid w:val="00F06232"/>
    <w:rsid w:val="00F079A0"/>
    <w:rsid w:val="00F10C44"/>
    <w:rsid w:val="00F126C2"/>
    <w:rsid w:val="00F15B4A"/>
    <w:rsid w:val="00F1634C"/>
    <w:rsid w:val="00F16EE8"/>
    <w:rsid w:val="00F22B76"/>
    <w:rsid w:val="00F240C7"/>
    <w:rsid w:val="00F24AE8"/>
    <w:rsid w:val="00F258EC"/>
    <w:rsid w:val="00F26518"/>
    <w:rsid w:val="00F30145"/>
    <w:rsid w:val="00F31A68"/>
    <w:rsid w:val="00F32561"/>
    <w:rsid w:val="00F3442E"/>
    <w:rsid w:val="00F34B03"/>
    <w:rsid w:val="00F46755"/>
    <w:rsid w:val="00F51DD0"/>
    <w:rsid w:val="00F577FF"/>
    <w:rsid w:val="00F60791"/>
    <w:rsid w:val="00F63C32"/>
    <w:rsid w:val="00F6422B"/>
    <w:rsid w:val="00F7084E"/>
    <w:rsid w:val="00F712C1"/>
    <w:rsid w:val="00F7461C"/>
    <w:rsid w:val="00F74E37"/>
    <w:rsid w:val="00F76662"/>
    <w:rsid w:val="00F806EA"/>
    <w:rsid w:val="00F84D07"/>
    <w:rsid w:val="00F85255"/>
    <w:rsid w:val="00F85353"/>
    <w:rsid w:val="00F87E27"/>
    <w:rsid w:val="00F90E7E"/>
    <w:rsid w:val="00F92C32"/>
    <w:rsid w:val="00F949A8"/>
    <w:rsid w:val="00F95BDC"/>
    <w:rsid w:val="00F96A2A"/>
    <w:rsid w:val="00FA0410"/>
    <w:rsid w:val="00FA1678"/>
    <w:rsid w:val="00FA18FD"/>
    <w:rsid w:val="00FA26B6"/>
    <w:rsid w:val="00FA3CA0"/>
    <w:rsid w:val="00FA462B"/>
    <w:rsid w:val="00FA4FE6"/>
    <w:rsid w:val="00FA66D1"/>
    <w:rsid w:val="00FA735C"/>
    <w:rsid w:val="00FA76CE"/>
    <w:rsid w:val="00FB4A90"/>
    <w:rsid w:val="00FC0778"/>
    <w:rsid w:val="00FC08A0"/>
    <w:rsid w:val="00FC3AA4"/>
    <w:rsid w:val="00FC424A"/>
    <w:rsid w:val="00FC652E"/>
    <w:rsid w:val="00FC724F"/>
    <w:rsid w:val="00FD11C6"/>
    <w:rsid w:val="00FD23B9"/>
    <w:rsid w:val="00FD243E"/>
    <w:rsid w:val="00FD25D8"/>
    <w:rsid w:val="00FD2ACA"/>
    <w:rsid w:val="00FD4E75"/>
    <w:rsid w:val="00FD7157"/>
    <w:rsid w:val="00FD729C"/>
    <w:rsid w:val="00FD77A8"/>
    <w:rsid w:val="00FE09E1"/>
    <w:rsid w:val="00FE0F16"/>
    <w:rsid w:val="00FE13D4"/>
    <w:rsid w:val="00FE2D2E"/>
    <w:rsid w:val="00FE3531"/>
    <w:rsid w:val="00FE3E07"/>
    <w:rsid w:val="00FE4278"/>
    <w:rsid w:val="00FE4FC8"/>
    <w:rsid w:val="00FE5A3F"/>
    <w:rsid w:val="00FE5EE5"/>
    <w:rsid w:val="00FE6910"/>
    <w:rsid w:val="00FE797F"/>
    <w:rsid w:val="00FE7A7C"/>
    <w:rsid w:val="00FE7FC9"/>
    <w:rsid w:val="00FF18A1"/>
    <w:rsid w:val="00FF48A9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1F3A"/>
  <w15:docId w15:val="{543A0175-8BAB-40BE-9545-A442ACD5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E2FE-100D-4856-BD9C-4020942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subject/>
  <dc:creator>Work0</dc:creator>
  <cp:keywords/>
  <dc:description/>
  <cp:lastModifiedBy>Usuarioalcb114</cp:lastModifiedBy>
  <cp:revision>2</cp:revision>
  <cp:lastPrinted>2026-02-25T17:12:00Z</cp:lastPrinted>
  <dcterms:created xsi:type="dcterms:W3CDTF">2026-03-18T17:30:00Z</dcterms:created>
  <dcterms:modified xsi:type="dcterms:W3CDTF">2026-03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